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8D" w:rsidRPr="00845C97" w:rsidRDefault="007E2407" w:rsidP="00B2351B">
      <w:pPr>
        <w:rPr>
          <w:lang w:val="ru-RU"/>
        </w:rPr>
      </w:pPr>
      <w:bookmarkStart w:id="0" w:name="_GoBack"/>
      <w:bookmarkEnd w:id="0"/>
      <w:r w:rsidRPr="007E2407">
        <w:t>Уважаемые жители края</w:t>
      </w:r>
      <w:r>
        <w:t>!</w:t>
      </w:r>
    </w:p>
    <w:p w:rsidR="0005141F" w:rsidRDefault="007E2407" w:rsidP="00D07021">
      <w:pPr>
        <w:jc w:val="both"/>
      </w:pPr>
      <w:r w:rsidRPr="007E2407">
        <w:t>Краславская краевая дума приглашает вас принять участие в разработке Программы развития Краславского края на 2019-2025 гг., ответив на вопросы данной анкеты до 31 июля.</w:t>
      </w:r>
    </w:p>
    <w:p w:rsidR="007E2407" w:rsidRDefault="007E2407" w:rsidP="00D07021">
      <w:pPr>
        <w:jc w:val="both"/>
      </w:pPr>
      <w:r w:rsidRPr="007E2407">
        <w:t>Анкеты можно заполнить: 1) онлайн</w:t>
      </w:r>
      <w:r>
        <w:t xml:space="preserve"> (</w:t>
      </w:r>
      <w:r w:rsidR="00D07021" w:rsidRPr="005E4CA9">
        <w:rPr>
          <w:color w:val="5B9BD5" w:themeColor="accent1"/>
          <w:szCs w:val="24"/>
        </w:rPr>
        <w:t>(</w:t>
      </w:r>
      <w:hyperlink r:id="rId7" w:history="1">
        <w:r w:rsidR="00D07021" w:rsidRPr="005E4CA9">
          <w:rPr>
            <w:rStyle w:val="Hyperlink"/>
            <w:rFonts w:eastAsia="Times New Roman"/>
            <w:szCs w:val="24"/>
          </w:rPr>
          <w:t>https://goo.gl/forms/hoPw6WT9QD3JXz2a2</w:t>
        </w:r>
      </w:hyperlink>
      <w:r w:rsidR="00D07021" w:rsidRPr="005E4CA9">
        <w:rPr>
          <w:rFonts w:eastAsia="Times New Roman"/>
          <w:szCs w:val="24"/>
        </w:rPr>
        <w:t>)</w:t>
      </w:r>
      <w:r w:rsidRPr="007E2407">
        <w:t>; 2) отправив заполненную в электронном ф</w:t>
      </w:r>
      <w:r>
        <w:t>ормате анкету на адрес э-почты –</w:t>
      </w:r>
      <w:r w:rsidRPr="007E2407">
        <w:t xml:space="preserve"> </w:t>
      </w:r>
      <w:hyperlink r:id="rId8" w:history="1">
        <w:r w:rsidRPr="007E2407">
          <w:rPr>
            <w:rStyle w:val="Hyperlink"/>
          </w:rPr>
          <w:t>attistiba@kraslava.lv</w:t>
        </w:r>
      </w:hyperlink>
      <w:r w:rsidRPr="007E2407">
        <w:t>; 3) принести заполненную в бумажном формате анкету в Краславскую краевую думу (ул.Ригас 51, в Краславе) или в ближайшее волостное управление.</w:t>
      </w:r>
    </w:p>
    <w:p w:rsidR="0005141F" w:rsidRPr="00845C97" w:rsidRDefault="007E2407" w:rsidP="00D07021">
      <w:pPr>
        <w:jc w:val="both"/>
        <w:rPr>
          <w:lang w:val="ru-RU"/>
        </w:rPr>
      </w:pPr>
      <w:r w:rsidRPr="007E2407">
        <w:t>Анкета анонимная, ответы будут использованы и опубликованы только в обобщенном виде для разработки Программы развития Краславского края на 2019-2025 гг. Результаты анкетировани</w:t>
      </w:r>
      <w:r w:rsidR="00845C97">
        <w:t xml:space="preserve">я будут опубликованы в издании </w:t>
      </w:r>
      <w:r w:rsidR="00845C97">
        <w:rPr>
          <w:lang w:val="ru-RU"/>
        </w:rPr>
        <w:t>«</w:t>
      </w:r>
      <w:r w:rsidRPr="007E2407">
        <w:t>Краславас Вест</w:t>
      </w:r>
      <w:r>
        <w:t>ис</w:t>
      </w:r>
      <w:r w:rsidR="00845C97">
        <w:rPr>
          <w:lang w:val="ru-RU"/>
        </w:rPr>
        <w:t>»</w:t>
      </w:r>
      <w:r>
        <w:t xml:space="preserve"> и на сайте </w:t>
      </w:r>
      <w:hyperlink r:id="rId9" w:history="1">
        <w:r w:rsidR="00845C97" w:rsidRPr="00845C97">
          <w:rPr>
            <w:rStyle w:val="Hyperlink"/>
          </w:rPr>
          <w:t>www.kraslava.lv</w:t>
        </w:r>
      </w:hyperlink>
      <w:r w:rsidR="00845C97">
        <w:t>.</w:t>
      </w:r>
    </w:p>
    <w:p w:rsidR="002D59B2" w:rsidRDefault="007E2407" w:rsidP="00B2351B">
      <w:r w:rsidRPr="007E2407">
        <w:t>Вместе мы можем больше!</w:t>
      </w:r>
    </w:p>
    <w:p w:rsidR="00FD2C2D" w:rsidRDefault="007E2407" w:rsidP="00B2351B">
      <w:pPr>
        <w:pStyle w:val="Jautjums"/>
      </w:pPr>
      <w:r w:rsidRPr="007E2407">
        <w:t>Каковы, на Ваш взгляд, наиболее значимые преимущества для развития Краславского края?</w:t>
      </w:r>
    </w:p>
    <w:p w:rsidR="00FD2C2D" w:rsidRDefault="007E2407" w:rsidP="00B2351B">
      <w:pPr>
        <w:pStyle w:val="JautjumsAnotcija"/>
      </w:pPr>
      <w:r w:rsidRPr="007E2407">
        <w:t>Пожалуйста, выберите не более 3 вариантов!</w:t>
      </w:r>
    </w:p>
    <w:p w:rsidR="00FD2C2D" w:rsidRDefault="008D2D61" w:rsidP="00B2351B">
      <w:pPr>
        <w:pStyle w:val="Atbilde"/>
      </w:pPr>
      <w:sdt>
        <w:sdtPr>
          <w:id w:val="-170647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>
            <w:rPr>
              <w:rFonts w:ascii="MS Gothic" w:eastAsia="MS Gothic" w:hAnsi="MS Gothic" w:hint="eastAsia"/>
            </w:rPr>
            <w:t>☐</w:t>
          </w:r>
        </w:sdtContent>
      </w:sdt>
      <w:r w:rsidR="00FD2C2D">
        <w:t xml:space="preserve"> </w:t>
      </w:r>
      <w:r w:rsidR="007E2407" w:rsidRPr="007E2407">
        <w:t>Природные богатства</w:t>
      </w:r>
    </w:p>
    <w:p w:rsidR="00FD2C2D" w:rsidRDefault="008D2D61" w:rsidP="00B2351B">
      <w:pPr>
        <w:pStyle w:val="Atbilde"/>
      </w:pPr>
      <w:sdt>
        <w:sdtPr>
          <w:id w:val="127436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>
            <w:rPr>
              <w:rFonts w:ascii="MS Gothic" w:eastAsia="MS Gothic" w:hAnsi="MS Gothic" w:hint="eastAsia"/>
            </w:rPr>
            <w:t>☐</w:t>
          </w:r>
        </w:sdtContent>
      </w:sdt>
      <w:r w:rsidR="00FD2C2D">
        <w:t xml:space="preserve"> </w:t>
      </w:r>
      <w:r w:rsidR="007E2407" w:rsidRPr="007E2407">
        <w:t>Культурно историческое наследие</w:t>
      </w:r>
    </w:p>
    <w:p w:rsidR="00FD2C2D" w:rsidRDefault="008D2D61" w:rsidP="00B2351B">
      <w:pPr>
        <w:pStyle w:val="Atbilde"/>
      </w:pPr>
      <w:sdt>
        <w:sdtPr>
          <w:id w:val="-87801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>
            <w:rPr>
              <w:rFonts w:ascii="MS Gothic" w:eastAsia="MS Gothic" w:hAnsi="MS Gothic" w:hint="eastAsia"/>
            </w:rPr>
            <w:t>☐</w:t>
          </w:r>
        </w:sdtContent>
      </w:sdt>
      <w:r w:rsidR="00FD2C2D">
        <w:t xml:space="preserve"> </w:t>
      </w:r>
      <w:r w:rsidR="007E2407" w:rsidRPr="007E2407">
        <w:t>Качественные образовательные услуги</w:t>
      </w:r>
    </w:p>
    <w:p w:rsidR="00FD2C2D" w:rsidRDefault="008D2D61" w:rsidP="00B2351B">
      <w:pPr>
        <w:pStyle w:val="Atbilde"/>
      </w:pPr>
      <w:sdt>
        <w:sdtPr>
          <w:id w:val="86934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>
            <w:rPr>
              <w:rFonts w:ascii="MS Gothic" w:eastAsia="MS Gothic" w:hAnsi="MS Gothic" w:hint="eastAsia"/>
            </w:rPr>
            <w:t>☐</w:t>
          </w:r>
        </w:sdtContent>
      </w:sdt>
      <w:r w:rsidR="00FD2C2D">
        <w:t xml:space="preserve"> </w:t>
      </w:r>
      <w:r w:rsidR="007E2407" w:rsidRPr="007E2407">
        <w:t>Возможности для туризма и отдыха</w:t>
      </w:r>
    </w:p>
    <w:p w:rsidR="00FD2C2D" w:rsidRDefault="008D2D61" w:rsidP="00B2351B">
      <w:pPr>
        <w:pStyle w:val="Atbilde"/>
      </w:pPr>
      <w:sdt>
        <w:sdtPr>
          <w:id w:val="-171125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>
            <w:rPr>
              <w:rFonts w:ascii="MS Gothic" w:eastAsia="MS Gothic" w:hAnsi="MS Gothic" w:hint="eastAsia"/>
            </w:rPr>
            <w:t>☐</w:t>
          </w:r>
        </w:sdtContent>
      </w:sdt>
      <w:r w:rsidR="00FD2C2D">
        <w:t xml:space="preserve"> </w:t>
      </w:r>
      <w:r w:rsidR="007E2407" w:rsidRPr="007E2407">
        <w:t>Производство биологической продукции, домашнее производство</w:t>
      </w:r>
    </w:p>
    <w:p w:rsidR="00FD2C2D" w:rsidRDefault="008D2D61" w:rsidP="00B2351B">
      <w:pPr>
        <w:pStyle w:val="Atbilde"/>
      </w:pPr>
      <w:sdt>
        <w:sdtPr>
          <w:id w:val="17343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>
            <w:rPr>
              <w:rFonts w:ascii="MS Gothic" w:eastAsia="MS Gothic" w:hAnsi="MS Gothic" w:hint="eastAsia"/>
            </w:rPr>
            <w:t>☐</w:t>
          </w:r>
        </w:sdtContent>
      </w:sdt>
      <w:r w:rsidR="00FD2C2D">
        <w:t xml:space="preserve"> </w:t>
      </w:r>
      <w:r w:rsidR="007E2407" w:rsidRPr="007E2407">
        <w:t>Знающие, образованные, инициативные люди</w:t>
      </w:r>
    </w:p>
    <w:p w:rsidR="00FD2C2D" w:rsidRDefault="008D2D61" w:rsidP="00B2351B">
      <w:pPr>
        <w:pStyle w:val="Atbilde"/>
      </w:pPr>
      <w:sdt>
        <w:sdtPr>
          <w:id w:val="-41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>
            <w:rPr>
              <w:rFonts w:ascii="MS Gothic" w:eastAsia="MS Gothic" w:hAnsi="MS Gothic" w:hint="eastAsia"/>
            </w:rPr>
            <w:t>☐</w:t>
          </w:r>
        </w:sdtContent>
      </w:sdt>
      <w:r w:rsidR="00FD2C2D">
        <w:t xml:space="preserve"> </w:t>
      </w:r>
      <w:r w:rsidR="007E2407" w:rsidRPr="007E2407">
        <w:t>Мультинациональная среда, культурные традиции</w:t>
      </w:r>
    </w:p>
    <w:p w:rsidR="00FD2C2D" w:rsidRPr="00FD2C2D" w:rsidRDefault="008D2D61" w:rsidP="00B2351B">
      <w:pPr>
        <w:pStyle w:val="Atbilde"/>
      </w:pPr>
      <w:sdt>
        <w:sdtPr>
          <w:id w:val="106514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>
            <w:rPr>
              <w:rFonts w:ascii="MS Gothic" w:eastAsia="MS Gothic" w:hAnsi="MS Gothic" w:hint="eastAsia"/>
            </w:rPr>
            <w:t>☐</w:t>
          </w:r>
        </w:sdtContent>
      </w:sdt>
      <w:r w:rsidR="00FD2C2D">
        <w:t xml:space="preserve"> </w:t>
      </w:r>
      <w:r w:rsidR="007E2407" w:rsidRPr="007E2407">
        <w:t>Другие</w:t>
      </w:r>
      <w:r w:rsidR="00FD2C2D">
        <w:t xml:space="preserve">: </w:t>
      </w:r>
      <w:sdt>
        <w:sdtPr>
          <w:id w:val="1016965486"/>
          <w:placeholder>
            <w:docPart w:val="4CE55112DF05478993FF91D1F21DBB64"/>
          </w:placeholder>
          <w:showingPlcHdr/>
          <w:text/>
        </w:sdtPr>
        <w:sdtEndPr/>
        <w:sdtContent>
          <w:r w:rsidR="00310ABB">
            <w:rPr>
              <w:rStyle w:val="PlaceholderText"/>
            </w:rPr>
            <w:t>_________________</w:t>
          </w:r>
          <w:r w:rsidR="007E2407">
            <w:rPr>
              <w:rStyle w:val="PlaceholderText"/>
            </w:rPr>
            <w:t>__________</w:t>
          </w:r>
          <w:r w:rsidR="00B2351B">
            <w:rPr>
              <w:rStyle w:val="PlaceholderText"/>
            </w:rPr>
            <w:t>_____</w:t>
          </w:r>
          <w:r w:rsidR="00310ABB">
            <w:rPr>
              <w:rStyle w:val="PlaceholderText"/>
            </w:rPr>
            <w:t>_______</w:t>
          </w:r>
          <w:r w:rsidR="007E2407">
            <w:rPr>
              <w:rStyle w:val="PlaceholderText"/>
            </w:rPr>
            <w:t>____________________________</w:t>
          </w:r>
        </w:sdtContent>
      </w:sdt>
    </w:p>
    <w:p w:rsidR="00FD2C2D" w:rsidRDefault="007E2407" w:rsidP="00B2351B">
      <w:pPr>
        <w:pStyle w:val="Jautjums"/>
      </w:pPr>
      <w:r w:rsidRPr="007E2407">
        <w:t>Назовите, на Ваш взгляд, самые значительные культурно-исторические ценности Краславского кра</w:t>
      </w:r>
      <w:r>
        <w:t>я!</w:t>
      </w:r>
    </w:p>
    <w:p w:rsidR="00FD2C2D" w:rsidRDefault="007E2407" w:rsidP="00B2351B">
      <w:pPr>
        <w:pStyle w:val="JautjumsAnotcija"/>
      </w:pPr>
      <w:r w:rsidRPr="007E2407">
        <w:t>Пожалуйста, выберите не более 3 вариантов</w:t>
      </w:r>
      <w:r>
        <w:t>!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D2C2D" w:rsidTr="00310ABB">
        <w:tc>
          <w:tcPr>
            <w:tcW w:w="5103" w:type="dxa"/>
          </w:tcPr>
          <w:p w:rsidR="00FD2C2D" w:rsidRDefault="008D2D61" w:rsidP="00B2351B">
            <w:pPr>
              <w:pStyle w:val="Atbilde"/>
            </w:pPr>
            <w:sdt>
              <w:sdtPr>
                <w:id w:val="15155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Комплекс замка графов Платеров</w:t>
            </w:r>
          </w:p>
          <w:p w:rsidR="00FD2C2D" w:rsidRDefault="008D2D61" w:rsidP="00B2351B">
            <w:pPr>
              <w:pStyle w:val="Atbilde"/>
            </w:pPr>
            <w:sdt>
              <w:sdtPr>
                <w:id w:val="14273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Краславский парк</w:t>
            </w:r>
          </w:p>
          <w:p w:rsidR="00FD2C2D" w:rsidRDefault="008D2D61" w:rsidP="00B2351B">
            <w:pPr>
              <w:pStyle w:val="Atbilde"/>
            </w:pPr>
            <w:sdt>
              <w:sdtPr>
                <w:id w:val="-203540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Излучины Даугавы</w:t>
            </w:r>
          </w:p>
          <w:p w:rsidR="00FD2C2D" w:rsidRDefault="008D2D61" w:rsidP="00B2351B">
            <w:pPr>
              <w:pStyle w:val="Atbilde"/>
            </w:pPr>
            <w:sdt>
              <w:sdtPr>
                <w:id w:val="3891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Озера</w:t>
            </w:r>
          </w:p>
        </w:tc>
        <w:tc>
          <w:tcPr>
            <w:tcW w:w="5103" w:type="dxa"/>
          </w:tcPr>
          <w:p w:rsidR="00FD2C2D" w:rsidRDefault="008D2D61" w:rsidP="00B2351B">
            <w:pPr>
              <w:pStyle w:val="Atbilde"/>
            </w:pPr>
            <w:sdt>
              <w:sdtPr>
                <w:id w:val="-12840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Храмы</w:t>
            </w:r>
          </w:p>
          <w:p w:rsidR="00FD2C2D" w:rsidRDefault="008D2D61" w:rsidP="00B2351B">
            <w:pPr>
              <w:pStyle w:val="Atbilde"/>
            </w:pPr>
            <w:sdt>
              <w:sdtPr>
                <w:id w:val="166859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Деревянная застройка</w:t>
            </w:r>
          </w:p>
          <w:p w:rsidR="00FD2C2D" w:rsidRDefault="008D2D61" w:rsidP="00B2351B">
            <w:pPr>
              <w:pStyle w:val="Atbilde"/>
            </w:pPr>
            <w:sdt>
              <w:sdtPr>
                <w:id w:val="-12814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Музеи</w:t>
            </w:r>
          </w:p>
          <w:p w:rsidR="00FD2C2D" w:rsidRDefault="008D2D61" w:rsidP="00B2351B">
            <w:pPr>
              <w:pStyle w:val="Atbilde"/>
            </w:pPr>
            <w:sdt>
              <w:sdtPr>
                <w:id w:val="-10740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Другие</w:t>
            </w:r>
            <w:r w:rsidR="00FD2C2D">
              <w:t xml:space="preserve">: </w:t>
            </w:r>
            <w:sdt>
              <w:sdtPr>
                <w:id w:val="817229037"/>
                <w:showingPlcHdr/>
                <w:text/>
              </w:sdtPr>
              <w:sdtEndPr/>
              <w:sdtContent>
                <w:r w:rsidR="007E2407">
                  <w:rPr>
                    <w:rStyle w:val="PlaceholderText"/>
                  </w:rPr>
                  <w:t>________________</w:t>
                </w:r>
                <w:r w:rsidR="00310ABB">
                  <w:rPr>
                    <w:rStyle w:val="PlaceholderText"/>
                  </w:rPr>
                  <w:t>___________</w:t>
                </w:r>
              </w:sdtContent>
            </w:sdt>
          </w:p>
        </w:tc>
      </w:tr>
    </w:tbl>
    <w:p w:rsidR="00FD2C2D" w:rsidRDefault="007E2407" w:rsidP="00B2351B">
      <w:pPr>
        <w:pStyle w:val="Jautjums"/>
      </w:pPr>
      <w:r w:rsidRPr="007E2407">
        <w:t>В каких областях, на Ваш взгляд, произошли положительные изменения в Краславском крае за последние пять лет?</w:t>
      </w:r>
    </w:p>
    <w:p w:rsidR="00FD2C2D" w:rsidRDefault="007E2407" w:rsidP="00B2351B">
      <w:pPr>
        <w:pStyle w:val="JautjumsAnotcija"/>
      </w:pPr>
      <w:r w:rsidRPr="007E2407">
        <w:t>Пожалуйста, выберите не более 5 вариантов</w:t>
      </w:r>
      <w:r>
        <w:t>!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D2C2D" w:rsidTr="00310ABB">
        <w:tc>
          <w:tcPr>
            <w:tcW w:w="5103" w:type="dxa"/>
          </w:tcPr>
          <w:p w:rsidR="00FD2C2D" w:rsidRDefault="008D2D61" w:rsidP="00B2351B">
            <w:pPr>
              <w:pStyle w:val="Atbilde"/>
            </w:pPr>
            <w:sdt>
              <w:sdtPr>
                <w:id w:val="-16142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Предпринимательская среда</w:t>
            </w:r>
          </w:p>
          <w:p w:rsidR="00FD2C2D" w:rsidRDefault="008D2D61" w:rsidP="00B2351B">
            <w:pPr>
              <w:pStyle w:val="Atbilde"/>
            </w:pPr>
            <w:sdt>
              <w:sdtPr>
                <w:id w:val="-101268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Дорожная инфраструктура</w:t>
            </w:r>
          </w:p>
          <w:p w:rsidR="00FD2C2D" w:rsidRDefault="008D2D61" w:rsidP="00B2351B">
            <w:pPr>
              <w:pStyle w:val="Atbilde"/>
            </w:pPr>
            <w:sdt>
              <w:sdtPr>
                <w:id w:val="143115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Туристическая инфраструктура</w:t>
            </w:r>
          </w:p>
          <w:p w:rsidR="00FD2C2D" w:rsidRDefault="008D2D61" w:rsidP="00B2351B">
            <w:pPr>
              <w:pStyle w:val="Atbilde"/>
            </w:pPr>
            <w:sdt>
              <w:sdtPr>
                <w:id w:val="3638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Ухоженность среды</w:t>
            </w:r>
          </w:p>
          <w:p w:rsidR="00FD2C2D" w:rsidRDefault="008D2D61" w:rsidP="00B2351B">
            <w:pPr>
              <w:pStyle w:val="Atbilde"/>
            </w:pPr>
            <w:sdt>
              <w:sdtPr>
                <w:id w:val="16490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Безопасность и общественный порядок</w:t>
            </w:r>
          </w:p>
          <w:p w:rsidR="00FD2C2D" w:rsidRDefault="008D2D61" w:rsidP="00B2351B">
            <w:pPr>
              <w:pStyle w:val="Atbilde"/>
            </w:pPr>
            <w:sdt>
              <w:sdtPr>
                <w:id w:val="-12196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7E2407" w:rsidRPr="007E2407">
              <w:t>Здравоохранение</w:t>
            </w:r>
          </w:p>
          <w:p w:rsidR="00FD2C2D" w:rsidRDefault="008D2D61" w:rsidP="00B2351B">
            <w:pPr>
              <w:pStyle w:val="Atbilde"/>
            </w:pPr>
            <w:sdt>
              <w:sdtPr>
                <w:id w:val="-18959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845C97" w:rsidRPr="00845C97">
              <w:t>Коммунальное хозяйство (вода и тепло</w:t>
            </w:r>
            <w:r w:rsidR="00845C97">
              <w:t>снабжение, канализация, мусор и </w:t>
            </w:r>
            <w:r w:rsidR="00845C97" w:rsidRPr="00845C97">
              <w:t>т. д.)</w:t>
            </w:r>
          </w:p>
        </w:tc>
        <w:tc>
          <w:tcPr>
            <w:tcW w:w="5103" w:type="dxa"/>
          </w:tcPr>
          <w:p w:rsidR="00FD2C2D" w:rsidRDefault="008D2D61" w:rsidP="00B2351B">
            <w:pPr>
              <w:pStyle w:val="Atbilde"/>
            </w:pPr>
            <w:sdt>
              <w:sdtPr>
                <w:id w:val="-57783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845C97" w:rsidRPr="00845C97">
              <w:t>Социальные услуги</w:t>
            </w:r>
          </w:p>
          <w:p w:rsidR="00FD2C2D" w:rsidRDefault="008D2D61" w:rsidP="00B2351B">
            <w:pPr>
              <w:pStyle w:val="Atbilde"/>
            </w:pPr>
            <w:sdt>
              <w:sdtPr>
                <w:id w:val="-8772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845C97" w:rsidRPr="00845C97">
              <w:t>Образование</w:t>
            </w:r>
          </w:p>
          <w:p w:rsidR="00FD2C2D" w:rsidRDefault="008D2D61" w:rsidP="00B2351B">
            <w:pPr>
              <w:pStyle w:val="Atbilde"/>
            </w:pPr>
            <w:sdt>
              <w:sdtPr>
                <w:id w:val="54595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845C97" w:rsidRPr="00845C97">
              <w:t>Культура</w:t>
            </w:r>
          </w:p>
          <w:p w:rsidR="00FD2C2D" w:rsidRDefault="008D2D61" w:rsidP="00B2351B">
            <w:pPr>
              <w:pStyle w:val="Atbilde"/>
            </w:pPr>
            <w:sdt>
              <w:sdtPr>
                <w:id w:val="-11462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845C97" w:rsidRPr="00845C97">
              <w:t>Спорт и активный отдых</w:t>
            </w:r>
          </w:p>
          <w:p w:rsidR="00FD2C2D" w:rsidRDefault="008D2D61" w:rsidP="00B2351B">
            <w:pPr>
              <w:pStyle w:val="Atbilde"/>
            </w:pPr>
            <w:sdt>
              <w:sdtPr>
                <w:id w:val="4188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845C97" w:rsidRPr="00845C97">
              <w:t>Активное участие населения</w:t>
            </w:r>
          </w:p>
          <w:p w:rsidR="00FD2C2D" w:rsidRDefault="008D2D61" w:rsidP="00B2351B">
            <w:pPr>
              <w:pStyle w:val="Atbilde"/>
            </w:pPr>
            <w:sdt>
              <w:sdtPr>
                <w:id w:val="-184862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>
              <w:t xml:space="preserve"> </w:t>
            </w:r>
            <w:r w:rsidR="00845C97" w:rsidRPr="00845C97">
              <w:t>Другие</w:t>
            </w:r>
            <w:r w:rsidR="00FD2C2D">
              <w:t xml:space="preserve">: </w:t>
            </w:r>
            <w:sdt>
              <w:sdtPr>
                <w:id w:val="-833834814"/>
                <w:showingPlcHdr/>
                <w:text/>
              </w:sdtPr>
              <w:sdtEndPr/>
              <w:sdtContent>
                <w:r w:rsidR="00B2351B">
                  <w:rPr>
                    <w:rStyle w:val="PlaceholderText"/>
                  </w:rPr>
                  <w:t>_________</w:t>
                </w:r>
                <w:r w:rsidR="00845C97">
                  <w:rPr>
                    <w:rStyle w:val="PlaceholderText"/>
                  </w:rPr>
                  <w:t>______________</w:t>
                </w:r>
                <w:r w:rsidR="00310ABB">
                  <w:rPr>
                    <w:rStyle w:val="PlaceholderText"/>
                  </w:rPr>
                  <w:t>____</w:t>
                </w:r>
              </w:sdtContent>
            </w:sdt>
          </w:p>
        </w:tc>
      </w:tr>
    </w:tbl>
    <w:p w:rsidR="002D59B2" w:rsidRDefault="002D59B2" w:rsidP="00B2351B">
      <w:pPr>
        <w:rPr>
          <w:rFonts w:ascii="Source Sans Pro Semibold" w:hAnsi="Source Sans Pro Semibold"/>
        </w:rPr>
      </w:pPr>
      <w:r>
        <w:br w:type="page"/>
      </w:r>
    </w:p>
    <w:p w:rsidR="00FD2C2D" w:rsidRDefault="00845C97" w:rsidP="00B2351B">
      <w:pPr>
        <w:pStyle w:val="Jautjums"/>
      </w:pPr>
      <w:r w:rsidRPr="00845C97">
        <w:lastRenderedPageBreak/>
        <w:t>Какой из перестроенных/построенных за последние пять лет объектов Ввас больше всего порадовал?</w:t>
      </w:r>
    </w:p>
    <w:p w:rsidR="007E38F2" w:rsidRPr="00845C97" w:rsidRDefault="00845C97" w:rsidP="00B2351B">
      <w:pPr>
        <w:pStyle w:val="JautjumsAnotcija"/>
        <w:rPr>
          <w:lang w:val="ru-RU"/>
        </w:rPr>
      </w:pPr>
      <w:r w:rsidRPr="00845C97">
        <w:t>Пожалуйста, выберите не более 5 вариантов</w:t>
      </w:r>
      <w:r>
        <w:t>!</w:t>
      </w:r>
    </w:p>
    <w:p w:rsidR="007E38F2" w:rsidRDefault="008D2D61" w:rsidP="00B2351B">
      <w:pPr>
        <w:pStyle w:val="Atbilde"/>
      </w:pPr>
      <w:sdt>
        <w:sdtPr>
          <w:id w:val="45815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2">
            <w:rPr>
              <w:rFonts w:ascii="MS Gothic" w:eastAsia="MS Gothic" w:hAnsi="MS Gothic" w:hint="eastAsia"/>
            </w:rPr>
            <w:t>☐</w:t>
          </w:r>
        </w:sdtContent>
      </w:sdt>
      <w:r w:rsidR="007E38F2">
        <w:t xml:space="preserve"> </w:t>
      </w:r>
      <w:r w:rsidR="00845C97" w:rsidRPr="00845C97">
        <w:t>Строительство Краславского бассейна</w:t>
      </w:r>
    </w:p>
    <w:p w:rsidR="007E38F2" w:rsidRDefault="008D2D61" w:rsidP="00B2351B">
      <w:pPr>
        <w:pStyle w:val="Atbilde"/>
      </w:pPr>
      <w:sdt>
        <w:sdtPr>
          <w:id w:val="53446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2">
            <w:rPr>
              <w:rFonts w:ascii="MS Gothic" w:eastAsia="MS Gothic" w:hAnsi="MS Gothic" w:hint="eastAsia"/>
            </w:rPr>
            <w:t>☐</w:t>
          </w:r>
        </w:sdtContent>
      </w:sdt>
      <w:r w:rsidR="007E38F2">
        <w:t xml:space="preserve"> </w:t>
      </w:r>
      <w:r w:rsidR="00845C97" w:rsidRPr="00845C97">
        <w:t>Обустройство детской игровой площадки на ул.Пиладжу, в Краславе</w:t>
      </w:r>
    </w:p>
    <w:p w:rsidR="007E38F2" w:rsidRDefault="008D2D61" w:rsidP="00B2351B">
      <w:pPr>
        <w:pStyle w:val="Atbilde"/>
      </w:pPr>
      <w:sdt>
        <w:sdtPr>
          <w:id w:val="9454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2">
            <w:rPr>
              <w:rFonts w:ascii="MS Gothic" w:eastAsia="MS Gothic" w:hAnsi="MS Gothic" w:hint="eastAsia"/>
            </w:rPr>
            <w:t>☐</w:t>
          </w:r>
        </w:sdtContent>
      </w:sdt>
      <w:r w:rsidR="007E38F2">
        <w:t xml:space="preserve"> </w:t>
      </w:r>
      <w:r w:rsidR="00845C97" w:rsidRPr="00845C97">
        <w:t>Строительство спортивного зала Краславской основной школы</w:t>
      </w:r>
    </w:p>
    <w:p w:rsidR="007E38F2" w:rsidRDefault="008D2D61" w:rsidP="00B2351B">
      <w:pPr>
        <w:pStyle w:val="Atbilde"/>
      </w:pPr>
      <w:sdt>
        <w:sdtPr>
          <w:id w:val="209435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97">
            <w:rPr>
              <w:rFonts w:ascii="MS Gothic" w:eastAsia="MS Gothic" w:hAnsi="MS Gothic" w:hint="eastAsia"/>
            </w:rPr>
            <w:t>☐</w:t>
          </w:r>
        </w:sdtContent>
      </w:sdt>
      <w:r w:rsidR="007E38F2">
        <w:t xml:space="preserve"> </w:t>
      </w:r>
      <w:r w:rsidR="00845C97" w:rsidRPr="00845C97">
        <w:t>Реконструкция дома управляющего Краславского замка (ЦТИ</w:t>
      </w:r>
      <w:r w:rsidR="007E38F2">
        <w:t>)</w:t>
      </w:r>
    </w:p>
    <w:p w:rsidR="007E38F2" w:rsidRDefault="008D2D61" w:rsidP="00B2351B">
      <w:pPr>
        <w:pStyle w:val="Atbilde"/>
      </w:pPr>
      <w:sdt>
        <w:sdtPr>
          <w:id w:val="4122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2">
            <w:rPr>
              <w:rFonts w:ascii="MS Gothic" w:eastAsia="MS Gothic" w:hAnsi="MS Gothic" w:hint="eastAsia"/>
            </w:rPr>
            <w:t>☐</w:t>
          </w:r>
        </w:sdtContent>
      </w:sdt>
      <w:r w:rsidR="007E38F2">
        <w:t xml:space="preserve"> </w:t>
      </w:r>
      <w:r w:rsidR="00845C97" w:rsidRPr="00845C97">
        <w:t>Реконструкция конюшни Краславского замка (Дом ремесел)</w:t>
      </w:r>
    </w:p>
    <w:p w:rsidR="007E38F2" w:rsidRDefault="008D2D61" w:rsidP="00B2351B">
      <w:pPr>
        <w:pStyle w:val="Atbilde"/>
      </w:pPr>
      <w:sdt>
        <w:sdtPr>
          <w:id w:val="69658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2">
            <w:rPr>
              <w:rFonts w:ascii="MS Gothic" w:eastAsia="MS Gothic" w:hAnsi="MS Gothic" w:hint="eastAsia"/>
            </w:rPr>
            <w:t>☐</w:t>
          </w:r>
        </w:sdtContent>
      </w:sdt>
      <w:r w:rsidR="007E38F2">
        <w:t xml:space="preserve"> </w:t>
      </w:r>
      <w:r w:rsidR="00845C97" w:rsidRPr="00845C97">
        <w:t>Обустройство музея Счастья в Индре</w:t>
      </w:r>
    </w:p>
    <w:p w:rsidR="007E38F2" w:rsidRDefault="008D2D61" w:rsidP="00B2351B">
      <w:pPr>
        <w:pStyle w:val="Atbilde"/>
      </w:pPr>
      <w:sdt>
        <w:sdtPr>
          <w:id w:val="108334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2">
            <w:rPr>
              <w:rFonts w:ascii="MS Gothic" w:eastAsia="MS Gothic" w:hAnsi="MS Gothic" w:hint="eastAsia"/>
            </w:rPr>
            <w:t>☐</w:t>
          </w:r>
        </w:sdtContent>
      </w:sdt>
      <w:r w:rsidR="007E38F2">
        <w:t xml:space="preserve"> </w:t>
      </w:r>
      <w:r w:rsidR="00845C97" w:rsidRPr="00845C97">
        <w:t>Демонтаж здания спортшколы</w:t>
      </w:r>
    </w:p>
    <w:p w:rsidR="007E38F2" w:rsidRPr="00845C97" w:rsidRDefault="008D2D61" w:rsidP="00B2351B">
      <w:pPr>
        <w:pStyle w:val="Atbilde"/>
        <w:rPr>
          <w:lang w:val="ru-RU"/>
        </w:rPr>
      </w:pPr>
      <w:sdt>
        <w:sdtPr>
          <w:id w:val="-210671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2">
            <w:rPr>
              <w:rFonts w:ascii="MS Gothic" w:eastAsia="MS Gothic" w:hAnsi="MS Gothic" w:hint="eastAsia"/>
            </w:rPr>
            <w:t>☐</w:t>
          </w:r>
        </w:sdtContent>
      </w:sdt>
      <w:r w:rsidR="007E38F2">
        <w:t xml:space="preserve"> </w:t>
      </w:r>
      <w:r w:rsidR="00845C97" w:rsidRPr="00845C97">
        <w:t>Демо</w:t>
      </w:r>
      <w:r w:rsidR="00845C97">
        <w:t>нтаж здания гостиницы «Краслава</w:t>
      </w:r>
      <w:r w:rsidR="00845C97">
        <w:rPr>
          <w:lang w:val="ru-RU"/>
        </w:rPr>
        <w:t>»</w:t>
      </w:r>
    </w:p>
    <w:p w:rsidR="007E38F2" w:rsidRDefault="008D2D61" w:rsidP="00B2351B">
      <w:pPr>
        <w:pStyle w:val="Atbilde"/>
      </w:pPr>
      <w:sdt>
        <w:sdtPr>
          <w:id w:val="-155437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2">
            <w:rPr>
              <w:rFonts w:ascii="MS Gothic" w:eastAsia="MS Gothic" w:hAnsi="MS Gothic" w:hint="eastAsia"/>
            </w:rPr>
            <w:t>☐</w:t>
          </w:r>
        </w:sdtContent>
      </w:sdt>
      <w:r w:rsidR="007E38F2">
        <w:t xml:space="preserve"> </w:t>
      </w:r>
      <w:r w:rsidR="00845C97" w:rsidRPr="00845C97">
        <w:t>Реконструкция стадиона в Краславском парке</w:t>
      </w:r>
    </w:p>
    <w:p w:rsidR="007E38F2" w:rsidRDefault="008D2D61" w:rsidP="00B2351B">
      <w:pPr>
        <w:pStyle w:val="Atbilde"/>
      </w:pPr>
      <w:sdt>
        <w:sdtPr>
          <w:id w:val="85569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F2">
            <w:rPr>
              <w:rFonts w:ascii="MS Gothic" w:eastAsia="MS Gothic" w:hAnsi="MS Gothic" w:hint="eastAsia"/>
            </w:rPr>
            <w:t>☐</w:t>
          </w:r>
        </w:sdtContent>
      </w:sdt>
      <w:r w:rsidR="007E38F2">
        <w:t xml:space="preserve"> </w:t>
      </w:r>
      <w:r w:rsidR="00845C97" w:rsidRPr="00845C97">
        <w:t>Другие</w:t>
      </w:r>
      <w:r w:rsidR="007E38F2">
        <w:t xml:space="preserve">: </w:t>
      </w:r>
      <w:sdt>
        <w:sdtPr>
          <w:id w:val="194964075"/>
          <w:showingPlcHdr/>
          <w:text/>
        </w:sdtPr>
        <w:sdtEndPr/>
        <w:sdtContent>
          <w:r w:rsidR="00845C97">
            <w:rPr>
              <w:rStyle w:val="PlaceholderText"/>
            </w:rPr>
            <w:t>__________________________</w:t>
          </w:r>
          <w:r w:rsidR="00310ABB">
            <w:rPr>
              <w:rStyle w:val="PlaceholderText"/>
            </w:rPr>
            <w:t>_____________</w:t>
          </w:r>
          <w:r w:rsidR="00B2351B">
            <w:rPr>
              <w:rStyle w:val="PlaceholderText"/>
            </w:rPr>
            <w:t>________________________</w:t>
          </w:r>
          <w:r w:rsidR="00310ABB">
            <w:rPr>
              <w:rStyle w:val="PlaceholderText"/>
            </w:rPr>
            <w:t>___</w:t>
          </w:r>
        </w:sdtContent>
      </w:sdt>
    </w:p>
    <w:p w:rsidR="007E38F2" w:rsidRDefault="00845C97" w:rsidP="00B2351B">
      <w:pPr>
        <w:pStyle w:val="Jautjums"/>
      </w:pPr>
      <w:r w:rsidRPr="00845C97">
        <w:t>Каковы, на Ваш взгляд, основные риски для дальнейшего развития Краславского края?</w:t>
      </w:r>
    </w:p>
    <w:p w:rsidR="007E38F2" w:rsidRDefault="00845C97" w:rsidP="00B2351B">
      <w:pPr>
        <w:pStyle w:val="JautjumsAnotcija"/>
      </w:pPr>
      <w:r w:rsidRPr="00845C97">
        <w:t>Пожалуйста, выберите не более 3 вариантов!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E38F2" w:rsidTr="00310ABB">
        <w:tc>
          <w:tcPr>
            <w:tcW w:w="5103" w:type="dxa"/>
          </w:tcPr>
          <w:p w:rsidR="007E38F2" w:rsidRPr="004B4899" w:rsidRDefault="008D2D61" w:rsidP="00B2351B">
            <w:pPr>
              <w:pStyle w:val="Atbilde"/>
            </w:pPr>
            <w:sdt>
              <w:sdtPr>
                <w:id w:val="2049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8F2">
              <w:t xml:space="preserve"> </w:t>
            </w:r>
            <w:r w:rsidR="00845C97" w:rsidRPr="00845C97">
              <w:t>Инфраструктура дорог</w:t>
            </w:r>
          </w:p>
          <w:p w:rsidR="007E38F2" w:rsidRPr="004B4899" w:rsidRDefault="008D2D61" w:rsidP="00B2351B">
            <w:pPr>
              <w:pStyle w:val="Atbilde"/>
            </w:pPr>
            <w:sdt>
              <w:sdtPr>
                <w:id w:val="30505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38F2" w:rsidRPr="004B4899">
              <w:t xml:space="preserve"> </w:t>
            </w:r>
            <w:r w:rsidR="00845C97" w:rsidRPr="00845C97">
              <w:t>Сеть общественного транспорта</w:t>
            </w:r>
          </w:p>
          <w:p w:rsidR="007E38F2" w:rsidRPr="004B4899" w:rsidRDefault="008D2D61" w:rsidP="00B2351B">
            <w:pPr>
              <w:pStyle w:val="Atbilde"/>
            </w:pPr>
            <w:sdt>
              <w:sdtPr>
                <w:id w:val="-3377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38F2" w:rsidRPr="004B4899">
              <w:t xml:space="preserve"> </w:t>
            </w:r>
            <w:r w:rsidR="00845C97" w:rsidRPr="00845C97">
              <w:t>Недостаточно активная культурная и общественная жизнь</w:t>
            </w:r>
          </w:p>
          <w:p w:rsidR="007E38F2" w:rsidRPr="004B4899" w:rsidRDefault="008D2D61" w:rsidP="00B2351B">
            <w:pPr>
              <w:pStyle w:val="Atbilde"/>
            </w:pPr>
            <w:sdt>
              <w:sdtPr>
                <w:id w:val="-11555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38F2" w:rsidRPr="004B4899">
              <w:t xml:space="preserve"> </w:t>
            </w:r>
            <w:r w:rsidR="00845C97" w:rsidRPr="00845C97">
              <w:t>Недостаточно развитая инфраструктура объектов в сфере туризма, культуры и среды</w:t>
            </w:r>
          </w:p>
          <w:p w:rsidR="007E38F2" w:rsidRDefault="008D2D61" w:rsidP="00B2351B">
            <w:pPr>
              <w:pStyle w:val="Atbilde"/>
            </w:pPr>
            <w:sdt>
              <w:sdtPr>
                <w:id w:val="20553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38F2" w:rsidRPr="004B4899">
              <w:t xml:space="preserve"> </w:t>
            </w:r>
            <w:r w:rsidR="00845C97" w:rsidRPr="00845C97">
              <w:t>Отток молодежи и жителей трудоспособного возраста</w:t>
            </w:r>
          </w:p>
        </w:tc>
        <w:tc>
          <w:tcPr>
            <w:tcW w:w="5103" w:type="dxa"/>
          </w:tcPr>
          <w:p w:rsidR="007E38F2" w:rsidRDefault="008D2D61" w:rsidP="00B2351B">
            <w:pPr>
              <w:pStyle w:val="Atbilde"/>
            </w:pPr>
            <w:sdt>
              <w:sdtPr>
                <w:id w:val="7793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8F2">
              <w:t xml:space="preserve"> </w:t>
            </w:r>
            <w:r w:rsidR="00845C97" w:rsidRPr="00845C97">
              <w:t>Недостаток рабочих мест</w:t>
            </w:r>
          </w:p>
          <w:p w:rsidR="007E38F2" w:rsidRDefault="008D2D61" w:rsidP="00B2351B">
            <w:pPr>
              <w:pStyle w:val="Atbilde"/>
            </w:pPr>
            <w:sdt>
              <w:sdtPr>
                <w:id w:val="-198290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8F2">
              <w:t xml:space="preserve"> </w:t>
            </w:r>
            <w:r w:rsidR="00845C97" w:rsidRPr="00845C97">
              <w:t>Коммунальное хозяйство (вода и теплоснабжение, канализация, мусор и</w:t>
            </w:r>
            <w:r w:rsidR="00845C97">
              <w:rPr>
                <w:lang w:val="ru-RU"/>
              </w:rPr>
              <w:t> </w:t>
            </w:r>
            <w:r w:rsidR="00845C97" w:rsidRPr="00845C97">
              <w:t>т. д.)</w:t>
            </w:r>
          </w:p>
          <w:p w:rsidR="007E38F2" w:rsidRDefault="008D2D61" w:rsidP="00B2351B">
            <w:pPr>
              <w:pStyle w:val="Atbilde"/>
            </w:pPr>
            <w:sdt>
              <w:sdtPr>
                <w:id w:val="152350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8F2">
              <w:t xml:space="preserve"> </w:t>
            </w:r>
            <w:r w:rsidR="00845C97" w:rsidRPr="00845C97">
              <w:t>Географическое положение</w:t>
            </w:r>
          </w:p>
          <w:p w:rsidR="007E38F2" w:rsidRDefault="008D2D61" w:rsidP="00B2351B">
            <w:pPr>
              <w:pStyle w:val="Atbilde"/>
            </w:pPr>
            <w:sdt>
              <w:sdtPr>
                <w:id w:val="214554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8F2">
              <w:t xml:space="preserve"> </w:t>
            </w:r>
            <w:r w:rsidR="00845C97" w:rsidRPr="00845C97">
              <w:t>Закрытие учебных заведений</w:t>
            </w:r>
          </w:p>
          <w:p w:rsidR="007E38F2" w:rsidRDefault="008D2D61" w:rsidP="00B2351B">
            <w:pPr>
              <w:pStyle w:val="Atbilde"/>
            </w:pPr>
            <w:sdt>
              <w:sdtPr>
                <w:id w:val="-11249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8F2">
              <w:t xml:space="preserve"> </w:t>
            </w:r>
            <w:r w:rsidR="00845C97" w:rsidRPr="00845C97">
              <w:t>Слабая сеть ТВ, радио и связи в приграничной зоне</w:t>
            </w:r>
          </w:p>
          <w:p w:rsidR="007E38F2" w:rsidRDefault="008D2D61" w:rsidP="00B2351B">
            <w:pPr>
              <w:pStyle w:val="Atbilde"/>
            </w:pPr>
            <w:sdt>
              <w:sdtPr>
                <w:id w:val="205465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8F2">
              <w:t xml:space="preserve"> </w:t>
            </w:r>
            <w:r w:rsidR="00845C97" w:rsidRPr="00845C97">
              <w:t>Другие</w:t>
            </w:r>
            <w:r w:rsidR="007E38F2">
              <w:t xml:space="preserve">: </w:t>
            </w:r>
            <w:sdt>
              <w:sdtPr>
                <w:id w:val="-393429108"/>
                <w:showingPlcHdr/>
                <w:text/>
              </w:sdtPr>
              <w:sdtEndPr/>
              <w:sdtContent>
                <w:r w:rsidR="00310ABB">
                  <w:rPr>
                    <w:rStyle w:val="PlaceholderText"/>
                  </w:rPr>
                  <w:t>_</w:t>
                </w:r>
                <w:r w:rsidR="00845C97">
                  <w:rPr>
                    <w:rStyle w:val="PlaceholderText"/>
                  </w:rPr>
                  <w:t>__________________________</w:t>
                </w:r>
              </w:sdtContent>
            </w:sdt>
          </w:p>
        </w:tc>
      </w:tr>
    </w:tbl>
    <w:p w:rsidR="007E38F2" w:rsidRDefault="00845C97" w:rsidP="00B2351B">
      <w:pPr>
        <w:pStyle w:val="Jautjums"/>
      </w:pPr>
      <w:r w:rsidRPr="00845C97">
        <w:t>Где Вы получаете информацию о мероприятиях и о развитии в Краславском крае?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E38F2" w:rsidRPr="007E38F2" w:rsidTr="00310ABB">
        <w:tc>
          <w:tcPr>
            <w:tcW w:w="5103" w:type="dxa"/>
          </w:tcPr>
          <w:p w:rsidR="007E38F2" w:rsidRPr="004B4899" w:rsidRDefault="008D2D61" w:rsidP="00B2351B">
            <w:pPr>
              <w:pStyle w:val="Atbilde"/>
            </w:pPr>
            <w:sdt>
              <w:sdtPr>
                <w:id w:val="-19282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168">
              <w:t xml:space="preserve"> </w:t>
            </w:r>
            <w:r w:rsidR="00845C97" w:rsidRPr="00845C97">
              <w:t>«</w:t>
            </w:r>
            <w:r w:rsidR="00845C97">
              <w:rPr>
                <w:lang w:val="en-US"/>
              </w:rPr>
              <w:t>www</w:t>
            </w:r>
            <w:r w:rsidR="00845C97" w:rsidRPr="00845C97">
              <w:rPr>
                <w:lang w:val="ru-RU"/>
              </w:rPr>
              <w:t>.</w:t>
            </w:r>
            <w:r w:rsidR="00845C97" w:rsidRPr="00845C97">
              <w:t>kraslava.lv»</w:t>
            </w:r>
          </w:p>
          <w:p w:rsidR="00355168" w:rsidRPr="004B4899" w:rsidRDefault="008D2D61" w:rsidP="00B2351B">
            <w:pPr>
              <w:pStyle w:val="Atbilde"/>
            </w:pPr>
            <w:sdt>
              <w:sdtPr>
                <w:id w:val="2989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168" w:rsidRPr="004B4899">
              <w:t xml:space="preserve"> </w:t>
            </w:r>
            <w:r w:rsidR="00845C97" w:rsidRPr="00845C97">
              <w:t>«Краславас Вестис», «www.kraslavasvestis.lv»</w:t>
            </w:r>
          </w:p>
          <w:p w:rsidR="00355168" w:rsidRPr="004B4899" w:rsidRDefault="008D2D61" w:rsidP="00B2351B">
            <w:pPr>
              <w:pStyle w:val="Atbilde"/>
            </w:pPr>
            <w:sdt>
              <w:sdtPr>
                <w:id w:val="17231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4B4899">
              <w:t xml:space="preserve"> </w:t>
            </w:r>
            <w:r w:rsidR="00845C97" w:rsidRPr="00845C97">
              <w:t>В газете «Эзерземе»</w:t>
            </w:r>
          </w:p>
          <w:p w:rsidR="00355168" w:rsidRDefault="008D2D61" w:rsidP="00B2351B">
            <w:pPr>
              <w:pStyle w:val="Atbilde"/>
            </w:pPr>
            <w:sdt>
              <w:sdtPr>
                <w:id w:val="45938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4B4899">
              <w:t xml:space="preserve"> </w:t>
            </w:r>
            <w:r w:rsidR="00845C97" w:rsidRPr="00845C97">
              <w:t>В региональных газетах «Латгалес Лайкс» и «Latgales Vietējā Avīze»</w:t>
            </w:r>
          </w:p>
          <w:p w:rsidR="00CF10A1" w:rsidRPr="00CF10A1" w:rsidRDefault="008D2D61" w:rsidP="00B2351B">
            <w:pPr>
              <w:pStyle w:val="Atbilde"/>
              <w:rPr>
                <w:lang w:val="ru-RU"/>
              </w:rPr>
            </w:pPr>
            <w:sdt>
              <w:sdtPr>
                <w:id w:val="8986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0A1">
              <w:rPr>
                <w:lang w:val="ru-RU"/>
              </w:rPr>
              <w:t xml:space="preserve"> «</w:t>
            </w:r>
            <w:r w:rsidR="00CF10A1">
              <w:rPr>
                <w:lang w:val="en-US"/>
              </w:rPr>
              <w:t>www.visitkraslava.com</w:t>
            </w:r>
            <w:r w:rsidR="00CF10A1">
              <w:rPr>
                <w:lang w:val="ru-RU"/>
              </w:rPr>
              <w:t>»</w:t>
            </w:r>
          </w:p>
        </w:tc>
        <w:tc>
          <w:tcPr>
            <w:tcW w:w="5103" w:type="dxa"/>
          </w:tcPr>
          <w:p w:rsidR="007E38F2" w:rsidRDefault="008D2D61" w:rsidP="00B2351B">
            <w:pPr>
              <w:pStyle w:val="Atbilde"/>
            </w:pPr>
            <w:sdt>
              <w:sdtPr>
                <w:id w:val="15481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168">
              <w:t xml:space="preserve"> </w:t>
            </w:r>
            <w:r w:rsidR="00845C97" w:rsidRPr="00845C97">
              <w:t>В национальных средствах массовой информации</w:t>
            </w:r>
          </w:p>
          <w:p w:rsidR="00355168" w:rsidRDefault="008D2D61" w:rsidP="00B2351B">
            <w:pPr>
              <w:pStyle w:val="Atbilde"/>
            </w:pPr>
            <w:sdt>
              <w:sdtPr>
                <w:id w:val="20521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168">
              <w:t xml:space="preserve"> </w:t>
            </w:r>
            <w:r w:rsidR="00CF10A1" w:rsidRPr="00CF10A1">
              <w:t>На профилях Краславской краевой думы в социальных сетях</w:t>
            </w:r>
          </w:p>
          <w:p w:rsidR="00355168" w:rsidRPr="00CF10A1" w:rsidRDefault="008D2D61" w:rsidP="00B2351B">
            <w:pPr>
              <w:pStyle w:val="Atbilde"/>
              <w:rPr>
                <w:lang w:val="en-US"/>
              </w:rPr>
            </w:pPr>
            <w:sdt>
              <w:sdtPr>
                <w:id w:val="-77571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168">
              <w:t xml:space="preserve"> </w:t>
            </w:r>
            <w:r w:rsidR="00CF10A1">
              <w:t>«Fa</w:t>
            </w:r>
            <w:r w:rsidR="00CF10A1" w:rsidRPr="00CF10A1">
              <w:t>cebook» - «Krāslava. Radoši un Pozitīvi»</w:t>
            </w:r>
          </w:p>
          <w:p w:rsidR="00355168" w:rsidRPr="00CF10A1" w:rsidRDefault="008D2D61" w:rsidP="00CF10A1">
            <w:pPr>
              <w:pStyle w:val="Atbilde"/>
              <w:rPr>
                <w:lang w:val="en-US"/>
              </w:rPr>
            </w:pPr>
            <w:sdt>
              <w:sdtPr>
                <w:id w:val="198897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168">
              <w:t xml:space="preserve"> </w:t>
            </w:r>
            <w:r w:rsidR="00CF10A1">
              <w:rPr>
                <w:lang w:val="ru-RU"/>
              </w:rPr>
              <w:t>Другой</w:t>
            </w:r>
            <w:r w:rsidR="00CF10A1" w:rsidRPr="00CF10A1">
              <w:rPr>
                <w:lang w:val="en-US"/>
              </w:rPr>
              <w:t xml:space="preserve">: </w:t>
            </w:r>
            <w:sdt>
              <w:sdtPr>
                <w:rPr>
                  <w:lang w:val="ru-RU"/>
                </w:rPr>
                <w:id w:val="-1605723922"/>
                <w:showingPlcHdr/>
                <w:text/>
              </w:sdtPr>
              <w:sdtEndPr/>
              <w:sdtContent>
                <w:r w:rsidR="00CF10A1" w:rsidRPr="00CF10A1">
                  <w:rPr>
                    <w:rStyle w:val="PlaceholderText"/>
                    <w:lang w:val="en-US"/>
                  </w:rPr>
                  <w:t>___</w:t>
                </w:r>
                <w:r w:rsidR="00CF10A1">
                  <w:rPr>
                    <w:rStyle w:val="PlaceholderText"/>
                    <w:lang w:val="ru-RU"/>
                  </w:rPr>
                  <w:t>_____</w:t>
                </w:r>
                <w:r w:rsidR="00CF10A1" w:rsidRPr="00CF10A1">
                  <w:rPr>
                    <w:rStyle w:val="PlaceholderText"/>
                    <w:lang w:val="en-US"/>
                  </w:rPr>
                  <w:t>______________</w:t>
                </w:r>
                <w:r w:rsidR="00CF10A1">
                  <w:rPr>
                    <w:rStyle w:val="PlaceholderText"/>
                  </w:rPr>
                  <w:t>_____</w:t>
                </w:r>
              </w:sdtContent>
            </w:sdt>
          </w:p>
        </w:tc>
      </w:tr>
    </w:tbl>
    <w:p w:rsidR="00355168" w:rsidRPr="00355168" w:rsidRDefault="00CF10A1" w:rsidP="00B2351B">
      <w:pPr>
        <w:pStyle w:val="Jautjums"/>
      </w:pPr>
      <w:r w:rsidRPr="00CF10A1">
        <w:t>Пожалуйста, выскажите свое мнение о заявленных для новой программы развития предложениях населения.</w:t>
      </w:r>
    </w:p>
    <w:p w:rsidR="00355168" w:rsidRPr="00355168" w:rsidRDefault="00CF10A1" w:rsidP="00B2351B">
      <w:pPr>
        <w:pStyle w:val="JautjumsAnotcija"/>
      </w:pPr>
      <w:r w:rsidRPr="00CF10A1">
        <w:t>Соответствующи</w:t>
      </w:r>
      <w:r>
        <w:t>й ответ в каждой линии отметьте</w:t>
      </w:r>
      <w:r w:rsidR="00355168" w:rsidRPr="00355168">
        <w:t xml:space="preserve"> </w:t>
      </w:r>
      <w:sdt>
        <w:sdtPr>
          <w:rPr>
            <w:i w:val="0"/>
          </w:rPr>
          <w:id w:val="-1776709072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168" w:rsidRPr="007E2407">
            <w:rPr>
              <w:rFonts w:ascii="MS Gothic" w:eastAsia="MS Gothic" w:hAnsi="MS Gothic" w:hint="eastAsia"/>
              <w:i w:val="0"/>
            </w:rPr>
            <w:t>☒</w:t>
          </w:r>
        </w:sdtContent>
      </w:sdt>
      <w:r>
        <w:t>!</w:t>
      </w:r>
    </w:p>
    <w:tbl>
      <w:tblPr>
        <w:tblStyle w:val="TableGrid"/>
        <w:tblW w:w="10206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620"/>
        <w:gridCol w:w="1800"/>
        <w:gridCol w:w="1440"/>
        <w:gridCol w:w="936"/>
      </w:tblGrid>
      <w:tr w:rsidR="00845C97" w:rsidRPr="00310ABB" w:rsidTr="00CF10A1">
        <w:tc>
          <w:tcPr>
            <w:tcW w:w="2880" w:type="dxa"/>
            <w:tcBorders>
              <w:bottom w:val="single" w:sz="12" w:space="0" w:color="auto"/>
            </w:tcBorders>
            <w:vAlign w:val="bottom"/>
          </w:tcPr>
          <w:p w:rsidR="00845C97" w:rsidRPr="00B2351B" w:rsidRDefault="00CF10A1" w:rsidP="00B2351B">
            <w:pPr>
              <w:pStyle w:val="Atbilde"/>
              <w:ind w:left="0" w:firstLine="0"/>
              <w:rPr>
                <w:i/>
                <w:sz w:val="20"/>
              </w:rPr>
            </w:pPr>
            <w:r w:rsidRPr="00CF10A1">
              <w:rPr>
                <w:i/>
                <w:sz w:val="20"/>
              </w:rPr>
              <w:t>Идея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845C97" w:rsidRPr="00B2351B" w:rsidRDefault="00CF10A1" w:rsidP="00B2351B">
            <w:pPr>
              <w:pStyle w:val="Atbilde"/>
              <w:ind w:left="0" w:firstLine="0"/>
              <w:rPr>
                <w:sz w:val="20"/>
              </w:rPr>
            </w:pPr>
            <w:r w:rsidRPr="00CF10A1">
              <w:rPr>
                <w:sz w:val="20"/>
              </w:rPr>
              <w:t>Поддержать за счет средств из бюджета самоуправ</w:t>
            </w:r>
            <w:r>
              <w:rPr>
                <w:sz w:val="20"/>
                <w:lang w:val="ru-RU"/>
              </w:rPr>
              <w:t>-</w:t>
            </w:r>
            <w:r w:rsidRPr="00CF10A1">
              <w:rPr>
                <w:sz w:val="20"/>
                <w:lang w:val="ru-RU"/>
              </w:rPr>
              <w:t>Другие</w:t>
            </w:r>
            <w:r w:rsidRPr="00CF10A1">
              <w:rPr>
                <w:sz w:val="20"/>
              </w:rPr>
              <w:t>ления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845C97" w:rsidRPr="00B2351B" w:rsidRDefault="00CF10A1" w:rsidP="00B2351B">
            <w:pPr>
              <w:pStyle w:val="Atbilde"/>
              <w:ind w:left="0" w:firstLine="0"/>
              <w:rPr>
                <w:sz w:val="20"/>
              </w:rPr>
            </w:pPr>
            <w:r w:rsidRPr="00CF10A1">
              <w:rPr>
                <w:sz w:val="20"/>
              </w:rPr>
              <w:t>Поддержать, привлекая софинансиро</w:t>
            </w:r>
            <w:r>
              <w:rPr>
                <w:sz w:val="20"/>
                <w:lang w:val="ru-RU"/>
              </w:rPr>
              <w:t>-</w:t>
            </w:r>
            <w:r w:rsidRPr="00CF10A1">
              <w:rPr>
                <w:sz w:val="20"/>
              </w:rPr>
              <w:t>вание проектов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845C97" w:rsidRPr="00B2351B" w:rsidRDefault="00CF10A1" w:rsidP="00B2351B">
            <w:pPr>
              <w:pStyle w:val="Atbilde"/>
              <w:ind w:left="0" w:firstLine="0"/>
              <w:rPr>
                <w:sz w:val="20"/>
              </w:rPr>
            </w:pPr>
            <w:r w:rsidRPr="00CF10A1">
              <w:rPr>
                <w:sz w:val="20"/>
              </w:rPr>
              <w:t>Поддержать как организованное обществами или жертвователями мероприятие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845C97" w:rsidRPr="00B2351B" w:rsidRDefault="00CF10A1" w:rsidP="00B2351B">
            <w:pPr>
              <w:pStyle w:val="Atbilde"/>
              <w:ind w:left="0" w:firstLine="0"/>
              <w:rPr>
                <w:sz w:val="20"/>
              </w:rPr>
            </w:pPr>
            <w:r w:rsidRPr="00CF10A1">
              <w:rPr>
                <w:sz w:val="20"/>
              </w:rPr>
              <w:t>Не заслуживает поддержки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bottom"/>
          </w:tcPr>
          <w:p w:rsidR="00845C97" w:rsidRPr="00B2351B" w:rsidRDefault="00CF10A1" w:rsidP="00B2351B">
            <w:pPr>
              <w:pStyle w:val="Atbilde"/>
              <w:ind w:left="0" w:firstLine="0"/>
              <w:rPr>
                <w:sz w:val="20"/>
              </w:rPr>
            </w:pPr>
            <w:r w:rsidRPr="00CF10A1">
              <w:rPr>
                <w:sz w:val="20"/>
              </w:rPr>
              <w:t>Нет мнения</w:t>
            </w:r>
          </w:p>
        </w:tc>
      </w:tr>
      <w:tr w:rsidR="00845C97" w:rsidRPr="00310ABB" w:rsidTr="00CF10A1">
        <w:tc>
          <w:tcPr>
            <w:tcW w:w="2880" w:type="dxa"/>
            <w:tcBorders>
              <w:top w:val="single" w:sz="12" w:space="0" w:color="auto"/>
            </w:tcBorders>
          </w:tcPr>
          <w:p w:rsidR="00845C97" w:rsidRPr="00B2351B" w:rsidRDefault="00CF10A1" w:rsidP="00B2351B">
            <w:pPr>
              <w:pStyle w:val="Atbilde"/>
              <w:ind w:left="0" w:firstLine="0"/>
              <w:rPr>
                <w:sz w:val="20"/>
              </w:rPr>
            </w:pPr>
            <w:r w:rsidRPr="00CF10A1">
              <w:rPr>
                <w:sz w:val="20"/>
              </w:rPr>
              <w:t>Дневной центр для сениоров</w:t>
            </w:r>
          </w:p>
        </w:tc>
        <w:sdt>
          <w:sdtPr>
            <w:id w:val="49716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12" w:space="0" w:color="auto"/>
                </w:tcBorders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03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single" w:sz="12" w:space="0" w:color="auto"/>
                </w:tcBorders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094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12" w:space="0" w:color="auto"/>
                </w:tcBorders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418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12" w:space="0" w:color="auto"/>
                </w:tcBorders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100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single" w:sz="12" w:space="0" w:color="auto"/>
                </w:tcBorders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5C97" w:rsidRPr="00310ABB" w:rsidTr="00CF10A1">
        <w:tc>
          <w:tcPr>
            <w:tcW w:w="2880" w:type="dxa"/>
          </w:tcPr>
          <w:p w:rsidR="00845C97" w:rsidRPr="00B2351B" w:rsidRDefault="00CF10A1" w:rsidP="00B2351B">
            <w:pPr>
              <w:pStyle w:val="Atbilde"/>
              <w:ind w:left="0" w:firstLine="0"/>
              <w:rPr>
                <w:sz w:val="20"/>
              </w:rPr>
            </w:pPr>
            <w:r w:rsidRPr="00CF10A1">
              <w:rPr>
                <w:sz w:val="20"/>
              </w:rPr>
              <w:t>Трасса для скейтбордистов, велосипедистов, роллеров</w:t>
            </w:r>
          </w:p>
        </w:tc>
        <w:sdt>
          <w:sdtPr>
            <w:id w:val="-47561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743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50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956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401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5C97" w:rsidRPr="00310ABB" w:rsidTr="00CF10A1">
        <w:tc>
          <w:tcPr>
            <w:tcW w:w="2880" w:type="dxa"/>
          </w:tcPr>
          <w:p w:rsidR="00845C97" w:rsidRPr="00B2351B" w:rsidRDefault="00CF10A1" w:rsidP="00B2351B">
            <w:pPr>
              <w:pStyle w:val="Atbilde"/>
              <w:ind w:left="0" w:firstLine="0"/>
              <w:rPr>
                <w:sz w:val="20"/>
              </w:rPr>
            </w:pPr>
            <w:r w:rsidRPr="00CF10A1">
              <w:rPr>
                <w:sz w:val="20"/>
              </w:rPr>
              <w:t>Сквер памяти скульптора Н. Аронсона</w:t>
            </w:r>
          </w:p>
        </w:tc>
        <w:sdt>
          <w:sdtPr>
            <w:id w:val="172679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702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140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53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64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5C97" w:rsidRPr="00310ABB" w:rsidTr="00CF10A1">
        <w:tc>
          <w:tcPr>
            <w:tcW w:w="2880" w:type="dxa"/>
          </w:tcPr>
          <w:p w:rsidR="00845C97" w:rsidRPr="00B2351B" w:rsidRDefault="00CF10A1" w:rsidP="00B2351B">
            <w:pPr>
              <w:pStyle w:val="Atbilde"/>
              <w:ind w:left="0" w:firstLine="0"/>
              <w:rPr>
                <w:sz w:val="20"/>
              </w:rPr>
            </w:pPr>
            <w:r w:rsidRPr="00CF10A1">
              <w:rPr>
                <w:sz w:val="20"/>
              </w:rPr>
              <w:t>Приют для животных</w:t>
            </w:r>
          </w:p>
        </w:tc>
        <w:sdt>
          <w:sdtPr>
            <w:id w:val="73443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120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877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508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83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845C97" w:rsidRPr="00310ABB" w:rsidRDefault="00845C97" w:rsidP="00B2351B">
                <w:pPr>
                  <w:pStyle w:val="Atbilde"/>
                  <w:jc w:val="center"/>
                </w:pPr>
                <w:r w:rsidRPr="00310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55168" w:rsidRDefault="00CF10A1" w:rsidP="00B2351B">
      <w:pPr>
        <w:pStyle w:val="Jautjums"/>
      </w:pPr>
      <w:r w:rsidRPr="00CF10A1">
        <w:lastRenderedPageBreak/>
        <w:t>Что больше всего повысило бы качество жизни в месте, где вы живете?</w:t>
      </w:r>
    </w:p>
    <w:p w:rsidR="00355168" w:rsidRDefault="00CF10A1" w:rsidP="00B2351B">
      <w:pPr>
        <w:pStyle w:val="JautjumsAnotcija"/>
      </w:pPr>
      <w:r w:rsidRPr="00CF10A1">
        <w:t>Пожалуйста, выберите не более 3 вариантов!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55168" w:rsidTr="00310ABB">
        <w:tc>
          <w:tcPr>
            <w:tcW w:w="5103" w:type="dxa"/>
          </w:tcPr>
          <w:p w:rsidR="00355168" w:rsidRPr="004B4899" w:rsidRDefault="008D2D61" w:rsidP="00B2351B">
            <w:pPr>
              <w:pStyle w:val="Atbilde"/>
            </w:pPr>
            <w:sdt>
              <w:sdtPr>
                <w:id w:val="-20157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168">
              <w:t xml:space="preserve"> </w:t>
            </w:r>
            <w:r w:rsidR="00CF10A1" w:rsidRPr="00CF10A1">
              <w:t>Приведение в порядок инфраструктуры дорог и улиц</w:t>
            </w:r>
          </w:p>
          <w:p w:rsidR="00355168" w:rsidRPr="004B4899" w:rsidRDefault="008D2D61" w:rsidP="00B2351B">
            <w:pPr>
              <w:pStyle w:val="Atbilde"/>
            </w:pPr>
            <w:sdt>
              <w:sdtPr>
                <w:id w:val="15913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4B4899">
              <w:t xml:space="preserve"> </w:t>
            </w:r>
            <w:r w:rsidR="00CF10A1" w:rsidRPr="00CF10A1">
              <w:t>Реконструкция и утепление фасадов зданий</w:t>
            </w:r>
          </w:p>
          <w:p w:rsidR="00355168" w:rsidRPr="004B4899" w:rsidRDefault="008D2D61" w:rsidP="00B2351B">
            <w:pPr>
              <w:pStyle w:val="Atbilde"/>
            </w:pPr>
            <w:sdt>
              <w:sdtPr>
                <w:id w:val="3432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4B4899">
              <w:t xml:space="preserve"> </w:t>
            </w:r>
            <w:r w:rsidR="00CF10A1" w:rsidRPr="00CF10A1">
              <w:t>Приведение в порядок дворов многоквартирных домов</w:t>
            </w:r>
          </w:p>
          <w:p w:rsidR="00355168" w:rsidRPr="004B4899" w:rsidRDefault="008D2D61" w:rsidP="00B2351B">
            <w:pPr>
              <w:pStyle w:val="Atbilde"/>
            </w:pPr>
            <w:sdt>
              <w:sdtPr>
                <w:id w:val="19827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4B4899">
              <w:t xml:space="preserve"> </w:t>
            </w:r>
            <w:r w:rsidR="00CF10A1" w:rsidRPr="00CF10A1">
              <w:t>Приведение в порядок водного хозяйства</w:t>
            </w:r>
          </w:p>
          <w:p w:rsidR="004B4899" w:rsidRPr="004B4899" w:rsidRDefault="008D2D61" w:rsidP="00B2351B">
            <w:pPr>
              <w:pStyle w:val="Atbilde"/>
            </w:pPr>
            <w:sdt>
              <w:sdtPr>
                <w:id w:val="-9809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899" w:rsidRPr="004B4899">
              <w:t xml:space="preserve"> </w:t>
            </w:r>
            <w:r w:rsidR="00CF10A1" w:rsidRPr="00CF10A1">
              <w:t>Создание новых услуг и улучшение их доступности</w:t>
            </w:r>
          </w:p>
        </w:tc>
        <w:tc>
          <w:tcPr>
            <w:tcW w:w="5103" w:type="dxa"/>
          </w:tcPr>
          <w:p w:rsidR="00355168" w:rsidRPr="004B4899" w:rsidRDefault="008D2D61" w:rsidP="00B2351B">
            <w:pPr>
              <w:pStyle w:val="Atbilde"/>
            </w:pPr>
            <w:sdt>
              <w:sdtPr>
                <w:id w:val="-8734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168">
              <w:t xml:space="preserve"> </w:t>
            </w:r>
            <w:r w:rsidR="00CF10A1" w:rsidRPr="00CF10A1">
              <w:t>Приведение в порядок хозяйственного обслуживания отходов</w:t>
            </w:r>
          </w:p>
          <w:p w:rsidR="00355168" w:rsidRPr="004B4899" w:rsidRDefault="008D2D61" w:rsidP="00B2351B">
            <w:pPr>
              <w:pStyle w:val="Atbilde"/>
            </w:pPr>
            <w:sdt>
              <w:sdtPr>
                <w:id w:val="-18666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4B4899">
              <w:t xml:space="preserve"> </w:t>
            </w:r>
            <w:r w:rsidR="00CF10A1" w:rsidRPr="00CF10A1">
              <w:t>Приведение в порядок объектов культуры и туризма</w:t>
            </w:r>
          </w:p>
          <w:p w:rsidR="00355168" w:rsidRPr="004B4899" w:rsidRDefault="008D2D61" w:rsidP="00B2351B">
            <w:pPr>
              <w:pStyle w:val="Atbilde"/>
            </w:pPr>
            <w:sdt>
              <w:sdtPr>
                <w:id w:val="111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4B4899">
              <w:t xml:space="preserve"> </w:t>
            </w:r>
            <w:r w:rsidR="00CF10A1" w:rsidRPr="00CF10A1">
              <w:t>Повышение качества услуг учебных заведений</w:t>
            </w:r>
          </w:p>
          <w:p w:rsidR="00355168" w:rsidRDefault="008D2D61" w:rsidP="00B2351B">
            <w:pPr>
              <w:pStyle w:val="Atbilde"/>
            </w:pPr>
            <w:sdt>
              <w:sdtPr>
                <w:id w:val="-16973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4B48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4B4899">
              <w:t xml:space="preserve"> </w:t>
            </w:r>
            <w:r w:rsidR="00CF10A1" w:rsidRPr="00CF10A1">
              <w:t>Повышение качества услуг учреждений культуры</w:t>
            </w:r>
          </w:p>
          <w:p w:rsidR="004B4899" w:rsidRDefault="008D2D61" w:rsidP="00B2351B">
            <w:pPr>
              <w:pStyle w:val="Atbilde"/>
            </w:pPr>
            <w:sdt>
              <w:sdtPr>
                <w:id w:val="1716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899">
              <w:t xml:space="preserve"> </w:t>
            </w:r>
            <w:r w:rsidR="00CF10A1" w:rsidRPr="00CF10A1">
              <w:t>Другие</w:t>
            </w:r>
            <w:r w:rsidR="004B4899">
              <w:t xml:space="preserve">: </w:t>
            </w:r>
            <w:sdt>
              <w:sdtPr>
                <w:id w:val="1037472408"/>
                <w:showingPlcHdr/>
                <w:text/>
              </w:sdtPr>
              <w:sdtEndPr/>
              <w:sdtContent>
                <w:r w:rsidR="00CF10A1">
                  <w:rPr>
                    <w:rStyle w:val="PlaceholderText"/>
                  </w:rPr>
                  <w:t>_______</w:t>
                </w:r>
                <w:r w:rsidR="00310ABB">
                  <w:rPr>
                    <w:rStyle w:val="PlaceholderText"/>
                  </w:rPr>
                  <w:t>__________________</w:t>
                </w:r>
                <w:r w:rsidR="00CF10A1">
                  <w:rPr>
                    <w:rStyle w:val="PlaceholderText"/>
                    <w:lang w:val="ru-RU"/>
                  </w:rPr>
                  <w:t>__</w:t>
                </w:r>
              </w:sdtContent>
            </w:sdt>
          </w:p>
        </w:tc>
      </w:tr>
    </w:tbl>
    <w:p w:rsidR="00355168" w:rsidRPr="00CF10A1" w:rsidRDefault="00CF10A1" w:rsidP="00B2351B">
      <w:pPr>
        <w:pStyle w:val="Jautjums"/>
        <w:rPr>
          <w:sz w:val="23"/>
          <w:szCs w:val="23"/>
        </w:rPr>
      </w:pPr>
      <w:r w:rsidRPr="00CF10A1">
        <w:rPr>
          <w:sz w:val="23"/>
          <w:szCs w:val="23"/>
        </w:rPr>
        <w:t>Назовите приоритетные, на Ваш взгляд, работы в Краславском крае на 2019-2025 гг.?</w:t>
      </w:r>
    </w:p>
    <w:sdt>
      <w:sdtPr>
        <w:id w:val="621344841"/>
        <w:showingPlcHdr/>
      </w:sdtPr>
      <w:sdtEndPr/>
      <w:sdtContent>
        <w:p w:rsidR="004B4899" w:rsidRPr="004B4899" w:rsidRDefault="00310ABB" w:rsidP="00B2351B">
          <w:pPr>
            <w:pStyle w:val="AtbildeGarteksts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4B4899" w:rsidRDefault="00CF10A1" w:rsidP="00B2351B">
      <w:pPr>
        <w:pStyle w:val="Jautjums"/>
      </w:pPr>
      <w:r w:rsidRPr="00CF10A1">
        <w:t>Другие Ваши предложения идеи для развития Краславского края (в случае необходимости можно подать дополнительно):</w:t>
      </w:r>
    </w:p>
    <w:sdt>
      <w:sdtPr>
        <w:id w:val="-364369914"/>
        <w:showingPlcHdr/>
      </w:sdtPr>
      <w:sdtEndPr/>
      <w:sdtContent>
        <w:p w:rsidR="004B4899" w:rsidRPr="004B4899" w:rsidRDefault="00310ABB" w:rsidP="00B2351B">
          <w:pPr>
            <w:pStyle w:val="AtbildeGarteksts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4B4899" w:rsidRDefault="00CF10A1" w:rsidP="00B2351B">
      <w:pPr>
        <w:pStyle w:val="Jautjums"/>
      </w:pPr>
      <w:r w:rsidRPr="00CF10A1">
        <w:t>Пожалуйста, укажите Ваш возраст</w:t>
      </w:r>
      <w:r w:rsidR="004B4899">
        <w:t>:</w:t>
      </w:r>
    </w:p>
    <w:p w:rsidR="004B4899" w:rsidRDefault="008D2D61" w:rsidP="00B2351B">
      <w:pPr>
        <w:pStyle w:val="Atbilde"/>
      </w:pPr>
      <w:sdt>
        <w:sdtPr>
          <w:id w:val="85916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>
            <w:rPr>
              <w:rFonts w:ascii="MS Gothic" w:eastAsia="MS Gothic" w:hAnsi="MS Gothic" w:hint="eastAsia"/>
            </w:rPr>
            <w:t>☐</w:t>
          </w:r>
        </w:sdtContent>
      </w:sdt>
      <w:r w:rsidR="004B4899">
        <w:t xml:space="preserve"> </w:t>
      </w:r>
      <w:r w:rsidR="00CF10A1" w:rsidRPr="00CF10A1">
        <w:t xml:space="preserve">до </w:t>
      </w:r>
      <w:r w:rsidR="004B4899">
        <w:t>18</w:t>
      </w:r>
      <w:r w:rsidR="004B4899">
        <w:tab/>
      </w:r>
      <w:sdt>
        <w:sdtPr>
          <w:id w:val="192807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>
            <w:rPr>
              <w:rFonts w:ascii="MS Gothic" w:eastAsia="MS Gothic" w:hAnsi="MS Gothic" w:hint="eastAsia"/>
            </w:rPr>
            <w:t>☐</w:t>
          </w:r>
        </w:sdtContent>
      </w:sdt>
      <w:r w:rsidR="004B4899">
        <w:t xml:space="preserve"> 18—25</w:t>
      </w:r>
      <w:r w:rsidR="004B4899">
        <w:tab/>
      </w:r>
      <w:sdt>
        <w:sdtPr>
          <w:id w:val="1443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>
            <w:rPr>
              <w:rFonts w:ascii="MS Gothic" w:eastAsia="MS Gothic" w:hAnsi="MS Gothic" w:hint="eastAsia"/>
            </w:rPr>
            <w:t>☐</w:t>
          </w:r>
        </w:sdtContent>
      </w:sdt>
      <w:r w:rsidR="004B4899">
        <w:t xml:space="preserve"> 26—40</w:t>
      </w:r>
      <w:r w:rsidR="004B4899">
        <w:tab/>
      </w:r>
      <w:sdt>
        <w:sdtPr>
          <w:id w:val="-169290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>
            <w:rPr>
              <w:rFonts w:ascii="MS Gothic" w:eastAsia="MS Gothic" w:hAnsi="MS Gothic" w:hint="eastAsia"/>
            </w:rPr>
            <w:t>☐</w:t>
          </w:r>
        </w:sdtContent>
      </w:sdt>
      <w:r w:rsidR="004B4899">
        <w:t xml:space="preserve"> 41—55</w:t>
      </w:r>
      <w:r w:rsidR="004B4899">
        <w:tab/>
      </w:r>
      <w:sdt>
        <w:sdtPr>
          <w:id w:val="159435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>
            <w:rPr>
              <w:rFonts w:ascii="MS Gothic" w:eastAsia="MS Gothic" w:hAnsi="MS Gothic" w:hint="eastAsia"/>
            </w:rPr>
            <w:t>☐</w:t>
          </w:r>
        </w:sdtContent>
      </w:sdt>
      <w:r w:rsidR="004B4899">
        <w:t xml:space="preserve"> 56—65</w:t>
      </w:r>
      <w:r w:rsidR="004B4899">
        <w:tab/>
      </w:r>
      <w:sdt>
        <w:sdtPr>
          <w:id w:val="3134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>
            <w:rPr>
              <w:rFonts w:ascii="MS Gothic" w:eastAsia="MS Gothic" w:hAnsi="MS Gothic" w:hint="eastAsia"/>
            </w:rPr>
            <w:t>☐</w:t>
          </w:r>
        </w:sdtContent>
      </w:sdt>
      <w:r w:rsidR="004B4899">
        <w:t xml:space="preserve"> </w:t>
      </w:r>
      <w:r w:rsidR="00CF10A1" w:rsidRPr="00CF10A1">
        <w:t xml:space="preserve">больше </w:t>
      </w:r>
      <w:r w:rsidR="004B4899">
        <w:t>66</w:t>
      </w:r>
    </w:p>
    <w:p w:rsidR="004B4899" w:rsidRPr="004B4899" w:rsidRDefault="00CF10A1" w:rsidP="00B2351B">
      <w:pPr>
        <w:pStyle w:val="Jautjums"/>
      </w:pPr>
      <w:r w:rsidRPr="00CF10A1">
        <w:t>Пожалуйста, укажите Ваше место жительства</w:t>
      </w:r>
      <w:r w:rsidR="004B4899">
        <w:t>: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B4899" w:rsidTr="00310ABB">
        <w:tc>
          <w:tcPr>
            <w:tcW w:w="5103" w:type="dxa"/>
          </w:tcPr>
          <w:p w:rsidR="004B4899" w:rsidRDefault="008D2D61" w:rsidP="00B2351B">
            <w:pPr>
              <w:pStyle w:val="Atbilde"/>
            </w:pPr>
            <w:sdt>
              <w:sdtPr>
                <w:id w:val="21244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899">
              <w:t xml:space="preserve"> </w:t>
            </w:r>
            <w:r w:rsidR="00BF26C1" w:rsidRPr="00BF26C1">
              <w:t>Краслава</w:t>
            </w:r>
          </w:p>
          <w:p w:rsidR="004B4899" w:rsidRDefault="008D2D61" w:rsidP="00B2351B">
            <w:pPr>
              <w:pStyle w:val="Atbilde"/>
            </w:pPr>
            <w:sdt>
              <w:sdtPr>
                <w:id w:val="-4777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899">
              <w:t xml:space="preserve"> </w:t>
            </w:r>
            <w:r w:rsidR="00BF26C1" w:rsidRPr="00BF26C1">
              <w:t>Аулейская волость</w:t>
            </w:r>
          </w:p>
          <w:p w:rsidR="004B4899" w:rsidRDefault="008D2D61" w:rsidP="00B2351B">
            <w:pPr>
              <w:pStyle w:val="Atbilde"/>
            </w:pPr>
            <w:sdt>
              <w:sdtPr>
                <w:id w:val="39563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899">
              <w:t xml:space="preserve"> </w:t>
            </w:r>
            <w:r w:rsidR="00BF26C1" w:rsidRPr="00BF26C1">
              <w:t>Индрская волость</w:t>
            </w:r>
          </w:p>
          <w:p w:rsidR="004B4899" w:rsidRDefault="008D2D61" w:rsidP="00B2351B">
            <w:pPr>
              <w:pStyle w:val="Atbilde"/>
            </w:pPr>
            <w:sdt>
              <w:sdtPr>
                <w:id w:val="387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899">
              <w:t xml:space="preserve"> </w:t>
            </w:r>
            <w:r w:rsidR="00BF26C1" w:rsidRPr="00BF26C1">
              <w:t>Извалтская волость</w:t>
            </w:r>
          </w:p>
          <w:p w:rsidR="004B4899" w:rsidRDefault="008D2D61" w:rsidP="00B2351B">
            <w:pPr>
              <w:pStyle w:val="Atbilde"/>
            </w:pPr>
            <w:sdt>
              <w:sdtPr>
                <w:id w:val="-16737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899">
              <w:t xml:space="preserve"> </w:t>
            </w:r>
            <w:r w:rsidR="00BF26C1" w:rsidRPr="00BF26C1">
              <w:t>Калниешская волость</w:t>
            </w:r>
          </w:p>
          <w:p w:rsidR="004B4899" w:rsidRDefault="008D2D61" w:rsidP="00B2351B">
            <w:pPr>
              <w:pStyle w:val="Atbilde"/>
            </w:pPr>
            <w:sdt>
              <w:sdtPr>
                <w:id w:val="49962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899">
              <w:t xml:space="preserve"> </w:t>
            </w:r>
            <w:r w:rsidR="00BF26C1" w:rsidRPr="00BF26C1">
              <w:t>Каплавская волость</w:t>
            </w:r>
          </w:p>
          <w:p w:rsidR="004B4899" w:rsidRDefault="008D2D61" w:rsidP="00B2351B">
            <w:pPr>
              <w:pStyle w:val="Atbilde"/>
            </w:pPr>
            <w:sdt>
              <w:sdtPr>
                <w:id w:val="-16089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899">
              <w:t xml:space="preserve"> </w:t>
            </w:r>
            <w:r w:rsidR="00BF26C1" w:rsidRPr="00BF26C1">
              <w:t>Комбульская волость</w:t>
            </w:r>
          </w:p>
        </w:tc>
        <w:tc>
          <w:tcPr>
            <w:tcW w:w="5103" w:type="dxa"/>
          </w:tcPr>
          <w:p w:rsidR="004B4899" w:rsidRDefault="008D2D61" w:rsidP="00B2351B">
            <w:pPr>
              <w:pStyle w:val="Atbilde"/>
            </w:pPr>
            <w:sdt>
              <w:sdtPr>
                <w:id w:val="-10587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899">
              <w:t xml:space="preserve"> </w:t>
            </w:r>
            <w:r w:rsidR="00BF26C1" w:rsidRPr="00BF26C1">
              <w:t>Краславская волость</w:t>
            </w:r>
          </w:p>
          <w:p w:rsidR="004B4899" w:rsidRDefault="008D2D61" w:rsidP="00B2351B">
            <w:pPr>
              <w:pStyle w:val="Atbilde"/>
            </w:pPr>
            <w:sdt>
              <w:sdtPr>
                <w:id w:val="7345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899">
              <w:t xml:space="preserve"> </w:t>
            </w:r>
            <w:r w:rsidR="00BF26C1" w:rsidRPr="00BF26C1">
              <w:t>Пиедруйская волость</w:t>
            </w:r>
          </w:p>
          <w:p w:rsidR="002D59B2" w:rsidRDefault="008D2D61" w:rsidP="00B2351B">
            <w:pPr>
              <w:pStyle w:val="Atbilde"/>
            </w:pPr>
            <w:sdt>
              <w:sdtPr>
                <w:id w:val="-14591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Робежниекская волость</w:t>
            </w:r>
          </w:p>
          <w:p w:rsidR="002D59B2" w:rsidRPr="00BF26C1" w:rsidRDefault="008D2D61" w:rsidP="00B2351B">
            <w:pPr>
              <w:pStyle w:val="Atbilde"/>
              <w:rPr>
                <w:lang w:val="ru-RU"/>
              </w:rPr>
            </w:pPr>
            <w:sdt>
              <w:sdtPr>
                <w:id w:val="-15724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Скайстская волость</w:t>
            </w:r>
          </w:p>
          <w:p w:rsidR="002D59B2" w:rsidRDefault="008D2D61" w:rsidP="00B2351B">
            <w:pPr>
              <w:pStyle w:val="Atbilde"/>
            </w:pPr>
            <w:sdt>
              <w:sdtPr>
                <w:id w:val="-5351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Удришская волость</w:t>
            </w:r>
          </w:p>
          <w:p w:rsidR="002D59B2" w:rsidRDefault="008D2D61" w:rsidP="00B2351B">
            <w:pPr>
              <w:pStyle w:val="Atbilde"/>
            </w:pPr>
            <w:sdt>
              <w:sdtPr>
                <w:id w:val="-17036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в другом месте в Латвии</w:t>
            </w:r>
          </w:p>
          <w:p w:rsidR="002D59B2" w:rsidRDefault="008D2D61" w:rsidP="00B2351B">
            <w:pPr>
              <w:pStyle w:val="Atbilde"/>
            </w:pPr>
            <w:sdt>
              <w:sdtPr>
                <w:id w:val="15431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за границей</w:t>
            </w:r>
          </w:p>
        </w:tc>
      </w:tr>
    </w:tbl>
    <w:p w:rsidR="004B4899" w:rsidRDefault="00BF26C1" w:rsidP="00B2351B">
      <w:pPr>
        <w:pStyle w:val="Jautjums"/>
      </w:pPr>
      <w:r w:rsidRPr="00BF26C1">
        <w:t>Пожалуйста, укажите Ваш род занятий</w:t>
      </w:r>
      <w:r w:rsidR="002D59B2">
        <w:t>:</w:t>
      </w: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076"/>
      </w:tblGrid>
      <w:tr w:rsidR="002D59B2" w:rsidTr="00BF26C1">
        <w:tc>
          <w:tcPr>
            <w:tcW w:w="5135" w:type="dxa"/>
          </w:tcPr>
          <w:p w:rsidR="002D59B2" w:rsidRDefault="008D2D61" w:rsidP="00B2351B">
            <w:pPr>
              <w:pStyle w:val="Atbilde"/>
            </w:pPr>
            <w:sdt>
              <w:sdtPr>
                <w:id w:val="17433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Учащийся</w:t>
            </w:r>
          </w:p>
          <w:p w:rsidR="002D59B2" w:rsidRDefault="008D2D61" w:rsidP="00B2351B">
            <w:pPr>
              <w:pStyle w:val="Atbilde"/>
            </w:pPr>
            <w:sdt>
              <w:sdtPr>
                <w:id w:val="-192648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Студент</w:t>
            </w:r>
          </w:p>
          <w:p w:rsidR="002D59B2" w:rsidRDefault="008D2D61" w:rsidP="00B2351B">
            <w:pPr>
              <w:pStyle w:val="Atbilde"/>
            </w:pPr>
            <w:sdt>
              <w:sdtPr>
                <w:id w:val="6602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Предприниматель</w:t>
            </w:r>
          </w:p>
          <w:p w:rsidR="002D59B2" w:rsidRDefault="008D2D61" w:rsidP="00B2351B">
            <w:pPr>
              <w:pStyle w:val="Atbilde"/>
            </w:pPr>
            <w:sdt>
              <w:sdtPr>
                <w:id w:val="14968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Работник частного предприятия</w:t>
            </w:r>
          </w:p>
          <w:p w:rsidR="002D59B2" w:rsidRDefault="008D2D61" w:rsidP="00B2351B">
            <w:pPr>
              <w:pStyle w:val="Atbilde"/>
            </w:pPr>
            <w:sdt>
              <w:sdtPr>
                <w:id w:val="-18329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Самозанятое лицо</w:t>
            </w:r>
          </w:p>
        </w:tc>
        <w:tc>
          <w:tcPr>
            <w:tcW w:w="5076" w:type="dxa"/>
          </w:tcPr>
          <w:p w:rsidR="002D59B2" w:rsidRDefault="008D2D61" w:rsidP="00B2351B">
            <w:pPr>
              <w:pStyle w:val="Atbilde"/>
            </w:pPr>
            <w:sdt>
              <w:sdtPr>
                <w:id w:val="898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Работник государственного или муниципального учреждения</w:t>
            </w:r>
          </w:p>
          <w:p w:rsidR="002D59B2" w:rsidRPr="00BF26C1" w:rsidRDefault="008D2D61" w:rsidP="00B2351B">
            <w:pPr>
              <w:pStyle w:val="Atbilde"/>
              <w:rPr>
                <w:lang w:val="ru-RU"/>
              </w:rPr>
            </w:pPr>
            <w:sdt>
              <w:sdtPr>
                <w:id w:val="-17970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В отпуске по уходу за ребенком</w:t>
            </w:r>
          </w:p>
          <w:p w:rsidR="002D59B2" w:rsidRDefault="008D2D61" w:rsidP="00B2351B">
            <w:pPr>
              <w:pStyle w:val="Atbilde"/>
            </w:pPr>
            <w:sdt>
              <w:sdtPr>
                <w:id w:val="162410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Безработный</w:t>
            </w:r>
          </w:p>
          <w:p w:rsidR="002D59B2" w:rsidRDefault="008D2D61" w:rsidP="00BF26C1">
            <w:pPr>
              <w:pStyle w:val="Atbilde"/>
            </w:pPr>
            <w:sdt>
              <w:sdtPr>
                <w:id w:val="-59725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>
              <w:t xml:space="preserve"> </w:t>
            </w:r>
            <w:r w:rsidR="00BF26C1" w:rsidRPr="00BF26C1">
              <w:t>Пенсионер</w:t>
            </w:r>
          </w:p>
          <w:p w:rsidR="00BF26C1" w:rsidRDefault="008D2D61" w:rsidP="00BF26C1">
            <w:pPr>
              <w:pStyle w:val="Atbilde"/>
            </w:pPr>
            <w:sdt>
              <w:sdtPr>
                <w:id w:val="-17262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6C1">
              <w:t xml:space="preserve"> </w:t>
            </w:r>
            <w:r w:rsidR="00BF26C1" w:rsidRPr="00BF26C1">
              <w:t>Другой вариант</w:t>
            </w:r>
            <w:r w:rsidR="00BF26C1">
              <w:t xml:space="preserve">: </w:t>
            </w:r>
            <w:sdt>
              <w:sdtPr>
                <w:id w:val="1672063536"/>
                <w:showingPlcHdr/>
                <w:text/>
              </w:sdtPr>
              <w:sdtEndPr/>
              <w:sdtContent>
                <w:r w:rsidR="00BF26C1">
                  <w:rPr>
                    <w:rStyle w:val="PlaceholderText"/>
                  </w:rPr>
                  <w:t>____________________</w:t>
                </w:r>
              </w:sdtContent>
            </w:sdt>
          </w:p>
        </w:tc>
      </w:tr>
    </w:tbl>
    <w:p w:rsidR="002D59B2" w:rsidRDefault="00BF26C1" w:rsidP="00B2351B">
      <w:pPr>
        <w:pStyle w:val="Jautjums"/>
      </w:pPr>
      <w:r w:rsidRPr="00BF26C1">
        <w:t>Являетесь ли Вы участником одного из обществ Краславского края или волонтерского движения</w:t>
      </w:r>
      <w:r>
        <w:t>?</w:t>
      </w:r>
    </w:p>
    <w:p w:rsidR="002D59B2" w:rsidRDefault="008D2D61" w:rsidP="00B2351B">
      <w:pPr>
        <w:pStyle w:val="Atbilde"/>
      </w:pPr>
      <w:sdt>
        <w:sdtPr>
          <w:id w:val="-161659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>
            <w:rPr>
              <w:rFonts w:ascii="MS Gothic" w:eastAsia="MS Gothic" w:hAnsi="MS Gothic" w:hint="eastAsia"/>
            </w:rPr>
            <w:t>☐</w:t>
          </w:r>
        </w:sdtContent>
      </w:sdt>
      <w:r w:rsidR="002D59B2">
        <w:t xml:space="preserve"> </w:t>
      </w:r>
      <w:r w:rsidR="00BF26C1" w:rsidRPr="00BF26C1">
        <w:t>Да</w:t>
      </w:r>
      <w:r w:rsidR="002D59B2">
        <w:tab/>
      </w:r>
      <w:r w:rsidR="002D59B2">
        <w:tab/>
      </w:r>
      <w:sdt>
        <w:sdtPr>
          <w:id w:val="36449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>
            <w:rPr>
              <w:rFonts w:ascii="MS Gothic" w:eastAsia="MS Gothic" w:hAnsi="MS Gothic" w:hint="eastAsia"/>
            </w:rPr>
            <w:t>☐</w:t>
          </w:r>
        </w:sdtContent>
      </w:sdt>
      <w:r w:rsidR="002D59B2">
        <w:t xml:space="preserve"> </w:t>
      </w:r>
      <w:r w:rsidR="00BF26C1" w:rsidRPr="00BF26C1">
        <w:t>Нет</w:t>
      </w:r>
    </w:p>
    <w:p w:rsidR="002D59B2" w:rsidRDefault="00BF26C1" w:rsidP="00B2351B">
      <w:pPr>
        <w:pStyle w:val="Jautjums"/>
      </w:pPr>
      <w:r w:rsidRPr="00BF26C1">
        <w:t>В целом чувствуете ли Вы себя счастливым, живя в Краславском крае</w:t>
      </w:r>
    </w:p>
    <w:p w:rsidR="002D59B2" w:rsidRDefault="008D2D61" w:rsidP="00B2351B">
      <w:pPr>
        <w:pStyle w:val="Atbilde"/>
      </w:pPr>
      <w:sdt>
        <w:sdtPr>
          <w:id w:val="63584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>
            <w:rPr>
              <w:rFonts w:ascii="MS Gothic" w:eastAsia="MS Gothic" w:hAnsi="MS Gothic" w:hint="eastAsia"/>
            </w:rPr>
            <w:t>☐</w:t>
          </w:r>
        </w:sdtContent>
      </w:sdt>
      <w:r w:rsidR="002D59B2">
        <w:t xml:space="preserve"> </w:t>
      </w:r>
      <w:r w:rsidR="00BF26C1" w:rsidRPr="00BF26C1">
        <w:t>Да</w:t>
      </w:r>
      <w:r w:rsidR="002D59B2">
        <w:tab/>
      </w:r>
      <w:r w:rsidR="002D59B2">
        <w:tab/>
      </w:r>
      <w:sdt>
        <w:sdtPr>
          <w:id w:val="63437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>
            <w:rPr>
              <w:rFonts w:ascii="MS Gothic" w:eastAsia="MS Gothic" w:hAnsi="MS Gothic" w:hint="eastAsia"/>
            </w:rPr>
            <w:t>☐</w:t>
          </w:r>
        </w:sdtContent>
      </w:sdt>
      <w:r w:rsidR="002D59B2">
        <w:t xml:space="preserve"> </w:t>
      </w:r>
      <w:r w:rsidR="00BF26C1" w:rsidRPr="00BF26C1">
        <w:t>Нет</w:t>
      </w:r>
    </w:p>
    <w:p w:rsidR="00DC04EB" w:rsidRPr="00B2351B" w:rsidRDefault="002D59B2" w:rsidP="00B2351B">
      <w:pPr>
        <w:spacing w:before="360"/>
        <w:jc w:val="center"/>
        <w:rPr>
          <w:b/>
          <w:i/>
          <w:sz w:val="32"/>
        </w:rPr>
      </w:pPr>
      <w:r w:rsidRPr="00B2351B">
        <w:rPr>
          <w:b/>
          <w:i/>
          <w:sz w:val="32"/>
        </w:rPr>
        <w:t>Paldies par Jūsu ieguldījumu Krāslavas novada attīstībā!</w:t>
      </w:r>
    </w:p>
    <w:sectPr w:rsidR="00DC04EB" w:rsidRPr="00B2351B" w:rsidSect="002D59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CAB"/>
    <w:multiLevelType w:val="hybridMultilevel"/>
    <w:tmpl w:val="AFBA0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13F3D"/>
    <w:multiLevelType w:val="hybridMultilevel"/>
    <w:tmpl w:val="7CF41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1F"/>
    <w:rsid w:val="0005141F"/>
    <w:rsid w:val="000C5C68"/>
    <w:rsid w:val="001E4578"/>
    <w:rsid w:val="002D59B2"/>
    <w:rsid w:val="00310ABB"/>
    <w:rsid w:val="00355168"/>
    <w:rsid w:val="003A7372"/>
    <w:rsid w:val="004B4899"/>
    <w:rsid w:val="004F3655"/>
    <w:rsid w:val="006E4F5C"/>
    <w:rsid w:val="007E2407"/>
    <w:rsid w:val="007E38F2"/>
    <w:rsid w:val="007E668D"/>
    <w:rsid w:val="00845C97"/>
    <w:rsid w:val="008D2D61"/>
    <w:rsid w:val="009F505B"/>
    <w:rsid w:val="00B2351B"/>
    <w:rsid w:val="00BF26C1"/>
    <w:rsid w:val="00CF10A1"/>
    <w:rsid w:val="00D07021"/>
    <w:rsid w:val="00DC04EB"/>
    <w:rsid w:val="00E973FC"/>
    <w:rsid w:val="00EF10F0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1B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41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141F"/>
    <w:rPr>
      <w:color w:val="808080"/>
    </w:rPr>
  </w:style>
  <w:style w:type="paragraph" w:customStyle="1" w:styleId="Jautjums">
    <w:name w:val="Jautājums"/>
    <w:basedOn w:val="Normal"/>
    <w:next w:val="Atbilde"/>
    <w:qFormat/>
    <w:rsid w:val="007E2407"/>
    <w:pPr>
      <w:spacing w:after="0"/>
    </w:pPr>
    <w:rPr>
      <w:b/>
    </w:rPr>
  </w:style>
  <w:style w:type="paragraph" w:customStyle="1" w:styleId="Atbilde">
    <w:name w:val="Atbilde"/>
    <w:basedOn w:val="Normal"/>
    <w:qFormat/>
    <w:rsid w:val="007E38F2"/>
    <w:pPr>
      <w:spacing w:before="80" w:after="120" w:line="240" w:lineRule="auto"/>
      <w:ind w:left="318" w:hanging="318"/>
      <w:contextualSpacing/>
    </w:pPr>
  </w:style>
  <w:style w:type="paragraph" w:customStyle="1" w:styleId="JautjumsAnotcija">
    <w:name w:val="Jautājums/Anotācija"/>
    <w:basedOn w:val="Jautjums"/>
    <w:next w:val="Atbilde"/>
    <w:qFormat/>
    <w:rsid w:val="007E2407"/>
    <w:rPr>
      <w:b w:val="0"/>
      <w:i/>
      <w:sz w:val="22"/>
    </w:rPr>
  </w:style>
  <w:style w:type="table" w:styleId="TableGrid">
    <w:name w:val="Table Grid"/>
    <w:basedOn w:val="TableNormal"/>
    <w:uiPriority w:val="39"/>
    <w:rsid w:val="003A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bildeGarteksts">
    <w:name w:val="Atbilde/Garš teksts"/>
    <w:basedOn w:val="Atbilde"/>
    <w:next w:val="Jautjums"/>
    <w:qFormat/>
    <w:rsid w:val="004B4899"/>
    <w:pPr>
      <w:spacing w:line="360" w:lineRule="auto"/>
      <w:ind w:left="0" w:firstLine="0"/>
    </w:pPr>
  </w:style>
  <w:style w:type="character" w:customStyle="1" w:styleId="alt-edited">
    <w:name w:val="alt-edited"/>
    <w:basedOn w:val="DefaultParagraphFont"/>
    <w:rsid w:val="007E2407"/>
  </w:style>
  <w:style w:type="paragraph" w:styleId="BalloonText">
    <w:name w:val="Balloon Text"/>
    <w:basedOn w:val="Normal"/>
    <w:link w:val="BalloonTextChar"/>
    <w:uiPriority w:val="99"/>
    <w:semiHidden/>
    <w:unhideWhenUsed/>
    <w:rsid w:val="00D0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1B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41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141F"/>
    <w:rPr>
      <w:color w:val="808080"/>
    </w:rPr>
  </w:style>
  <w:style w:type="paragraph" w:customStyle="1" w:styleId="Jautjums">
    <w:name w:val="Jautājums"/>
    <w:basedOn w:val="Normal"/>
    <w:next w:val="Atbilde"/>
    <w:qFormat/>
    <w:rsid w:val="007E2407"/>
    <w:pPr>
      <w:spacing w:after="0"/>
    </w:pPr>
    <w:rPr>
      <w:b/>
    </w:rPr>
  </w:style>
  <w:style w:type="paragraph" w:customStyle="1" w:styleId="Atbilde">
    <w:name w:val="Atbilde"/>
    <w:basedOn w:val="Normal"/>
    <w:qFormat/>
    <w:rsid w:val="007E38F2"/>
    <w:pPr>
      <w:spacing w:before="80" w:after="120" w:line="240" w:lineRule="auto"/>
      <w:ind w:left="318" w:hanging="318"/>
      <w:contextualSpacing/>
    </w:pPr>
  </w:style>
  <w:style w:type="paragraph" w:customStyle="1" w:styleId="JautjumsAnotcija">
    <w:name w:val="Jautājums/Anotācija"/>
    <w:basedOn w:val="Jautjums"/>
    <w:next w:val="Atbilde"/>
    <w:qFormat/>
    <w:rsid w:val="007E2407"/>
    <w:rPr>
      <w:b w:val="0"/>
      <w:i/>
      <w:sz w:val="22"/>
    </w:rPr>
  </w:style>
  <w:style w:type="table" w:styleId="TableGrid">
    <w:name w:val="Table Grid"/>
    <w:basedOn w:val="TableNormal"/>
    <w:uiPriority w:val="39"/>
    <w:rsid w:val="003A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bildeGarteksts">
    <w:name w:val="Atbilde/Garš teksts"/>
    <w:basedOn w:val="Atbilde"/>
    <w:next w:val="Jautjums"/>
    <w:qFormat/>
    <w:rsid w:val="004B4899"/>
    <w:pPr>
      <w:spacing w:line="360" w:lineRule="auto"/>
      <w:ind w:left="0" w:firstLine="0"/>
    </w:pPr>
  </w:style>
  <w:style w:type="character" w:customStyle="1" w:styleId="alt-edited">
    <w:name w:val="alt-edited"/>
    <w:basedOn w:val="DefaultParagraphFont"/>
    <w:rsid w:val="007E2407"/>
  </w:style>
  <w:style w:type="paragraph" w:styleId="BalloonText">
    <w:name w:val="Balloon Text"/>
    <w:basedOn w:val="Normal"/>
    <w:link w:val="BalloonTextChar"/>
    <w:uiPriority w:val="99"/>
    <w:semiHidden/>
    <w:unhideWhenUsed/>
    <w:rsid w:val="00D0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istiba@kraslava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hoPw6WT9QD3JXz2a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elvira.skutane\Downloads\www.kraslav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59"/>
    <w:rsid w:val="00030F51"/>
    <w:rsid w:val="00174BCC"/>
    <w:rsid w:val="00541EF9"/>
    <w:rsid w:val="0074307A"/>
    <w:rsid w:val="007A579B"/>
    <w:rsid w:val="0093588C"/>
    <w:rsid w:val="00C654BE"/>
    <w:rsid w:val="00CC4AAF"/>
    <w:rsid w:val="00CD1459"/>
    <w:rsid w:val="00D73F6E"/>
    <w:rsid w:val="00D8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4BE"/>
    <w:rPr>
      <w:color w:val="808080"/>
    </w:rPr>
  </w:style>
  <w:style w:type="paragraph" w:customStyle="1" w:styleId="5260ECB9839F4397AB105B657682359B">
    <w:name w:val="5260ECB9839F4397AB105B657682359B"/>
    <w:rsid w:val="00CD1459"/>
    <w:rPr>
      <w:rFonts w:eastAsiaTheme="minorHAnsi"/>
      <w:lang w:eastAsia="en-US"/>
    </w:rPr>
  </w:style>
  <w:style w:type="paragraph" w:customStyle="1" w:styleId="5260ECB9839F4397AB105B657682359B1">
    <w:name w:val="5260ECB9839F4397AB105B657682359B1"/>
    <w:rsid w:val="00CD1459"/>
    <w:rPr>
      <w:rFonts w:eastAsiaTheme="minorHAnsi"/>
      <w:lang w:eastAsia="en-US"/>
    </w:rPr>
  </w:style>
  <w:style w:type="paragraph" w:customStyle="1" w:styleId="5260ECB9839F4397AB105B657682359B2">
    <w:name w:val="5260ECB9839F4397AB105B657682359B2"/>
    <w:rsid w:val="00CD1459"/>
    <w:rPr>
      <w:rFonts w:eastAsiaTheme="minorHAnsi"/>
      <w:lang w:eastAsia="en-US"/>
    </w:rPr>
  </w:style>
  <w:style w:type="paragraph" w:customStyle="1" w:styleId="5260ECB9839F4397AB105B657682359B3">
    <w:name w:val="5260ECB9839F4397AB105B657682359B3"/>
    <w:rsid w:val="00CD1459"/>
    <w:rPr>
      <w:rFonts w:eastAsiaTheme="minorHAnsi"/>
      <w:lang w:eastAsia="en-US"/>
    </w:rPr>
  </w:style>
  <w:style w:type="paragraph" w:customStyle="1" w:styleId="5260ECB9839F4397AB105B657682359B4">
    <w:name w:val="5260ECB9839F4397AB105B657682359B4"/>
    <w:rsid w:val="00CD1459"/>
    <w:rPr>
      <w:rFonts w:eastAsiaTheme="minorHAnsi"/>
      <w:lang w:eastAsia="en-US"/>
    </w:rPr>
  </w:style>
  <w:style w:type="paragraph" w:customStyle="1" w:styleId="5260ECB9839F4397AB105B657682359B5">
    <w:name w:val="5260ECB9839F4397AB105B657682359B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6">
    <w:name w:val="5260ECB9839F4397AB105B657682359B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7">
    <w:name w:val="5260ECB9839F4397AB105B657682359B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8">
    <w:name w:val="5260ECB9839F4397AB105B657682359B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9">
    <w:name w:val="5260ECB9839F4397AB105B657682359B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0">
    <w:name w:val="5260ECB9839F4397AB105B657682359B1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1">
    <w:name w:val="5260ECB9839F4397AB105B657682359B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2">
    <w:name w:val="5260ECB9839F4397AB105B657682359B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">
    <w:name w:val="A209D59972A244709AB734A8A95C2AAF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3">
    <w:name w:val="5260ECB9839F4397AB105B657682359B1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">
    <w:name w:val="A209D59972A244709AB734A8A95C2AAF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">
    <w:name w:val="0D11DC599FD94E449CD2B37EF8405BD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4">
    <w:name w:val="5260ECB9839F4397AB105B657682359B1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2">
    <w:name w:val="A209D59972A244709AB734A8A95C2AAF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">
    <w:name w:val="0D11DC599FD94E449CD2B37EF8405BD3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">
    <w:name w:val="7CFA2F180B5A4B1D831D303B7C0C140A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5">
    <w:name w:val="5260ECB9839F4397AB105B657682359B1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3">
    <w:name w:val="A209D59972A244709AB734A8A95C2AAF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2">
    <w:name w:val="0D11DC599FD94E449CD2B37EF8405BD3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">
    <w:name w:val="7CFA2F180B5A4B1D831D303B7C0C140A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6">
    <w:name w:val="5260ECB9839F4397AB105B657682359B1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4">
    <w:name w:val="A209D59972A244709AB734A8A95C2AAF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3">
    <w:name w:val="0D11DC599FD94E449CD2B37EF8405BD3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2">
    <w:name w:val="7CFA2F180B5A4B1D831D303B7C0C140A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7">
    <w:name w:val="5260ECB9839F4397AB105B657682359B1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5">
    <w:name w:val="A209D59972A244709AB734A8A95C2AAF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4">
    <w:name w:val="0D11DC599FD94E449CD2B37EF8405BD3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3">
    <w:name w:val="7CFA2F180B5A4B1D831D303B7C0C140A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1878AA954AD44F24B1ED857E96F3B87A">
    <w:name w:val="1878AA954AD44F24B1ED857E96F3B87A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8">
    <w:name w:val="5260ECB9839F4397AB105B657682359B1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6">
    <w:name w:val="A209D59972A244709AB734A8A95C2AAF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5">
    <w:name w:val="0D11DC599FD94E449CD2B37EF8405BD3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4">
    <w:name w:val="7CFA2F180B5A4B1D831D303B7C0C140A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1878AA954AD44F24B1ED857E96F3B87A1">
    <w:name w:val="1878AA954AD44F24B1ED857E96F3B87A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9">
    <w:name w:val="5260ECB9839F4397AB105B657682359B1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7">
    <w:name w:val="A209D59972A244709AB734A8A95C2AAF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6">
    <w:name w:val="0D11DC599FD94E449CD2B37EF8405BD3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5">
    <w:name w:val="7CFA2F180B5A4B1D831D303B7C0C140A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1878AA954AD44F24B1ED857E96F3B87A2">
    <w:name w:val="1878AA954AD44F24B1ED857E96F3B87A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0">
    <w:name w:val="5260ECB9839F4397AB105B657682359B2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8">
    <w:name w:val="A209D59972A244709AB734A8A95C2AAF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7">
    <w:name w:val="0D11DC599FD94E449CD2B37EF8405BD3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6">
    <w:name w:val="7CFA2F180B5A4B1D831D303B7C0C140A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1878AA954AD44F24B1ED857E96F3B87A3">
    <w:name w:val="1878AA954AD44F24B1ED857E96F3B87A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1">
    <w:name w:val="5260ECB9839F4397AB105B657682359B2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9">
    <w:name w:val="A209D59972A244709AB734A8A95C2AAF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8">
    <w:name w:val="0D11DC599FD94E449CD2B37EF8405BD3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7">
    <w:name w:val="7CFA2F180B5A4B1D831D303B7C0C140A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1878AA954AD44F24B1ED857E96F3B87A4">
    <w:name w:val="1878AA954AD44F24B1ED857E96F3B87A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2">
    <w:name w:val="5260ECB9839F4397AB105B657682359B2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0">
    <w:name w:val="A209D59972A244709AB734A8A95C2AAF1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9">
    <w:name w:val="0D11DC599FD94E449CD2B37EF8405BD3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8">
    <w:name w:val="7CFA2F180B5A4B1D831D303B7C0C140A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">
    <w:name w:val="7371B7E5D5B944688BAE6B00F292467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3">
    <w:name w:val="5260ECB9839F4397AB105B657682359B2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1">
    <w:name w:val="A209D59972A244709AB734A8A95C2AAF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0">
    <w:name w:val="0D11DC599FD94E449CD2B37EF8405BD31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9">
    <w:name w:val="7CFA2F180B5A4B1D831D303B7C0C140A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1">
    <w:name w:val="7371B7E5D5B944688BAE6B00F292467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4">
    <w:name w:val="5260ECB9839F4397AB105B657682359B2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2">
    <w:name w:val="A209D59972A244709AB734A8A95C2AAF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1">
    <w:name w:val="0D11DC599FD94E449CD2B37EF8405BD3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0">
    <w:name w:val="7CFA2F180B5A4B1D831D303B7C0C140A1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2">
    <w:name w:val="7371B7E5D5B944688BAE6B00F292467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5">
    <w:name w:val="5260ECB9839F4397AB105B657682359B2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3">
    <w:name w:val="A209D59972A244709AB734A8A95C2AAF1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2">
    <w:name w:val="0D11DC599FD94E449CD2B37EF8405BD3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1">
    <w:name w:val="7CFA2F180B5A4B1D831D303B7C0C140A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3">
    <w:name w:val="7371B7E5D5B944688BAE6B00F2924671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6">
    <w:name w:val="5260ECB9839F4397AB105B657682359B2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4">
    <w:name w:val="A209D59972A244709AB734A8A95C2AAF1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3">
    <w:name w:val="0D11DC599FD94E449CD2B37EF8405BD31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2">
    <w:name w:val="7CFA2F180B5A4B1D831D303B7C0C140A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4">
    <w:name w:val="7371B7E5D5B944688BAE6B00F2924671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7">
    <w:name w:val="5260ECB9839F4397AB105B657682359B2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5">
    <w:name w:val="A209D59972A244709AB734A8A95C2AAF1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4">
    <w:name w:val="0D11DC599FD94E449CD2B37EF8405BD31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3">
    <w:name w:val="7CFA2F180B5A4B1D831D303B7C0C140A1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5">
    <w:name w:val="7371B7E5D5B944688BAE6B00F2924671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">
    <w:name w:val="01D86B97FF2240409FACA0251994EDC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">
    <w:name w:val="9A774351638541B18821C5494952707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">
    <w:name w:val="FEE7831A7FA044E3B061011BCD349B4B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">
    <w:name w:val="85B590487D1D4FD8BD3B4DA6FB12362B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8">
    <w:name w:val="5260ECB9839F4397AB105B657682359B2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6">
    <w:name w:val="A209D59972A244709AB734A8A95C2AAF1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5">
    <w:name w:val="0D11DC599FD94E449CD2B37EF8405BD31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4">
    <w:name w:val="7CFA2F180B5A4B1D831D303B7C0C140A1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6">
    <w:name w:val="7371B7E5D5B944688BAE6B00F2924671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1">
    <w:name w:val="01D86B97FF2240409FACA0251994EDC2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1">
    <w:name w:val="9A774351638541B18821C54949527077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1">
    <w:name w:val="FEE7831A7FA044E3B061011BCD349B4B1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1">
    <w:name w:val="85B590487D1D4FD8BD3B4DA6FB12362B1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">
    <w:name w:val="DC7455053B8946A78E4F09201CD7628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AFAA0B200274A9B996753E7FE5C7AD4">
    <w:name w:val="4AFAA0B200274A9B996753E7FE5C7AD4"/>
    <w:rsid w:val="00CD1459"/>
    <w:pPr>
      <w:spacing w:after="0"/>
    </w:pPr>
    <w:rPr>
      <w:rFonts w:ascii="Source Sans Pro" w:eastAsiaTheme="minorHAnsi" w:hAnsi="Source Sans Pro"/>
      <w:i/>
      <w:sz w:val="24"/>
      <w:lang w:eastAsia="en-US"/>
    </w:rPr>
  </w:style>
  <w:style w:type="paragraph" w:customStyle="1" w:styleId="5260ECB9839F4397AB105B657682359B29">
    <w:name w:val="5260ECB9839F4397AB105B657682359B2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7">
    <w:name w:val="A209D59972A244709AB734A8A95C2AAF1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6">
    <w:name w:val="0D11DC599FD94E449CD2B37EF8405BD31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5">
    <w:name w:val="7CFA2F180B5A4B1D831D303B7C0C140A1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7">
    <w:name w:val="7371B7E5D5B944688BAE6B00F2924671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2">
    <w:name w:val="01D86B97FF2240409FACA0251994EDC2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2">
    <w:name w:val="9A774351638541B18821C54949527077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2">
    <w:name w:val="FEE7831A7FA044E3B061011BCD349B4B2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2">
    <w:name w:val="85B590487D1D4FD8BD3B4DA6FB12362B2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1">
    <w:name w:val="DC7455053B8946A78E4F09201CD76289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62E06BB4F5B04D4FA8DC7CC8EBB48020">
    <w:name w:val="62E06BB4F5B04D4FA8DC7CC8EBB4802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30">
    <w:name w:val="5260ECB9839F4397AB105B657682359B3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8">
    <w:name w:val="A209D59972A244709AB734A8A95C2AAF1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7">
    <w:name w:val="0D11DC599FD94E449CD2B37EF8405BD31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6">
    <w:name w:val="7CFA2F180B5A4B1D831D303B7C0C140A1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8">
    <w:name w:val="7371B7E5D5B944688BAE6B00F2924671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3">
    <w:name w:val="01D86B97FF2240409FACA0251994EDC2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3">
    <w:name w:val="9A774351638541B18821C54949527077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3">
    <w:name w:val="FEE7831A7FA044E3B061011BCD349B4B3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3">
    <w:name w:val="85B590487D1D4FD8BD3B4DA6FB12362B3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2">
    <w:name w:val="DC7455053B8946A78E4F09201CD76289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62E06BB4F5B04D4FA8DC7CC8EBB480201">
    <w:name w:val="62E06BB4F5B04D4FA8DC7CC8EBB480201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31">
    <w:name w:val="5260ECB9839F4397AB105B657682359B3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9">
    <w:name w:val="A209D59972A244709AB734A8A95C2AAF1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8">
    <w:name w:val="0D11DC599FD94E449CD2B37EF8405BD31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7">
    <w:name w:val="7CFA2F180B5A4B1D831D303B7C0C140A1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9">
    <w:name w:val="7371B7E5D5B944688BAE6B00F2924671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4">
    <w:name w:val="01D86B97FF2240409FACA0251994EDC2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4">
    <w:name w:val="9A774351638541B18821C54949527077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4">
    <w:name w:val="FEE7831A7FA044E3B061011BCD349B4B4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4">
    <w:name w:val="85B590487D1D4FD8BD3B4DA6FB12362B4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3">
    <w:name w:val="DC7455053B8946A78E4F09201CD76289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62E06BB4F5B04D4FA8DC7CC8EBB480202">
    <w:name w:val="62E06BB4F5B04D4FA8DC7CC8EBB480202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32">
    <w:name w:val="5260ECB9839F4397AB105B657682359B3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20">
    <w:name w:val="A209D59972A244709AB734A8A95C2AAF2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9">
    <w:name w:val="0D11DC599FD94E449CD2B37EF8405BD31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8">
    <w:name w:val="7CFA2F180B5A4B1D831D303B7C0C140A1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10">
    <w:name w:val="7371B7E5D5B944688BAE6B00F29246711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5">
    <w:name w:val="01D86B97FF2240409FACA0251994EDC2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5">
    <w:name w:val="9A774351638541B18821C54949527077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5">
    <w:name w:val="FEE7831A7FA044E3B061011BCD349B4B5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5">
    <w:name w:val="85B590487D1D4FD8BD3B4DA6FB12362B5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4">
    <w:name w:val="DC7455053B8946A78E4F09201CD76289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62E06BB4F5B04D4FA8DC7CC8EBB480203">
    <w:name w:val="62E06BB4F5B04D4FA8DC7CC8EBB480203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33">
    <w:name w:val="5260ECB9839F4397AB105B657682359B3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21">
    <w:name w:val="A209D59972A244709AB734A8A95C2AAF2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20">
    <w:name w:val="0D11DC599FD94E449CD2B37EF8405BD32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9">
    <w:name w:val="7CFA2F180B5A4B1D831D303B7C0C140A1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11">
    <w:name w:val="7371B7E5D5B944688BAE6B00F2924671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6">
    <w:name w:val="01D86B97FF2240409FACA0251994EDC2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6">
    <w:name w:val="9A774351638541B18821C54949527077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6">
    <w:name w:val="FEE7831A7FA044E3B061011BCD349B4B6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6">
    <w:name w:val="85B590487D1D4FD8BD3B4DA6FB12362B6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5">
    <w:name w:val="DC7455053B8946A78E4F09201CD76289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E7F249232C14724A51E86DDF628B698">
    <w:name w:val="DE7F249232C14724A51E86DDF628B698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34">
    <w:name w:val="5260ECB9839F4397AB105B657682359B3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22">
    <w:name w:val="A209D59972A244709AB734A8A95C2AAF2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21">
    <w:name w:val="0D11DC599FD94E449CD2B37EF8405BD32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20">
    <w:name w:val="7CFA2F180B5A4B1D831D303B7C0C140A2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12">
    <w:name w:val="7371B7E5D5B944688BAE6B00F2924671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7">
    <w:name w:val="01D86B97FF2240409FACA0251994EDC2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7">
    <w:name w:val="9A774351638541B18821C54949527077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7">
    <w:name w:val="FEE7831A7FA044E3B061011BCD349B4B7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7">
    <w:name w:val="85B590487D1D4FD8BD3B4DA6FB12362B7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6">
    <w:name w:val="DC7455053B8946A78E4F09201CD76289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8C32124615247CCBB0513A06DB57692">
    <w:name w:val="08C32124615247CCBB0513A06DB57692"/>
    <w:rsid w:val="0074307A"/>
  </w:style>
  <w:style w:type="paragraph" w:customStyle="1" w:styleId="5260ECB9839F4397AB105B657682359B35">
    <w:name w:val="5260ECB9839F4397AB105B657682359B35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23">
    <w:name w:val="A209D59972A244709AB734A8A95C2AAF23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22">
    <w:name w:val="0D11DC599FD94E449CD2B37EF8405BD322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21">
    <w:name w:val="7CFA2F180B5A4B1D831D303B7C0C140A21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13">
    <w:name w:val="7371B7E5D5B944688BAE6B00F292467113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8">
    <w:name w:val="01D86B97FF2240409FACA0251994EDC28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8">
    <w:name w:val="9A774351638541B18821C549495270778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8">
    <w:name w:val="FEE7831A7FA044E3B061011BCD349B4B8"/>
    <w:rsid w:val="0074307A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8">
    <w:name w:val="85B590487D1D4FD8BD3B4DA6FB12362B8"/>
    <w:rsid w:val="0074307A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7">
    <w:name w:val="DC7455053B8946A78E4F09201CD762897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2232583FEC348EC8727086B2FC9F7A5">
    <w:name w:val="92232583FEC348EC8727086B2FC9F7A5"/>
    <w:rsid w:val="0074307A"/>
  </w:style>
  <w:style w:type="paragraph" w:customStyle="1" w:styleId="BBABA1209BFC4A72ACAF9CBA5766D518">
    <w:name w:val="BBABA1209BFC4A72ACAF9CBA5766D518"/>
    <w:rsid w:val="0074307A"/>
  </w:style>
  <w:style w:type="paragraph" w:customStyle="1" w:styleId="3096FD8E5978436C87F96AA42C0748CF">
    <w:name w:val="3096FD8E5978436C87F96AA42C0748CF"/>
    <w:rsid w:val="0074307A"/>
  </w:style>
  <w:style w:type="paragraph" w:customStyle="1" w:styleId="CDA3AD71A548447C98FC4B03C72618D1">
    <w:name w:val="CDA3AD71A548447C98FC4B03C72618D1"/>
    <w:rsid w:val="0074307A"/>
  </w:style>
  <w:style w:type="paragraph" w:customStyle="1" w:styleId="9A4C9BB89AD04903A11AF8C199C9DEE9">
    <w:name w:val="9A4C9BB89AD04903A11AF8C199C9DEE9"/>
    <w:rsid w:val="0074307A"/>
  </w:style>
  <w:style w:type="paragraph" w:customStyle="1" w:styleId="610E1EC54FF8449FA0BF597617019DA9">
    <w:name w:val="610E1EC54FF8449FA0BF597617019DA9"/>
    <w:rsid w:val="0074307A"/>
  </w:style>
  <w:style w:type="paragraph" w:customStyle="1" w:styleId="76970C043D724A17B79AF3CC4BF2A433">
    <w:name w:val="76970C043D724A17B79AF3CC4BF2A433"/>
    <w:rsid w:val="0074307A"/>
  </w:style>
  <w:style w:type="paragraph" w:customStyle="1" w:styleId="43288147EA7146C3AF176661C0587496">
    <w:name w:val="43288147EA7146C3AF176661C0587496"/>
    <w:rsid w:val="0074307A"/>
  </w:style>
  <w:style w:type="paragraph" w:customStyle="1" w:styleId="FB086BFE81624B67998E782FCEB011E4">
    <w:name w:val="FB086BFE81624B67998E782FCEB011E4"/>
    <w:rsid w:val="0074307A"/>
  </w:style>
  <w:style w:type="paragraph" w:customStyle="1" w:styleId="2BC21BED553943EB983396F14FF9B7E6">
    <w:name w:val="2BC21BED553943EB983396F14FF9B7E6"/>
    <w:rsid w:val="0074307A"/>
  </w:style>
  <w:style w:type="paragraph" w:customStyle="1" w:styleId="4CE55112DF05478993FF91D1F21DBB64">
    <w:name w:val="4CE55112DF05478993FF91D1F21DBB6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">
    <w:name w:val="4CE55112DF05478993FF91D1F21DBB64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">
    <w:name w:val="AC104D5F7B0646E68563D2ACBFB5A9CE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2">
    <w:name w:val="4CE55112DF05478993FF91D1F21DBB64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">
    <w:name w:val="AC104D5F7B0646E68563D2ACBFB5A9CE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3">
    <w:name w:val="4CE55112DF05478993FF91D1F21DBB64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2">
    <w:name w:val="AC104D5F7B0646E68563D2ACBFB5A9CE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4">
    <w:name w:val="4CE55112DF05478993FF91D1F21DBB64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3">
    <w:name w:val="AC104D5F7B0646E68563D2ACBFB5A9CE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5">
    <w:name w:val="4CE55112DF05478993FF91D1F21DBB64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4">
    <w:name w:val="AC104D5F7B0646E68563D2ACBFB5A9CE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">
    <w:name w:val="DD469D48164B4E55937A840FF5D5B91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6">
    <w:name w:val="4CE55112DF05478993FF91D1F21DBB64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5">
    <w:name w:val="AC104D5F7B0646E68563D2ACBFB5A9CE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1">
    <w:name w:val="DD469D48164B4E55937A840FF5D5B915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">
    <w:name w:val="00AB67A51CF141F59290F507E7DFAEB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7">
    <w:name w:val="4CE55112DF05478993FF91D1F21DBB64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6">
    <w:name w:val="AC104D5F7B0646E68563D2ACBFB5A9CE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2">
    <w:name w:val="DD469D48164B4E55937A840FF5D5B915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1">
    <w:name w:val="00AB67A51CF141F59290F507E7DFAEB8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">
    <w:name w:val="B58A67D3982642E3940831D2922963AF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">
    <w:name w:val="D62B94B6D5FE40BF8BE9AA5F0387B2F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8">
    <w:name w:val="4CE55112DF05478993FF91D1F21DBB64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7">
    <w:name w:val="AC104D5F7B0646E68563D2ACBFB5A9CE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3">
    <w:name w:val="DD469D48164B4E55937A840FF5D5B915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2">
    <w:name w:val="00AB67A51CF141F59290F507E7DFAEB8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1">
    <w:name w:val="B58A67D3982642E3940831D2922963AF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1">
    <w:name w:val="D62B94B6D5FE40BF8BE9AA5F0387B2F8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9">
    <w:name w:val="4CE55112DF05478993FF91D1F21DBB64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8">
    <w:name w:val="AC104D5F7B0646E68563D2ACBFB5A9CE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4">
    <w:name w:val="DD469D48164B4E55937A840FF5D5B915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3">
    <w:name w:val="00AB67A51CF141F59290F507E7DFAEB8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2">
    <w:name w:val="B58A67D3982642E3940831D2922963AF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2">
    <w:name w:val="D62B94B6D5FE40BF8BE9AA5F0387B2F8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0">
    <w:name w:val="4CE55112DF05478993FF91D1F21DBB64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9">
    <w:name w:val="AC104D5F7B0646E68563D2ACBFB5A9CE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5">
    <w:name w:val="DD469D48164B4E55937A840FF5D5B915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4">
    <w:name w:val="00AB67A51CF141F59290F507E7DFAEB8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3">
    <w:name w:val="B58A67D3982642E3940831D2922963AF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3">
    <w:name w:val="D62B94B6D5FE40BF8BE9AA5F0387B2F8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1">
    <w:name w:val="4CE55112DF05478993FF91D1F21DBB641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0">
    <w:name w:val="AC104D5F7B0646E68563D2ACBFB5A9CE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6">
    <w:name w:val="DD469D48164B4E55937A840FF5D5B915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5">
    <w:name w:val="00AB67A51CF141F59290F507E7DFAEB8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4">
    <w:name w:val="B58A67D3982642E3940831D2922963AF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4">
    <w:name w:val="D62B94B6D5FE40BF8BE9AA5F0387B2F8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">
    <w:name w:val="AF38180D66B845B6854F37CC76EE130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2">
    <w:name w:val="4CE55112DF05478993FF91D1F21DBB641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1">
    <w:name w:val="AC104D5F7B0646E68563D2ACBFB5A9CE1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7">
    <w:name w:val="DD469D48164B4E55937A840FF5D5B915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6">
    <w:name w:val="00AB67A51CF141F59290F507E7DFAEB8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5">
    <w:name w:val="B58A67D3982642E3940831D2922963AF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5">
    <w:name w:val="D62B94B6D5FE40BF8BE9AA5F0387B2F8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1">
    <w:name w:val="AF38180D66B845B6854F37CC76EE1307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3">
    <w:name w:val="4CE55112DF05478993FF91D1F21DBB641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2">
    <w:name w:val="AC104D5F7B0646E68563D2ACBFB5A9CE1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8">
    <w:name w:val="DD469D48164B4E55937A840FF5D5B915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7">
    <w:name w:val="00AB67A51CF141F59290F507E7DFAEB8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6">
    <w:name w:val="B58A67D3982642E3940831D2922963AF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6">
    <w:name w:val="D62B94B6D5FE40BF8BE9AA5F0387B2F8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2">
    <w:name w:val="AF38180D66B845B6854F37CC76EE1307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8EA9B7FA1204BE5B47D49259F2E654A">
    <w:name w:val="A8EA9B7FA1204BE5B47D49259F2E654A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4">
    <w:name w:val="4CE55112DF05478993FF91D1F21DBB641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3">
    <w:name w:val="AC104D5F7B0646E68563D2ACBFB5A9CE1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9">
    <w:name w:val="DD469D48164B4E55937A840FF5D5B915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8">
    <w:name w:val="00AB67A51CF141F59290F507E7DFAEB8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7">
    <w:name w:val="B58A67D3982642E3940831D2922963AF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7">
    <w:name w:val="D62B94B6D5FE40BF8BE9AA5F0387B2F8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3">
    <w:name w:val="AF38180D66B845B6854F37CC76EE1307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8EA9B7FA1204BE5B47D49259F2E654A1">
    <w:name w:val="A8EA9B7FA1204BE5B47D49259F2E654A1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5">
    <w:name w:val="4CE55112DF05478993FF91D1F21DBB641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4">
    <w:name w:val="AC104D5F7B0646E68563D2ACBFB5A9CE1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10">
    <w:name w:val="DD469D48164B4E55937A840FF5D5B915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9">
    <w:name w:val="00AB67A51CF141F59290F507E7DFAEB8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8">
    <w:name w:val="B58A67D3982642E3940831D2922963AF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8">
    <w:name w:val="D62B94B6D5FE40BF8BE9AA5F0387B2F8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4">
    <w:name w:val="AF38180D66B845B6854F37CC76EE1307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8EA9B7FA1204BE5B47D49259F2E654A2">
    <w:name w:val="A8EA9B7FA1204BE5B47D49259F2E654A2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044535408F34417BBC5E6A8506FDB0E">
    <w:name w:val="A044535408F34417BBC5E6A8506FDB0E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6">
    <w:name w:val="4CE55112DF05478993FF91D1F21DBB641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5">
    <w:name w:val="AC104D5F7B0646E68563D2ACBFB5A9CE1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11">
    <w:name w:val="DD469D48164B4E55937A840FF5D5B9151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10">
    <w:name w:val="00AB67A51CF141F59290F507E7DFAEB8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9">
    <w:name w:val="B58A67D3982642E3940831D2922963AF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9">
    <w:name w:val="D62B94B6D5FE40BF8BE9AA5F0387B2F8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5">
    <w:name w:val="AF38180D66B845B6854F37CC76EE1307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8EA9B7FA1204BE5B47D49259F2E654A3">
    <w:name w:val="A8EA9B7FA1204BE5B47D49259F2E654A3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044535408F34417BBC5E6A8506FDB0E1">
    <w:name w:val="A044535408F34417BBC5E6A8506FDB0E1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2111BCC212F24DC68AD9AE802ABD61E1">
    <w:name w:val="2111BCC212F24DC68AD9AE802ABD61E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7">
    <w:name w:val="4CE55112DF05478993FF91D1F21DBB641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6">
    <w:name w:val="AC104D5F7B0646E68563D2ACBFB5A9CE1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12">
    <w:name w:val="DD469D48164B4E55937A840FF5D5B9151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11">
    <w:name w:val="00AB67A51CF141F59290F507E7DFAEB81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10">
    <w:name w:val="B58A67D3982642E3940831D2922963AF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10">
    <w:name w:val="D62B94B6D5FE40BF8BE9AA5F0387B2F8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6">
    <w:name w:val="AF38180D66B845B6854F37CC76EE1307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8EA9B7FA1204BE5B47D49259F2E654A4">
    <w:name w:val="A8EA9B7FA1204BE5B47D49259F2E654A4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044535408F34417BBC5E6A8506FDB0E2">
    <w:name w:val="A044535408F34417BBC5E6A8506FDB0E2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2111BCC212F24DC68AD9AE802ABD61E11">
    <w:name w:val="2111BCC212F24DC68AD9AE802ABD61E1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8">
    <w:name w:val="4CE55112DF05478993FF91D1F21DBB64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17">
    <w:name w:val="AC104D5F7B0646E68563D2ACBFB5A9CE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3">
    <w:name w:val="DD469D48164B4E55937A840FF5D5B915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2">
    <w:name w:val="00AB67A51CF141F59290F507E7DFAEB8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1">
    <w:name w:val="B58A67D3982642E3940831D2922963AF1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1">
    <w:name w:val="D62B94B6D5FE40BF8BE9AA5F0387B2F81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7">
    <w:name w:val="AF38180D66B845B6854F37CC76EE1307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5">
    <w:name w:val="A8EA9B7FA1204BE5B47D49259F2E654A5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">
    <w:name w:val="A044535408F34417BBC5E6A8506FDB0E3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">
    <w:name w:val="2111BCC212F24DC68AD9AE802ABD61E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19">
    <w:name w:val="4CE55112DF05478993FF91D1F21DBB64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18">
    <w:name w:val="AC104D5F7B0646E68563D2ACBFB5A9CE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4">
    <w:name w:val="DD469D48164B4E55937A840FF5D5B915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3">
    <w:name w:val="00AB67A51CF141F59290F507E7DFAEB8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2">
    <w:name w:val="B58A67D3982642E3940831D2922963AF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2">
    <w:name w:val="D62B94B6D5FE40BF8BE9AA5F0387B2F8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8">
    <w:name w:val="AF38180D66B845B6854F37CC76EE1307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6">
    <w:name w:val="A8EA9B7FA1204BE5B47D49259F2E654A6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4">
    <w:name w:val="A044535408F34417BBC5E6A8506FDB0E4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3">
    <w:name w:val="2111BCC212F24DC68AD9AE802ABD61E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0">
    <w:name w:val="4CE55112DF05478993FF91D1F21DBB64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19">
    <w:name w:val="AC104D5F7B0646E68563D2ACBFB5A9CE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5">
    <w:name w:val="DD469D48164B4E55937A840FF5D5B915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4">
    <w:name w:val="00AB67A51CF141F59290F507E7DFAEB8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3">
    <w:name w:val="B58A67D3982642E3940831D2922963AF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3">
    <w:name w:val="D62B94B6D5FE40BF8BE9AA5F0387B2F8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9">
    <w:name w:val="AF38180D66B845B6854F37CC76EE1307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7">
    <w:name w:val="A8EA9B7FA1204BE5B47D49259F2E654A7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5">
    <w:name w:val="A044535408F34417BBC5E6A8506FDB0E5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4">
    <w:name w:val="2111BCC212F24DC68AD9AE802ABD61E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1">
    <w:name w:val="4CE55112DF05478993FF91D1F21DBB64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0">
    <w:name w:val="AC104D5F7B0646E68563D2ACBFB5A9CE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6">
    <w:name w:val="DD469D48164B4E55937A840FF5D5B915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5">
    <w:name w:val="00AB67A51CF141F59290F507E7DFAEB8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4">
    <w:name w:val="B58A67D3982642E3940831D2922963AF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4">
    <w:name w:val="D62B94B6D5FE40BF8BE9AA5F0387B2F8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0">
    <w:name w:val="AF38180D66B845B6854F37CC76EE13071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8">
    <w:name w:val="A8EA9B7FA1204BE5B47D49259F2E654A8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6">
    <w:name w:val="A044535408F34417BBC5E6A8506FDB0E6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5">
    <w:name w:val="2111BCC212F24DC68AD9AE802ABD61E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2">
    <w:name w:val="4CE55112DF05478993FF91D1F21DBB64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1">
    <w:name w:val="AC104D5F7B0646E68563D2ACBFB5A9CE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7">
    <w:name w:val="DD469D48164B4E55937A840FF5D5B915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6">
    <w:name w:val="00AB67A51CF141F59290F507E7DFAEB8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5">
    <w:name w:val="B58A67D3982642E3940831D2922963AF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5">
    <w:name w:val="D62B94B6D5FE40BF8BE9AA5F0387B2F8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1">
    <w:name w:val="AF38180D66B845B6854F37CC76EE13071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9">
    <w:name w:val="A8EA9B7FA1204BE5B47D49259F2E654A9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7">
    <w:name w:val="A044535408F34417BBC5E6A8506FDB0E7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6">
    <w:name w:val="2111BCC212F24DC68AD9AE802ABD61E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3">
    <w:name w:val="4CE55112DF05478993FF91D1F21DBB64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2">
    <w:name w:val="AC104D5F7B0646E68563D2ACBFB5A9CE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8">
    <w:name w:val="DD469D48164B4E55937A840FF5D5B915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7">
    <w:name w:val="00AB67A51CF141F59290F507E7DFAEB8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6">
    <w:name w:val="B58A67D3982642E3940831D2922963AF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6">
    <w:name w:val="D62B94B6D5FE40BF8BE9AA5F0387B2F8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2">
    <w:name w:val="AF38180D66B845B6854F37CC76EE1307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0">
    <w:name w:val="A8EA9B7FA1204BE5B47D49259F2E654A10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8">
    <w:name w:val="A044535408F34417BBC5E6A8506FDB0E8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7">
    <w:name w:val="2111BCC212F24DC68AD9AE802ABD61E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4">
    <w:name w:val="4CE55112DF05478993FF91D1F21DBB642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3">
    <w:name w:val="AC104D5F7B0646E68563D2ACBFB5A9CE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9">
    <w:name w:val="DD469D48164B4E55937A840FF5D5B915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8">
    <w:name w:val="00AB67A51CF141F59290F507E7DFAEB8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7">
    <w:name w:val="B58A67D3982642E3940831D2922963AF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7">
    <w:name w:val="D62B94B6D5FE40BF8BE9AA5F0387B2F8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3">
    <w:name w:val="AF38180D66B845B6854F37CC76EE1307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1">
    <w:name w:val="A8EA9B7FA1204BE5B47D49259F2E654A11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9">
    <w:name w:val="A044535408F34417BBC5E6A8506FDB0E9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8">
    <w:name w:val="2111BCC212F24DC68AD9AE802ABD61E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5">
    <w:name w:val="4CE55112DF05478993FF91D1F21DBB642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4">
    <w:name w:val="AC104D5F7B0646E68563D2ACBFB5A9CE2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0">
    <w:name w:val="DD469D48164B4E55937A840FF5D5B915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9">
    <w:name w:val="00AB67A51CF141F59290F507E7DFAEB8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8">
    <w:name w:val="B58A67D3982642E3940831D2922963AF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8">
    <w:name w:val="D62B94B6D5FE40BF8BE9AA5F0387B2F8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4">
    <w:name w:val="AF38180D66B845B6854F37CC76EE1307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2">
    <w:name w:val="A8EA9B7FA1204BE5B47D49259F2E654A12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0">
    <w:name w:val="A044535408F34417BBC5E6A8506FDB0E10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9">
    <w:name w:val="2111BCC212F24DC68AD9AE802ABD61E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6">
    <w:name w:val="4CE55112DF05478993FF91D1F21DBB642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5">
    <w:name w:val="AC104D5F7B0646E68563D2ACBFB5A9CE2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1">
    <w:name w:val="DD469D48164B4E55937A840FF5D5B915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0">
    <w:name w:val="00AB67A51CF141F59290F507E7DFAEB8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9">
    <w:name w:val="B58A67D3982642E3940831D2922963AF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9">
    <w:name w:val="D62B94B6D5FE40BF8BE9AA5F0387B2F8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5">
    <w:name w:val="AF38180D66B845B6854F37CC76EE1307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3">
    <w:name w:val="A8EA9B7FA1204BE5B47D49259F2E654A13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1">
    <w:name w:val="A044535408F34417BBC5E6A8506FDB0E11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0">
    <w:name w:val="2111BCC212F24DC68AD9AE802ABD61E11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7">
    <w:name w:val="4CE55112DF05478993FF91D1F21DBB642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6">
    <w:name w:val="AC104D5F7B0646E68563D2ACBFB5A9CE2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2">
    <w:name w:val="DD469D48164B4E55937A840FF5D5B915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1">
    <w:name w:val="00AB67A51CF141F59290F507E7DFAEB8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0">
    <w:name w:val="B58A67D3982642E3940831D2922963AF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0">
    <w:name w:val="D62B94B6D5FE40BF8BE9AA5F0387B2F8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6">
    <w:name w:val="AF38180D66B845B6854F37CC76EE1307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4">
    <w:name w:val="A8EA9B7FA1204BE5B47D49259F2E654A14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2">
    <w:name w:val="A044535408F34417BBC5E6A8506FDB0E12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1">
    <w:name w:val="2111BCC212F24DC68AD9AE802ABD61E11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8">
    <w:name w:val="4CE55112DF05478993FF91D1F21DBB642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7">
    <w:name w:val="AC104D5F7B0646E68563D2ACBFB5A9CE2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3">
    <w:name w:val="DD469D48164B4E55937A840FF5D5B915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2">
    <w:name w:val="00AB67A51CF141F59290F507E7DFAEB8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1">
    <w:name w:val="B58A67D3982642E3940831D2922963AF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1">
    <w:name w:val="D62B94B6D5FE40BF8BE9AA5F0387B2F8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7">
    <w:name w:val="AF38180D66B845B6854F37CC76EE1307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5">
    <w:name w:val="A8EA9B7FA1204BE5B47D49259F2E654A15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3">
    <w:name w:val="A044535408F34417BBC5E6A8506FDB0E13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2">
    <w:name w:val="2111BCC212F24DC68AD9AE802ABD61E1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9">
    <w:name w:val="4CE55112DF05478993FF91D1F21DBB642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8">
    <w:name w:val="AC104D5F7B0646E68563D2ACBFB5A9CE2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4">
    <w:name w:val="DD469D48164B4E55937A840FF5D5B9152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3">
    <w:name w:val="00AB67A51CF141F59290F507E7DFAEB8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2">
    <w:name w:val="B58A67D3982642E3940831D2922963AF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2">
    <w:name w:val="D62B94B6D5FE40BF8BE9AA5F0387B2F8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8">
    <w:name w:val="AF38180D66B845B6854F37CC76EE1307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6">
    <w:name w:val="A8EA9B7FA1204BE5B47D49259F2E654A16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4">
    <w:name w:val="A044535408F34417BBC5E6A8506FDB0E14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3">
    <w:name w:val="2111BCC212F24DC68AD9AE802ABD61E1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0">
    <w:name w:val="4CE55112DF05478993FF91D1F21DBB643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9">
    <w:name w:val="AC104D5F7B0646E68563D2ACBFB5A9CE2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5">
    <w:name w:val="DD469D48164B4E55937A840FF5D5B9152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4">
    <w:name w:val="00AB67A51CF141F59290F507E7DFAEB82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3">
    <w:name w:val="B58A67D3982642E3940831D2922963AF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3">
    <w:name w:val="D62B94B6D5FE40BF8BE9AA5F0387B2F8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9">
    <w:name w:val="AF38180D66B845B6854F37CC76EE1307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7">
    <w:name w:val="A8EA9B7FA1204BE5B47D49259F2E654A17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5">
    <w:name w:val="A044535408F34417BBC5E6A8506FDB0E15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4">
    <w:name w:val="2111BCC212F24DC68AD9AE802ABD61E1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1">
    <w:name w:val="4CE55112DF05478993FF91D1F21DBB64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0">
    <w:name w:val="AC104D5F7B0646E68563D2ACBFB5A9CE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6">
    <w:name w:val="DD469D48164B4E55937A840FF5D5B915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5">
    <w:name w:val="00AB67A51CF141F59290F507E7DFAEB82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4">
    <w:name w:val="B58A67D3982642E3940831D2922963AF2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4">
    <w:name w:val="D62B94B6D5FE40BF8BE9AA5F0387B2F82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0">
    <w:name w:val="AF38180D66B845B6854F37CC76EE13072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8">
    <w:name w:val="A8EA9B7FA1204BE5B47D49259F2E654A18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6">
    <w:name w:val="A044535408F34417BBC5E6A8506FDB0E16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5">
    <w:name w:val="2111BCC212F24DC68AD9AE802ABD61E11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2">
    <w:name w:val="4CE55112DF05478993FF91D1F21DBB64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1">
    <w:name w:val="AC104D5F7B0646E68563D2ACBFB5A9CE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7">
    <w:name w:val="DD469D48164B4E55937A840FF5D5B915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6">
    <w:name w:val="00AB67A51CF141F59290F507E7DFAEB8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5">
    <w:name w:val="B58A67D3982642E3940831D2922963AF2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5">
    <w:name w:val="D62B94B6D5FE40BF8BE9AA5F0387B2F82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1">
    <w:name w:val="AF38180D66B845B6854F37CC76EE13072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9">
    <w:name w:val="A8EA9B7FA1204BE5B47D49259F2E654A19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7">
    <w:name w:val="A044535408F34417BBC5E6A8506FDB0E17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6">
    <w:name w:val="2111BCC212F24DC68AD9AE802ABD61E11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3">
    <w:name w:val="4CE55112DF05478993FF91D1F21DBB64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2">
    <w:name w:val="AC104D5F7B0646E68563D2ACBFB5A9CE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8">
    <w:name w:val="DD469D48164B4E55937A840FF5D5B9152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7">
    <w:name w:val="00AB67A51CF141F59290F507E7DFAEB8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6">
    <w:name w:val="B58A67D3982642E3940831D2922963AF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6">
    <w:name w:val="D62B94B6D5FE40BF8BE9AA5F0387B2F8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2">
    <w:name w:val="AF38180D66B845B6854F37CC76EE13072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0">
    <w:name w:val="A8EA9B7FA1204BE5B47D49259F2E654A20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8">
    <w:name w:val="A044535408F34417BBC5E6A8506FDB0E18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7">
    <w:name w:val="2111BCC212F24DC68AD9AE802ABD61E11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4">
    <w:name w:val="4CE55112DF05478993FF91D1F21DBB64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3">
    <w:name w:val="AC104D5F7B0646E68563D2ACBFB5A9CE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9">
    <w:name w:val="DD469D48164B4E55937A840FF5D5B9152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8">
    <w:name w:val="00AB67A51CF141F59290F507E7DFAEB82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7">
    <w:name w:val="B58A67D3982642E3940831D2922963AF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7">
    <w:name w:val="D62B94B6D5FE40BF8BE9AA5F0387B2F8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3">
    <w:name w:val="AF38180D66B845B6854F37CC76EE13072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1">
    <w:name w:val="A8EA9B7FA1204BE5B47D49259F2E654A21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9">
    <w:name w:val="A044535408F34417BBC5E6A8506FDB0E19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8">
    <w:name w:val="2111BCC212F24DC68AD9AE802ABD61E11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5">
    <w:name w:val="4CE55112DF05478993FF91D1F21DBB64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4">
    <w:name w:val="AC104D5F7B0646E68563D2ACBFB5A9CE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0">
    <w:name w:val="DD469D48164B4E55937A840FF5D5B915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9">
    <w:name w:val="00AB67A51CF141F59290F507E7DFAEB82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8">
    <w:name w:val="B58A67D3982642E3940831D2922963AF2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8">
    <w:name w:val="D62B94B6D5FE40BF8BE9AA5F0387B2F82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4">
    <w:name w:val="AF38180D66B845B6854F37CC76EE13072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2">
    <w:name w:val="A8EA9B7FA1204BE5B47D49259F2E654A22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0">
    <w:name w:val="A044535408F34417BBC5E6A8506FDB0E20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9">
    <w:name w:val="2111BCC212F24DC68AD9AE802ABD61E11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6">
    <w:name w:val="4CE55112DF05478993FF91D1F21DBB64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5">
    <w:name w:val="AC104D5F7B0646E68563D2ACBFB5A9CE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1">
    <w:name w:val="DD469D48164B4E55937A840FF5D5B915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0">
    <w:name w:val="00AB67A51CF141F59290F507E7DFAEB8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9">
    <w:name w:val="B58A67D3982642E3940831D2922963AF2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9">
    <w:name w:val="D62B94B6D5FE40BF8BE9AA5F0387B2F82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5">
    <w:name w:val="AF38180D66B845B6854F37CC76EE13072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3">
    <w:name w:val="A8EA9B7FA1204BE5B47D49259F2E654A23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1">
    <w:name w:val="A044535408F34417BBC5E6A8506FDB0E21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0">
    <w:name w:val="2111BCC212F24DC68AD9AE802ABD61E12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7">
    <w:name w:val="4CE55112DF05478993FF91D1F21DBB64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6">
    <w:name w:val="AC104D5F7B0646E68563D2ACBFB5A9CE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2">
    <w:name w:val="DD469D48164B4E55937A840FF5D5B915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1">
    <w:name w:val="00AB67A51CF141F59290F507E7DFAEB8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0">
    <w:name w:val="B58A67D3982642E3940831D2922963AF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30">
    <w:name w:val="D62B94B6D5FE40BF8BE9AA5F0387B2F8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6">
    <w:name w:val="AF38180D66B845B6854F37CC76EE1307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4">
    <w:name w:val="A8EA9B7FA1204BE5B47D49259F2E654A24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2">
    <w:name w:val="A044535408F34417BBC5E6A8506FDB0E22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1">
    <w:name w:val="2111BCC212F24DC68AD9AE802ABD61E12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8">
    <w:name w:val="4CE55112DF05478993FF91D1F21DBB64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7">
    <w:name w:val="AC104D5F7B0646E68563D2ACBFB5A9CE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3">
    <w:name w:val="DD469D48164B4E55937A840FF5D5B915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2">
    <w:name w:val="00AB67A51CF141F59290F507E7DFAEB8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1">
    <w:name w:val="B58A67D3982642E3940831D2922963AF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31">
    <w:name w:val="D62B94B6D5FE40BF8BE9AA5F0387B2F8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7">
    <w:name w:val="AF38180D66B845B6854F37CC76EE1307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5">
    <w:name w:val="A8EA9B7FA1204BE5B47D49259F2E654A25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3">
    <w:name w:val="A044535408F34417BBC5E6A8506FDB0E23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2">
    <w:name w:val="2111BCC212F24DC68AD9AE802ABD61E12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9">
    <w:name w:val="4CE55112DF05478993FF91D1F21DBB64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8">
    <w:name w:val="AC104D5F7B0646E68563D2ACBFB5A9CE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4">
    <w:name w:val="DD469D48164B4E55937A840FF5D5B915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3">
    <w:name w:val="00AB67A51CF141F59290F507E7DFAEB8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2">
    <w:name w:val="B58A67D3982642E3940831D2922963AF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32">
    <w:name w:val="D62B94B6D5FE40BF8BE9AA5F0387B2F8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8">
    <w:name w:val="AF38180D66B845B6854F37CC76EE13072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6">
    <w:name w:val="A8EA9B7FA1204BE5B47D49259F2E654A26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4">
    <w:name w:val="A044535408F34417BBC5E6A8506FDB0E24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3">
    <w:name w:val="2111BCC212F24DC68AD9AE802ABD61E12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0">
    <w:name w:val="4CE55112DF05478993FF91D1F21DBB644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9">
    <w:name w:val="AC104D5F7B0646E68563D2ACBFB5A9CE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5">
    <w:name w:val="DD469D48164B4E55937A840FF5D5B915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4">
    <w:name w:val="00AB67A51CF141F59290F507E7DFAEB8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3">
    <w:name w:val="B58A67D3982642E3940831D2922963AF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">
    <w:name w:val="05A4CDC3F6394EB18F9449E45AF2A8CF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33">
    <w:name w:val="D62B94B6D5FE40BF8BE9AA5F0387B2F8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9">
    <w:name w:val="AF38180D66B845B6854F37CC76EE13072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7">
    <w:name w:val="A8EA9B7FA1204BE5B47D49259F2E654A27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5">
    <w:name w:val="A044535408F34417BBC5E6A8506FDB0E25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4">
    <w:name w:val="2111BCC212F24DC68AD9AE802ABD61E12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1">
    <w:name w:val="4CE55112DF05478993FF91D1F21DBB644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0">
    <w:name w:val="AC104D5F7B0646E68563D2ACBFB5A9CE4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6">
    <w:name w:val="DD469D48164B4E55937A840FF5D5B915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5">
    <w:name w:val="00AB67A51CF141F59290F507E7DFAEB8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4">
    <w:name w:val="B58A67D3982642E3940831D2922963AF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1">
    <w:name w:val="05A4CDC3F6394EB18F9449E45AF2A8CF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34">
    <w:name w:val="D62B94B6D5FE40BF8BE9AA5F0387B2F8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0">
    <w:name w:val="AF38180D66B845B6854F37CC76EE1307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8">
    <w:name w:val="A8EA9B7FA1204BE5B47D49259F2E654A28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6">
    <w:name w:val="A044535408F34417BBC5E6A8506FDB0E26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5">
    <w:name w:val="2111BCC212F24DC68AD9AE802ABD61E12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2">
    <w:name w:val="4CE55112DF05478993FF91D1F21DBB644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1">
    <w:name w:val="AC104D5F7B0646E68563D2ACBFB5A9CE4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7">
    <w:name w:val="DD469D48164B4E55937A840FF5D5B915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6">
    <w:name w:val="00AB67A51CF141F59290F507E7DFAEB8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5">
    <w:name w:val="B58A67D3982642E3940831D2922963AF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2">
    <w:name w:val="05A4CDC3F6394EB18F9449E45AF2A8CF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1">
    <w:name w:val="AF38180D66B845B6854F37CC76EE1307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9">
    <w:name w:val="A8EA9B7FA1204BE5B47D49259F2E654A29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7">
    <w:name w:val="A044535408F34417BBC5E6A8506FDB0E27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6">
    <w:name w:val="2111BCC212F24DC68AD9AE802ABD61E1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3">
    <w:name w:val="4CE55112DF05478993FF91D1F21DBB644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2">
    <w:name w:val="AC104D5F7B0646E68563D2ACBFB5A9CE4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8">
    <w:name w:val="DD469D48164B4E55937A840FF5D5B915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7">
    <w:name w:val="00AB67A51CF141F59290F507E7DFAEB8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6">
    <w:name w:val="B58A67D3982642E3940831D2922963AF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3">
    <w:name w:val="05A4CDC3F6394EB18F9449E45AF2A8CF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2">
    <w:name w:val="AF38180D66B845B6854F37CC76EE1307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0">
    <w:name w:val="A8EA9B7FA1204BE5B47D49259F2E654A30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8">
    <w:name w:val="A044535408F34417BBC5E6A8506FDB0E28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7">
    <w:name w:val="2111BCC212F24DC68AD9AE802ABD61E1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">
    <w:name w:val="5768DB8DDCEB40BC83E847CCA4C1AE58"/>
    <w:rsid w:val="00C654BE"/>
    <w:rPr>
      <w:lang w:val="en-US" w:eastAsia="en-US"/>
    </w:rPr>
  </w:style>
  <w:style w:type="paragraph" w:customStyle="1" w:styleId="4CE55112DF05478993FF91D1F21DBB6444">
    <w:name w:val="4CE55112DF05478993FF91D1F21DBB644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3">
    <w:name w:val="AC104D5F7B0646E68563D2ACBFB5A9CE4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9">
    <w:name w:val="DD469D48164B4E55937A840FF5D5B915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8">
    <w:name w:val="00AB67A51CF141F59290F507E7DFAEB8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7">
    <w:name w:val="B58A67D3982642E3940831D2922963AF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4">
    <w:name w:val="05A4CDC3F6394EB18F9449E45AF2A8CF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3">
    <w:name w:val="AF38180D66B845B6854F37CC76EE1307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1">
    <w:name w:val="A8EA9B7FA1204BE5B47D49259F2E654A31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9">
    <w:name w:val="A044535408F34417BBC5E6A8506FDB0E29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1">
    <w:name w:val="5768DB8DDCEB40BC83E847CCA4C1AE58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5">
    <w:name w:val="4CE55112DF05478993FF91D1F21DBB644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4">
    <w:name w:val="AC104D5F7B0646E68563D2ACBFB5A9CE4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0">
    <w:name w:val="DD469D48164B4E55937A840FF5D5B9154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9">
    <w:name w:val="00AB67A51CF141F59290F507E7DFAEB8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8">
    <w:name w:val="B58A67D3982642E3940831D2922963AF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5">
    <w:name w:val="05A4CDC3F6394EB18F9449E45AF2A8CF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4">
    <w:name w:val="AF38180D66B845B6854F37CC76EE1307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2">
    <w:name w:val="A8EA9B7FA1204BE5B47D49259F2E654A32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0">
    <w:name w:val="A044535408F34417BBC5E6A8506FDB0E30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2">
    <w:name w:val="5768DB8DDCEB40BC83E847CCA4C1AE58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6">
    <w:name w:val="4CE55112DF05478993FF91D1F21DBB644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5">
    <w:name w:val="AC104D5F7B0646E68563D2ACBFB5A9CE4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1">
    <w:name w:val="DD469D48164B4E55937A840FF5D5B9154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40">
    <w:name w:val="00AB67A51CF141F59290F507E7DFAEB84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9">
    <w:name w:val="B58A67D3982642E3940831D2922963AF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6">
    <w:name w:val="05A4CDC3F6394EB18F9449E45AF2A8CF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5">
    <w:name w:val="AF38180D66B845B6854F37CC76EE1307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3">
    <w:name w:val="A8EA9B7FA1204BE5B47D49259F2E654A33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1">
    <w:name w:val="A044535408F34417BBC5E6A8506FDB0E31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3">
    <w:name w:val="5768DB8DDCEB40BC83E847CCA4C1AE58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7">
    <w:name w:val="4CE55112DF05478993FF91D1F21DBB644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6">
    <w:name w:val="AC104D5F7B0646E68563D2ACBFB5A9CE4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2">
    <w:name w:val="DD469D48164B4E55937A840FF5D5B9154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41">
    <w:name w:val="00AB67A51CF141F59290F507E7DFAEB84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40">
    <w:name w:val="B58A67D3982642E3940831D2922963AF4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7">
    <w:name w:val="05A4CDC3F6394EB18F9449E45AF2A8CF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6">
    <w:name w:val="AF38180D66B845B6854F37CC76EE1307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4">
    <w:name w:val="A8EA9B7FA1204BE5B47D49259F2E654A34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2">
    <w:name w:val="A044535408F34417BBC5E6A8506FDB0E32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4">
    <w:name w:val="5768DB8DDCEB40BC83E847CCA4C1AE58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8">
    <w:name w:val="4CE55112DF05478993FF91D1F21DBB644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7">
    <w:name w:val="AC104D5F7B0646E68563D2ACBFB5A9CE4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3">
    <w:name w:val="DD469D48164B4E55937A840FF5D5B9154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42">
    <w:name w:val="00AB67A51CF141F59290F507E7DFAEB84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41">
    <w:name w:val="B58A67D3982642E3940831D2922963AF4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8">
    <w:name w:val="05A4CDC3F6394EB18F9449E45AF2A8CF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7">
    <w:name w:val="AF38180D66B845B6854F37CC76EE1307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5">
    <w:name w:val="A8EA9B7FA1204BE5B47D49259F2E654A35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3">
    <w:name w:val="A044535408F34417BBC5E6A8506FDB0E33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5">
    <w:name w:val="5768DB8DDCEB40BC83E847CCA4C1AE58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9">
    <w:name w:val="4CE55112DF05478993FF91D1F21DBB644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8">
    <w:name w:val="AC104D5F7B0646E68563D2ACBFB5A9CE4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4">
    <w:name w:val="DD469D48164B4E55937A840FF5D5B9154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43">
    <w:name w:val="00AB67A51CF141F59290F507E7DFAEB84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42">
    <w:name w:val="B58A67D3982642E3940831D2922963AF4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9">
    <w:name w:val="05A4CDC3F6394EB18F9449E45AF2A8CF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8">
    <w:name w:val="AF38180D66B845B6854F37CC76EE1307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6">
    <w:name w:val="A8EA9B7FA1204BE5B47D49259F2E654A36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4">
    <w:name w:val="A044535408F34417BBC5E6A8506FDB0E34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6">
    <w:name w:val="5768DB8DDCEB40BC83E847CCA4C1AE58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50">
    <w:name w:val="4CE55112DF05478993FF91D1F21DBB645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9">
    <w:name w:val="AC104D5F7B0646E68563D2ACBFB5A9CE4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5">
    <w:name w:val="DD469D48164B4E55937A840FF5D5B9154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44">
    <w:name w:val="00AB67A51CF141F59290F507E7DFAEB84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43">
    <w:name w:val="B58A67D3982642E3940831D2922963AF4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10">
    <w:name w:val="05A4CDC3F6394EB18F9449E45AF2A8CF1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9">
    <w:name w:val="AF38180D66B845B6854F37CC76EE1307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7">
    <w:name w:val="A8EA9B7FA1204BE5B47D49259F2E654A37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5">
    <w:name w:val="A044535408F34417BBC5E6A8506FDB0E35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7">
    <w:name w:val="5768DB8DDCEB40BC83E847CCA4C1AE58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4BE"/>
    <w:rPr>
      <w:color w:val="808080"/>
    </w:rPr>
  </w:style>
  <w:style w:type="paragraph" w:customStyle="1" w:styleId="5260ECB9839F4397AB105B657682359B">
    <w:name w:val="5260ECB9839F4397AB105B657682359B"/>
    <w:rsid w:val="00CD1459"/>
    <w:rPr>
      <w:rFonts w:eastAsiaTheme="minorHAnsi"/>
      <w:lang w:eastAsia="en-US"/>
    </w:rPr>
  </w:style>
  <w:style w:type="paragraph" w:customStyle="1" w:styleId="5260ECB9839F4397AB105B657682359B1">
    <w:name w:val="5260ECB9839F4397AB105B657682359B1"/>
    <w:rsid w:val="00CD1459"/>
    <w:rPr>
      <w:rFonts w:eastAsiaTheme="minorHAnsi"/>
      <w:lang w:eastAsia="en-US"/>
    </w:rPr>
  </w:style>
  <w:style w:type="paragraph" w:customStyle="1" w:styleId="5260ECB9839F4397AB105B657682359B2">
    <w:name w:val="5260ECB9839F4397AB105B657682359B2"/>
    <w:rsid w:val="00CD1459"/>
    <w:rPr>
      <w:rFonts w:eastAsiaTheme="minorHAnsi"/>
      <w:lang w:eastAsia="en-US"/>
    </w:rPr>
  </w:style>
  <w:style w:type="paragraph" w:customStyle="1" w:styleId="5260ECB9839F4397AB105B657682359B3">
    <w:name w:val="5260ECB9839F4397AB105B657682359B3"/>
    <w:rsid w:val="00CD1459"/>
    <w:rPr>
      <w:rFonts w:eastAsiaTheme="minorHAnsi"/>
      <w:lang w:eastAsia="en-US"/>
    </w:rPr>
  </w:style>
  <w:style w:type="paragraph" w:customStyle="1" w:styleId="5260ECB9839F4397AB105B657682359B4">
    <w:name w:val="5260ECB9839F4397AB105B657682359B4"/>
    <w:rsid w:val="00CD1459"/>
    <w:rPr>
      <w:rFonts w:eastAsiaTheme="minorHAnsi"/>
      <w:lang w:eastAsia="en-US"/>
    </w:rPr>
  </w:style>
  <w:style w:type="paragraph" w:customStyle="1" w:styleId="5260ECB9839F4397AB105B657682359B5">
    <w:name w:val="5260ECB9839F4397AB105B657682359B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6">
    <w:name w:val="5260ECB9839F4397AB105B657682359B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7">
    <w:name w:val="5260ECB9839F4397AB105B657682359B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8">
    <w:name w:val="5260ECB9839F4397AB105B657682359B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9">
    <w:name w:val="5260ECB9839F4397AB105B657682359B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0">
    <w:name w:val="5260ECB9839F4397AB105B657682359B1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1">
    <w:name w:val="5260ECB9839F4397AB105B657682359B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2">
    <w:name w:val="5260ECB9839F4397AB105B657682359B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">
    <w:name w:val="A209D59972A244709AB734A8A95C2AAF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3">
    <w:name w:val="5260ECB9839F4397AB105B657682359B1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">
    <w:name w:val="A209D59972A244709AB734A8A95C2AAF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">
    <w:name w:val="0D11DC599FD94E449CD2B37EF8405BD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4">
    <w:name w:val="5260ECB9839F4397AB105B657682359B1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2">
    <w:name w:val="A209D59972A244709AB734A8A95C2AAF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">
    <w:name w:val="0D11DC599FD94E449CD2B37EF8405BD3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">
    <w:name w:val="7CFA2F180B5A4B1D831D303B7C0C140A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5">
    <w:name w:val="5260ECB9839F4397AB105B657682359B1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3">
    <w:name w:val="A209D59972A244709AB734A8A95C2AAF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2">
    <w:name w:val="0D11DC599FD94E449CD2B37EF8405BD3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">
    <w:name w:val="7CFA2F180B5A4B1D831D303B7C0C140A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6">
    <w:name w:val="5260ECB9839F4397AB105B657682359B1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4">
    <w:name w:val="A209D59972A244709AB734A8A95C2AAF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3">
    <w:name w:val="0D11DC599FD94E449CD2B37EF8405BD3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2">
    <w:name w:val="7CFA2F180B5A4B1D831D303B7C0C140A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7">
    <w:name w:val="5260ECB9839F4397AB105B657682359B1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5">
    <w:name w:val="A209D59972A244709AB734A8A95C2AAF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4">
    <w:name w:val="0D11DC599FD94E449CD2B37EF8405BD3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3">
    <w:name w:val="7CFA2F180B5A4B1D831D303B7C0C140A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1878AA954AD44F24B1ED857E96F3B87A">
    <w:name w:val="1878AA954AD44F24B1ED857E96F3B87A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8">
    <w:name w:val="5260ECB9839F4397AB105B657682359B1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6">
    <w:name w:val="A209D59972A244709AB734A8A95C2AAF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5">
    <w:name w:val="0D11DC599FD94E449CD2B37EF8405BD3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4">
    <w:name w:val="7CFA2F180B5A4B1D831D303B7C0C140A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1878AA954AD44F24B1ED857E96F3B87A1">
    <w:name w:val="1878AA954AD44F24B1ED857E96F3B87A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19">
    <w:name w:val="5260ECB9839F4397AB105B657682359B1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7">
    <w:name w:val="A209D59972A244709AB734A8A95C2AAF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6">
    <w:name w:val="0D11DC599FD94E449CD2B37EF8405BD3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5">
    <w:name w:val="7CFA2F180B5A4B1D831D303B7C0C140A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1878AA954AD44F24B1ED857E96F3B87A2">
    <w:name w:val="1878AA954AD44F24B1ED857E96F3B87A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0">
    <w:name w:val="5260ECB9839F4397AB105B657682359B2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8">
    <w:name w:val="A209D59972A244709AB734A8A95C2AAF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7">
    <w:name w:val="0D11DC599FD94E449CD2B37EF8405BD3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6">
    <w:name w:val="7CFA2F180B5A4B1D831D303B7C0C140A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1878AA954AD44F24B1ED857E96F3B87A3">
    <w:name w:val="1878AA954AD44F24B1ED857E96F3B87A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1">
    <w:name w:val="5260ECB9839F4397AB105B657682359B2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9">
    <w:name w:val="A209D59972A244709AB734A8A95C2AAF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8">
    <w:name w:val="0D11DC599FD94E449CD2B37EF8405BD3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7">
    <w:name w:val="7CFA2F180B5A4B1D831D303B7C0C140A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1878AA954AD44F24B1ED857E96F3B87A4">
    <w:name w:val="1878AA954AD44F24B1ED857E96F3B87A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2">
    <w:name w:val="5260ECB9839F4397AB105B657682359B2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0">
    <w:name w:val="A209D59972A244709AB734A8A95C2AAF1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9">
    <w:name w:val="0D11DC599FD94E449CD2B37EF8405BD3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8">
    <w:name w:val="7CFA2F180B5A4B1D831D303B7C0C140A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">
    <w:name w:val="7371B7E5D5B944688BAE6B00F292467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3">
    <w:name w:val="5260ECB9839F4397AB105B657682359B2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1">
    <w:name w:val="A209D59972A244709AB734A8A95C2AAF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0">
    <w:name w:val="0D11DC599FD94E449CD2B37EF8405BD31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9">
    <w:name w:val="7CFA2F180B5A4B1D831D303B7C0C140A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1">
    <w:name w:val="7371B7E5D5B944688BAE6B00F292467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4">
    <w:name w:val="5260ECB9839F4397AB105B657682359B2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2">
    <w:name w:val="A209D59972A244709AB734A8A95C2AAF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1">
    <w:name w:val="0D11DC599FD94E449CD2B37EF8405BD3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0">
    <w:name w:val="7CFA2F180B5A4B1D831D303B7C0C140A1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2">
    <w:name w:val="7371B7E5D5B944688BAE6B00F292467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5">
    <w:name w:val="5260ECB9839F4397AB105B657682359B2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3">
    <w:name w:val="A209D59972A244709AB734A8A95C2AAF1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2">
    <w:name w:val="0D11DC599FD94E449CD2B37EF8405BD3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1">
    <w:name w:val="7CFA2F180B5A4B1D831D303B7C0C140A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3">
    <w:name w:val="7371B7E5D5B944688BAE6B00F2924671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6">
    <w:name w:val="5260ECB9839F4397AB105B657682359B2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4">
    <w:name w:val="A209D59972A244709AB734A8A95C2AAF1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3">
    <w:name w:val="0D11DC599FD94E449CD2B37EF8405BD31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2">
    <w:name w:val="7CFA2F180B5A4B1D831D303B7C0C140A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4">
    <w:name w:val="7371B7E5D5B944688BAE6B00F2924671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7">
    <w:name w:val="5260ECB9839F4397AB105B657682359B2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5">
    <w:name w:val="A209D59972A244709AB734A8A95C2AAF1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4">
    <w:name w:val="0D11DC599FD94E449CD2B37EF8405BD31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3">
    <w:name w:val="7CFA2F180B5A4B1D831D303B7C0C140A1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5">
    <w:name w:val="7371B7E5D5B944688BAE6B00F2924671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">
    <w:name w:val="01D86B97FF2240409FACA0251994EDC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">
    <w:name w:val="9A774351638541B18821C5494952707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">
    <w:name w:val="FEE7831A7FA044E3B061011BCD349B4B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">
    <w:name w:val="85B590487D1D4FD8BD3B4DA6FB12362B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28">
    <w:name w:val="5260ECB9839F4397AB105B657682359B2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6">
    <w:name w:val="A209D59972A244709AB734A8A95C2AAF1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5">
    <w:name w:val="0D11DC599FD94E449CD2B37EF8405BD31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4">
    <w:name w:val="7CFA2F180B5A4B1D831D303B7C0C140A1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6">
    <w:name w:val="7371B7E5D5B944688BAE6B00F2924671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1">
    <w:name w:val="01D86B97FF2240409FACA0251994EDC2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1">
    <w:name w:val="9A774351638541B18821C54949527077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1">
    <w:name w:val="FEE7831A7FA044E3B061011BCD349B4B1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1">
    <w:name w:val="85B590487D1D4FD8BD3B4DA6FB12362B1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">
    <w:name w:val="DC7455053B8946A78E4F09201CD7628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AFAA0B200274A9B996753E7FE5C7AD4">
    <w:name w:val="4AFAA0B200274A9B996753E7FE5C7AD4"/>
    <w:rsid w:val="00CD1459"/>
    <w:pPr>
      <w:spacing w:after="0"/>
    </w:pPr>
    <w:rPr>
      <w:rFonts w:ascii="Source Sans Pro" w:eastAsiaTheme="minorHAnsi" w:hAnsi="Source Sans Pro"/>
      <w:i/>
      <w:sz w:val="24"/>
      <w:lang w:eastAsia="en-US"/>
    </w:rPr>
  </w:style>
  <w:style w:type="paragraph" w:customStyle="1" w:styleId="5260ECB9839F4397AB105B657682359B29">
    <w:name w:val="5260ECB9839F4397AB105B657682359B2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7">
    <w:name w:val="A209D59972A244709AB734A8A95C2AAF1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6">
    <w:name w:val="0D11DC599FD94E449CD2B37EF8405BD31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5">
    <w:name w:val="7CFA2F180B5A4B1D831D303B7C0C140A1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7">
    <w:name w:val="7371B7E5D5B944688BAE6B00F2924671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2">
    <w:name w:val="01D86B97FF2240409FACA0251994EDC2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2">
    <w:name w:val="9A774351638541B18821C54949527077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2">
    <w:name w:val="FEE7831A7FA044E3B061011BCD349B4B2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2">
    <w:name w:val="85B590487D1D4FD8BD3B4DA6FB12362B2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1">
    <w:name w:val="DC7455053B8946A78E4F09201CD76289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62E06BB4F5B04D4FA8DC7CC8EBB48020">
    <w:name w:val="62E06BB4F5B04D4FA8DC7CC8EBB4802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30">
    <w:name w:val="5260ECB9839F4397AB105B657682359B3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8">
    <w:name w:val="A209D59972A244709AB734A8A95C2AAF1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7">
    <w:name w:val="0D11DC599FD94E449CD2B37EF8405BD31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6">
    <w:name w:val="7CFA2F180B5A4B1D831D303B7C0C140A1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8">
    <w:name w:val="7371B7E5D5B944688BAE6B00F2924671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3">
    <w:name w:val="01D86B97FF2240409FACA0251994EDC2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3">
    <w:name w:val="9A774351638541B18821C54949527077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3">
    <w:name w:val="FEE7831A7FA044E3B061011BCD349B4B3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3">
    <w:name w:val="85B590487D1D4FD8BD3B4DA6FB12362B3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2">
    <w:name w:val="DC7455053B8946A78E4F09201CD76289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62E06BB4F5B04D4FA8DC7CC8EBB480201">
    <w:name w:val="62E06BB4F5B04D4FA8DC7CC8EBB480201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31">
    <w:name w:val="5260ECB9839F4397AB105B657682359B3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19">
    <w:name w:val="A209D59972A244709AB734A8A95C2AAF1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8">
    <w:name w:val="0D11DC599FD94E449CD2B37EF8405BD31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7">
    <w:name w:val="7CFA2F180B5A4B1D831D303B7C0C140A1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9">
    <w:name w:val="7371B7E5D5B944688BAE6B00F2924671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4">
    <w:name w:val="01D86B97FF2240409FACA0251994EDC2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4">
    <w:name w:val="9A774351638541B18821C54949527077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4">
    <w:name w:val="FEE7831A7FA044E3B061011BCD349B4B4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4">
    <w:name w:val="85B590487D1D4FD8BD3B4DA6FB12362B4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3">
    <w:name w:val="DC7455053B8946A78E4F09201CD76289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62E06BB4F5B04D4FA8DC7CC8EBB480202">
    <w:name w:val="62E06BB4F5B04D4FA8DC7CC8EBB480202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32">
    <w:name w:val="5260ECB9839F4397AB105B657682359B3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20">
    <w:name w:val="A209D59972A244709AB734A8A95C2AAF2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19">
    <w:name w:val="0D11DC599FD94E449CD2B37EF8405BD31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8">
    <w:name w:val="7CFA2F180B5A4B1D831D303B7C0C140A18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10">
    <w:name w:val="7371B7E5D5B944688BAE6B00F29246711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5">
    <w:name w:val="01D86B97FF2240409FACA0251994EDC2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5">
    <w:name w:val="9A774351638541B18821C54949527077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5">
    <w:name w:val="FEE7831A7FA044E3B061011BCD349B4B5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5">
    <w:name w:val="85B590487D1D4FD8BD3B4DA6FB12362B5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4">
    <w:name w:val="DC7455053B8946A78E4F09201CD76289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62E06BB4F5B04D4FA8DC7CC8EBB480203">
    <w:name w:val="62E06BB4F5B04D4FA8DC7CC8EBB480203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33">
    <w:name w:val="5260ECB9839F4397AB105B657682359B33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21">
    <w:name w:val="A209D59972A244709AB734A8A95C2AAF2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20">
    <w:name w:val="0D11DC599FD94E449CD2B37EF8405BD32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19">
    <w:name w:val="7CFA2F180B5A4B1D831D303B7C0C140A19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11">
    <w:name w:val="7371B7E5D5B944688BAE6B00F29246711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6">
    <w:name w:val="01D86B97FF2240409FACA0251994EDC2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6">
    <w:name w:val="9A774351638541B18821C54949527077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6">
    <w:name w:val="FEE7831A7FA044E3B061011BCD349B4B6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6">
    <w:name w:val="85B590487D1D4FD8BD3B4DA6FB12362B6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5">
    <w:name w:val="DC7455053B8946A78E4F09201CD762895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E7F249232C14724A51E86DDF628B698">
    <w:name w:val="DE7F249232C14724A51E86DDF628B698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5260ECB9839F4397AB105B657682359B34">
    <w:name w:val="5260ECB9839F4397AB105B657682359B34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22">
    <w:name w:val="A209D59972A244709AB734A8A95C2AAF2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21">
    <w:name w:val="0D11DC599FD94E449CD2B37EF8405BD321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20">
    <w:name w:val="7CFA2F180B5A4B1D831D303B7C0C140A20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12">
    <w:name w:val="7371B7E5D5B944688BAE6B00F292467112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7">
    <w:name w:val="01D86B97FF2240409FACA0251994EDC2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7">
    <w:name w:val="9A774351638541B18821C549495270777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7">
    <w:name w:val="FEE7831A7FA044E3B061011BCD349B4B7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7">
    <w:name w:val="85B590487D1D4FD8BD3B4DA6FB12362B7"/>
    <w:rsid w:val="00CD145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6">
    <w:name w:val="DC7455053B8946A78E4F09201CD762896"/>
    <w:rsid w:val="00CD1459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8C32124615247CCBB0513A06DB57692">
    <w:name w:val="08C32124615247CCBB0513A06DB57692"/>
    <w:rsid w:val="0074307A"/>
  </w:style>
  <w:style w:type="paragraph" w:customStyle="1" w:styleId="5260ECB9839F4397AB105B657682359B35">
    <w:name w:val="5260ECB9839F4397AB105B657682359B35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209D59972A244709AB734A8A95C2AAF23">
    <w:name w:val="A209D59972A244709AB734A8A95C2AAF23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D11DC599FD94E449CD2B37EF8405BD322">
    <w:name w:val="0D11DC599FD94E449CD2B37EF8405BD322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CFA2F180B5A4B1D831D303B7C0C140A21">
    <w:name w:val="7CFA2F180B5A4B1D831D303B7C0C140A21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7371B7E5D5B944688BAE6B00F292467113">
    <w:name w:val="7371B7E5D5B944688BAE6B00F292467113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1D86B97FF2240409FACA0251994EDC28">
    <w:name w:val="01D86B97FF2240409FACA0251994EDC28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A774351638541B18821C549495270778">
    <w:name w:val="9A774351638541B18821C549495270778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FEE7831A7FA044E3B061011BCD349B4B8">
    <w:name w:val="FEE7831A7FA044E3B061011BCD349B4B8"/>
    <w:rsid w:val="0074307A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85B590487D1D4FD8BD3B4DA6FB12362B8">
    <w:name w:val="85B590487D1D4FD8BD3B4DA6FB12362B8"/>
    <w:rsid w:val="0074307A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C7455053B8946A78E4F09201CD762897">
    <w:name w:val="DC7455053B8946A78E4F09201CD762897"/>
    <w:rsid w:val="0074307A"/>
    <w:pPr>
      <w:spacing w:before="80" w:after="120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92232583FEC348EC8727086B2FC9F7A5">
    <w:name w:val="92232583FEC348EC8727086B2FC9F7A5"/>
    <w:rsid w:val="0074307A"/>
  </w:style>
  <w:style w:type="paragraph" w:customStyle="1" w:styleId="BBABA1209BFC4A72ACAF9CBA5766D518">
    <w:name w:val="BBABA1209BFC4A72ACAF9CBA5766D518"/>
    <w:rsid w:val="0074307A"/>
  </w:style>
  <w:style w:type="paragraph" w:customStyle="1" w:styleId="3096FD8E5978436C87F96AA42C0748CF">
    <w:name w:val="3096FD8E5978436C87F96AA42C0748CF"/>
    <w:rsid w:val="0074307A"/>
  </w:style>
  <w:style w:type="paragraph" w:customStyle="1" w:styleId="CDA3AD71A548447C98FC4B03C72618D1">
    <w:name w:val="CDA3AD71A548447C98FC4B03C72618D1"/>
    <w:rsid w:val="0074307A"/>
  </w:style>
  <w:style w:type="paragraph" w:customStyle="1" w:styleId="9A4C9BB89AD04903A11AF8C199C9DEE9">
    <w:name w:val="9A4C9BB89AD04903A11AF8C199C9DEE9"/>
    <w:rsid w:val="0074307A"/>
  </w:style>
  <w:style w:type="paragraph" w:customStyle="1" w:styleId="610E1EC54FF8449FA0BF597617019DA9">
    <w:name w:val="610E1EC54FF8449FA0BF597617019DA9"/>
    <w:rsid w:val="0074307A"/>
  </w:style>
  <w:style w:type="paragraph" w:customStyle="1" w:styleId="76970C043D724A17B79AF3CC4BF2A433">
    <w:name w:val="76970C043D724A17B79AF3CC4BF2A433"/>
    <w:rsid w:val="0074307A"/>
  </w:style>
  <w:style w:type="paragraph" w:customStyle="1" w:styleId="43288147EA7146C3AF176661C0587496">
    <w:name w:val="43288147EA7146C3AF176661C0587496"/>
    <w:rsid w:val="0074307A"/>
  </w:style>
  <w:style w:type="paragraph" w:customStyle="1" w:styleId="FB086BFE81624B67998E782FCEB011E4">
    <w:name w:val="FB086BFE81624B67998E782FCEB011E4"/>
    <w:rsid w:val="0074307A"/>
  </w:style>
  <w:style w:type="paragraph" w:customStyle="1" w:styleId="2BC21BED553943EB983396F14FF9B7E6">
    <w:name w:val="2BC21BED553943EB983396F14FF9B7E6"/>
    <w:rsid w:val="0074307A"/>
  </w:style>
  <w:style w:type="paragraph" w:customStyle="1" w:styleId="4CE55112DF05478993FF91D1F21DBB64">
    <w:name w:val="4CE55112DF05478993FF91D1F21DBB6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">
    <w:name w:val="4CE55112DF05478993FF91D1F21DBB64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">
    <w:name w:val="AC104D5F7B0646E68563D2ACBFB5A9CE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2">
    <w:name w:val="4CE55112DF05478993FF91D1F21DBB64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">
    <w:name w:val="AC104D5F7B0646E68563D2ACBFB5A9CE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3">
    <w:name w:val="4CE55112DF05478993FF91D1F21DBB64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2">
    <w:name w:val="AC104D5F7B0646E68563D2ACBFB5A9CE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4">
    <w:name w:val="4CE55112DF05478993FF91D1F21DBB64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3">
    <w:name w:val="AC104D5F7B0646E68563D2ACBFB5A9CE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5">
    <w:name w:val="4CE55112DF05478993FF91D1F21DBB64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4">
    <w:name w:val="AC104D5F7B0646E68563D2ACBFB5A9CE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">
    <w:name w:val="DD469D48164B4E55937A840FF5D5B91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6">
    <w:name w:val="4CE55112DF05478993FF91D1F21DBB64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5">
    <w:name w:val="AC104D5F7B0646E68563D2ACBFB5A9CE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1">
    <w:name w:val="DD469D48164B4E55937A840FF5D5B915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">
    <w:name w:val="00AB67A51CF141F59290F507E7DFAEB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7">
    <w:name w:val="4CE55112DF05478993FF91D1F21DBB64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6">
    <w:name w:val="AC104D5F7B0646E68563D2ACBFB5A9CE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2">
    <w:name w:val="DD469D48164B4E55937A840FF5D5B915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1">
    <w:name w:val="00AB67A51CF141F59290F507E7DFAEB8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">
    <w:name w:val="B58A67D3982642E3940831D2922963AF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">
    <w:name w:val="D62B94B6D5FE40BF8BE9AA5F0387B2F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8">
    <w:name w:val="4CE55112DF05478993FF91D1F21DBB64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7">
    <w:name w:val="AC104D5F7B0646E68563D2ACBFB5A9CE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3">
    <w:name w:val="DD469D48164B4E55937A840FF5D5B915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2">
    <w:name w:val="00AB67A51CF141F59290F507E7DFAEB8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1">
    <w:name w:val="B58A67D3982642E3940831D2922963AF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1">
    <w:name w:val="D62B94B6D5FE40BF8BE9AA5F0387B2F8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9">
    <w:name w:val="4CE55112DF05478993FF91D1F21DBB64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8">
    <w:name w:val="AC104D5F7B0646E68563D2ACBFB5A9CE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4">
    <w:name w:val="DD469D48164B4E55937A840FF5D5B915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3">
    <w:name w:val="00AB67A51CF141F59290F507E7DFAEB8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2">
    <w:name w:val="B58A67D3982642E3940831D2922963AF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2">
    <w:name w:val="D62B94B6D5FE40BF8BE9AA5F0387B2F8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0">
    <w:name w:val="4CE55112DF05478993FF91D1F21DBB64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9">
    <w:name w:val="AC104D5F7B0646E68563D2ACBFB5A9CE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5">
    <w:name w:val="DD469D48164B4E55937A840FF5D5B915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4">
    <w:name w:val="00AB67A51CF141F59290F507E7DFAEB8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3">
    <w:name w:val="B58A67D3982642E3940831D2922963AF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3">
    <w:name w:val="D62B94B6D5FE40BF8BE9AA5F0387B2F8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1">
    <w:name w:val="4CE55112DF05478993FF91D1F21DBB641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0">
    <w:name w:val="AC104D5F7B0646E68563D2ACBFB5A9CE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6">
    <w:name w:val="DD469D48164B4E55937A840FF5D5B915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5">
    <w:name w:val="00AB67A51CF141F59290F507E7DFAEB8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4">
    <w:name w:val="B58A67D3982642E3940831D2922963AF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4">
    <w:name w:val="D62B94B6D5FE40BF8BE9AA5F0387B2F8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">
    <w:name w:val="AF38180D66B845B6854F37CC76EE130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2">
    <w:name w:val="4CE55112DF05478993FF91D1F21DBB641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1">
    <w:name w:val="AC104D5F7B0646E68563D2ACBFB5A9CE1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7">
    <w:name w:val="DD469D48164B4E55937A840FF5D5B915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6">
    <w:name w:val="00AB67A51CF141F59290F507E7DFAEB8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5">
    <w:name w:val="B58A67D3982642E3940831D2922963AF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5">
    <w:name w:val="D62B94B6D5FE40BF8BE9AA5F0387B2F8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1">
    <w:name w:val="AF38180D66B845B6854F37CC76EE1307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3">
    <w:name w:val="4CE55112DF05478993FF91D1F21DBB641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2">
    <w:name w:val="AC104D5F7B0646E68563D2ACBFB5A9CE1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8">
    <w:name w:val="DD469D48164B4E55937A840FF5D5B915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7">
    <w:name w:val="00AB67A51CF141F59290F507E7DFAEB8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6">
    <w:name w:val="B58A67D3982642E3940831D2922963AF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6">
    <w:name w:val="D62B94B6D5FE40BF8BE9AA5F0387B2F8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2">
    <w:name w:val="AF38180D66B845B6854F37CC76EE1307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8EA9B7FA1204BE5B47D49259F2E654A">
    <w:name w:val="A8EA9B7FA1204BE5B47D49259F2E654A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4">
    <w:name w:val="4CE55112DF05478993FF91D1F21DBB641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3">
    <w:name w:val="AC104D5F7B0646E68563D2ACBFB5A9CE1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9">
    <w:name w:val="DD469D48164B4E55937A840FF5D5B915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8">
    <w:name w:val="00AB67A51CF141F59290F507E7DFAEB8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7">
    <w:name w:val="B58A67D3982642E3940831D2922963AF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7">
    <w:name w:val="D62B94B6D5FE40BF8BE9AA5F0387B2F8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3">
    <w:name w:val="AF38180D66B845B6854F37CC76EE13073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8EA9B7FA1204BE5B47D49259F2E654A1">
    <w:name w:val="A8EA9B7FA1204BE5B47D49259F2E654A1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5">
    <w:name w:val="4CE55112DF05478993FF91D1F21DBB641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4">
    <w:name w:val="AC104D5F7B0646E68563D2ACBFB5A9CE1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10">
    <w:name w:val="DD469D48164B4E55937A840FF5D5B915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9">
    <w:name w:val="00AB67A51CF141F59290F507E7DFAEB8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8">
    <w:name w:val="B58A67D3982642E3940831D2922963AF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8">
    <w:name w:val="D62B94B6D5FE40BF8BE9AA5F0387B2F88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4">
    <w:name w:val="AF38180D66B845B6854F37CC76EE13074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8EA9B7FA1204BE5B47D49259F2E654A2">
    <w:name w:val="A8EA9B7FA1204BE5B47D49259F2E654A2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044535408F34417BBC5E6A8506FDB0E">
    <w:name w:val="A044535408F34417BBC5E6A8506FDB0E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6">
    <w:name w:val="4CE55112DF05478993FF91D1F21DBB641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5">
    <w:name w:val="AC104D5F7B0646E68563D2ACBFB5A9CE1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11">
    <w:name w:val="DD469D48164B4E55937A840FF5D5B9151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10">
    <w:name w:val="00AB67A51CF141F59290F507E7DFAEB8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9">
    <w:name w:val="B58A67D3982642E3940831D2922963AF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9">
    <w:name w:val="D62B94B6D5FE40BF8BE9AA5F0387B2F89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5">
    <w:name w:val="AF38180D66B845B6854F37CC76EE13075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8EA9B7FA1204BE5B47D49259F2E654A3">
    <w:name w:val="A8EA9B7FA1204BE5B47D49259F2E654A3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044535408F34417BBC5E6A8506FDB0E1">
    <w:name w:val="A044535408F34417BBC5E6A8506FDB0E1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2111BCC212F24DC68AD9AE802ABD61E1">
    <w:name w:val="2111BCC212F24DC68AD9AE802ABD61E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7">
    <w:name w:val="4CE55112DF05478993FF91D1F21DBB6417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C104D5F7B0646E68563D2ACBFB5A9CE16">
    <w:name w:val="AC104D5F7B0646E68563D2ACBFB5A9CE1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D469D48164B4E55937A840FF5D5B91512">
    <w:name w:val="DD469D48164B4E55937A840FF5D5B91512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00AB67A51CF141F59290F507E7DFAEB811">
    <w:name w:val="00AB67A51CF141F59290F507E7DFAEB81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B58A67D3982642E3940831D2922963AF10">
    <w:name w:val="B58A67D3982642E3940831D2922963AF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D62B94B6D5FE40BF8BE9AA5F0387B2F810">
    <w:name w:val="D62B94B6D5FE40BF8BE9AA5F0387B2F810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F38180D66B845B6854F37CC76EE13076">
    <w:name w:val="AF38180D66B845B6854F37CC76EE13076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8EA9B7FA1204BE5B47D49259F2E654A4">
    <w:name w:val="A8EA9B7FA1204BE5B47D49259F2E654A4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A044535408F34417BBC5E6A8506FDB0E2">
    <w:name w:val="A044535408F34417BBC5E6A8506FDB0E2"/>
    <w:rsid w:val="00541EF9"/>
    <w:pPr>
      <w:spacing w:before="80" w:after="120" w:line="360" w:lineRule="auto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2111BCC212F24DC68AD9AE802ABD61E11">
    <w:name w:val="2111BCC212F24DC68AD9AE802ABD61E11"/>
    <w:rsid w:val="00541EF9"/>
    <w:pPr>
      <w:spacing w:before="80" w:after="120" w:line="240" w:lineRule="auto"/>
      <w:ind w:left="318" w:hanging="318"/>
      <w:contextualSpacing/>
    </w:pPr>
    <w:rPr>
      <w:rFonts w:ascii="Source Sans Pro" w:eastAsiaTheme="minorHAnsi" w:hAnsi="Source Sans Pro"/>
      <w:sz w:val="24"/>
      <w:lang w:eastAsia="en-US"/>
    </w:rPr>
  </w:style>
  <w:style w:type="paragraph" w:customStyle="1" w:styleId="4CE55112DF05478993FF91D1F21DBB6418">
    <w:name w:val="4CE55112DF05478993FF91D1F21DBB64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17">
    <w:name w:val="AC104D5F7B0646E68563D2ACBFB5A9CE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3">
    <w:name w:val="DD469D48164B4E55937A840FF5D5B915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2">
    <w:name w:val="00AB67A51CF141F59290F507E7DFAEB8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1">
    <w:name w:val="B58A67D3982642E3940831D2922963AF1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1">
    <w:name w:val="D62B94B6D5FE40BF8BE9AA5F0387B2F81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7">
    <w:name w:val="AF38180D66B845B6854F37CC76EE1307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5">
    <w:name w:val="A8EA9B7FA1204BE5B47D49259F2E654A5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">
    <w:name w:val="A044535408F34417BBC5E6A8506FDB0E3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">
    <w:name w:val="2111BCC212F24DC68AD9AE802ABD61E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19">
    <w:name w:val="4CE55112DF05478993FF91D1F21DBB64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18">
    <w:name w:val="AC104D5F7B0646E68563D2ACBFB5A9CE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4">
    <w:name w:val="DD469D48164B4E55937A840FF5D5B915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3">
    <w:name w:val="00AB67A51CF141F59290F507E7DFAEB8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2">
    <w:name w:val="B58A67D3982642E3940831D2922963AF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2">
    <w:name w:val="D62B94B6D5FE40BF8BE9AA5F0387B2F8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8">
    <w:name w:val="AF38180D66B845B6854F37CC76EE1307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6">
    <w:name w:val="A8EA9B7FA1204BE5B47D49259F2E654A6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4">
    <w:name w:val="A044535408F34417BBC5E6A8506FDB0E4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3">
    <w:name w:val="2111BCC212F24DC68AD9AE802ABD61E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0">
    <w:name w:val="4CE55112DF05478993FF91D1F21DBB64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19">
    <w:name w:val="AC104D5F7B0646E68563D2ACBFB5A9CE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5">
    <w:name w:val="DD469D48164B4E55937A840FF5D5B915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4">
    <w:name w:val="00AB67A51CF141F59290F507E7DFAEB8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3">
    <w:name w:val="B58A67D3982642E3940831D2922963AF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3">
    <w:name w:val="D62B94B6D5FE40BF8BE9AA5F0387B2F8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9">
    <w:name w:val="AF38180D66B845B6854F37CC76EE1307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7">
    <w:name w:val="A8EA9B7FA1204BE5B47D49259F2E654A7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5">
    <w:name w:val="A044535408F34417BBC5E6A8506FDB0E5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4">
    <w:name w:val="2111BCC212F24DC68AD9AE802ABD61E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1">
    <w:name w:val="4CE55112DF05478993FF91D1F21DBB64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0">
    <w:name w:val="AC104D5F7B0646E68563D2ACBFB5A9CE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6">
    <w:name w:val="DD469D48164B4E55937A840FF5D5B915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5">
    <w:name w:val="00AB67A51CF141F59290F507E7DFAEB8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4">
    <w:name w:val="B58A67D3982642E3940831D2922963AF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4">
    <w:name w:val="D62B94B6D5FE40BF8BE9AA5F0387B2F8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0">
    <w:name w:val="AF38180D66B845B6854F37CC76EE13071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8">
    <w:name w:val="A8EA9B7FA1204BE5B47D49259F2E654A8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6">
    <w:name w:val="A044535408F34417BBC5E6A8506FDB0E6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5">
    <w:name w:val="2111BCC212F24DC68AD9AE802ABD61E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2">
    <w:name w:val="4CE55112DF05478993FF91D1F21DBB64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1">
    <w:name w:val="AC104D5F7B0646E68563D2ACBFB5A9CE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7">
    <w:name w:val="DD469D48164B4E55937A840FF5D5B915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6">
    <w:name w:val="00AB67A51CF141F59290F507E7DFAEB8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5">
    <w:name w:val="B58A67D3982642E3940831D2922963AF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5">
    <w:name w:val="D62B94B6D5FE40BF8BE9AA5F0387B2F8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1">
    <w:name w:val="AF38180D66B845B6854F37CC76EE13071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9">
    <w:name w:val="A8EA9B7FA1204BE5B47D49259F2E654A9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7">
    <w:name w:val="A044535408F34417BBC5E6A8506FDB0E7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6">
    <w:name w:val="2111BCC212F24DC68AD9AE802ABD61E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3">
    <w:name w:val="4CE55112DF05478993FF91D1F21DBB64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2">
    <w:name w:val="AC104D5F7B0646E68563D2ACBFB5A9CE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8">
    <w:name w:val="DD469D48164B4E55937A840FF5D5B915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7">
    <w:name w:val="00AB67A51CF141F59290F507E7DFAEB8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6">
    <w:name w:val="B58A67D3982642E3940831D2922963AF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6">
    <w:name w:val="D62B94B6D5FE40BF8BE9AA5F0387B2F8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2">
    <w:name w:val="AF38180D66B845B6854F37CC76EE1307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0">
    <w:name w:val="A8EA9B7FA1204BE5B47D49259F2E654A10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8">
    <w:name w:val="A044535408F34417BBC5E6A8506FDB0E8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7">
    <w:name w:val="2111BCC212F24DC68AD9AE802ABD61E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4">
    <w:name w:val="4CE55112DF05478993FF91D1F21DBB642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3">
    <w:name w:val="AC104D5F7B0646E68563D2ACBFB5A9CE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19">
    <w:name w:val="DD469D48164B4E55937A840FF5D5B915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8">
    <w:name w:val="00AB67A51CF141F59290F507E7DFAEB8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7">
    <w:name w:val="B58A67D3982642E3940831D2922963AF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7">
    <w:name w:val="D62B94B6D5FE40BF8BE9AA5F0387B2F8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3">
    <w:name w:val="AF38180D66B845B6854F37CC76EE1307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1">
    <w:name w:val="A8EA9B7FA1204BE5B47D49259F2E654A11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9">
    <w:name w:val="A044535408F34417BBC5E6A8506FDB0E9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8">
    <w:name w:val="2111BCC212F24DC68AD9AE802ABD61E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5">
    <w:name w:val="4CE55112DF05478993FF91D1F21DBB642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4">
    <w:name w:val="AC104D5F7B0646E68563D2ACBFB5A9CE2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0">
    <w:name w:val="DD469D48164B4E55937A840FF5D5B915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19">
    <w:name w:val="00AB67A51CF141F59290F507E7DFAEB8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8">
    <w:name w:val="B58A67D3982642E3940831D2922963AF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8">
    <w:name w:val="D62B94B6D5FE40BF8BE9AA5F0387B2F8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4">
    <w:name w:val="AF38180D66B845B6854F37CC76EE1307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2">
    <w:name w:val="A8EA9B7FA1204BE5B47D49259F2E654A12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0">
    <w:name w:val="A044535408F34417BBC5E6A8506FDB0E10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9">
    <w:name w:val="2111BCC212F24DC68AD9AE802ABD61E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6">
    <w:name w:val="4CE55112DF05478993FF91D1F21DBB642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5">
    <w:name w:val="AC104D5F7B0646E68563D2ACBFB5A9CE2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1">
    <w:name w:val="DD469D48164B4E55937A840FF5D5B915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0">
    <w:name w:val="00AB67A51CF141F59290F507E7DFAEB8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19">
    <w:name w:val="B58A67D3982642E3940831D2922963AF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19">
    <w:name w:val="D62B94B6D5FE40BF8BE9AA5F0387B2F8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5">
    <w:name w:val="AF38180D66B845B6854F37CC76EE13071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3">
    <w:name w:val="A8EA9B7FA1204BE5B47D49259F2E654A13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1">
    <w:name w:val="A044535408F34417BBC5E6A8506FDB0E11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0">
    <w:name w:val="2111BCC212F24DC68AD9AE802ABD61E11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7">
    <w:name w:val="4CE55112DF05478993FF91D1F21DBB642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6">
    <w:name w:val="AC104D5F7B0646E68563D2ACBFB5A9CE2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2">
    <w:name w:val="DD469D48164B4E55937A840FF5D5B915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1">
    <w:name w:val="00AB67A51CF141F59290F507E7DFAEB8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0">
    <w:name w:val="B58A67D3982642E3940831D2922963AF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0">
    <w:name w:val="D62B94B6D5FE40BF8BE9AA5F0387B2F82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6">
    <w:name w:val="AF38180D66B845B6854F37CC76EE130716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4">
    <w:name w:val="A8EA9B7FA1204BE5B47D49259F2E654A14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2">
    <w:name w:val="A044535408F34417BBC5E6A8506FDB0E12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1">
    <w:name w:val="2111BCC212F24DC68AD9AE802ABD61E11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8">
    <w:name w:val="4CE55112DF05478993FF91D1F21DBB642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7">
    <w:name w:val="AC104D5F7B0646E68563D2ACBFB5A9CE2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3">
    <w:name w:val="DD469D48164B4E55937A840FF5D5B915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2">
    <w:name w:val="00AB67A51CF141F59290F507E7DFAEB8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1">
    <w:name w:val="B58A67D3982642E3940831D2922963AF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1">
    <w:name w:val="D62B94B6D5FE40BF8BE9AA5F0387B2F821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7">
    <w:name w:val="AF38180D66B845B6854F37CC76EE130717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5">
    <w:name w:val="A8EA9B7FA1204BE5B47D49259F2E654A15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3">
    <w:name w:val="A044535408F34417BBC5E6A8506FDB0E13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2">
    <w:name w:val="2111BCC212F24DC68AD9AE802ABD61E11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29">
    <w:name w:val="4CE55112DF05478993FF91D1F21DBB642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8">
    <w:name w:val="AC104D5F7B0646E68563D2ACBFB5A9CE2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4">
    <w:name w:val="DD469D48164B4E55937A840FF5D5B9152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3">
    <w:name w:val="00AB67A51CF141F59290F507E7DFAEB8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2">
    <w:name w:val="B58A67D3982642E3940831D2922963AF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2">
    <w:name w:val="D62B94B6D5FE40BF8BE9AA5F0387B2F822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8">
    <w:name w:val="AF38180D66B845B6854F37CC76EE130718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6">
    <w:name w:val="A8EA9B7FA1204BE5B47D49259F2E654A16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4">
    <w:name w:val="A044535408F34417BBC5E6A8506FDB0E14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3">
    <w:name w:val="2111BCC212F24DC68AD9AE802ABD61E11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0">
    <w:name w:val="4CE55112DF05478993FF91D1F21DBB6430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29">
    <w:name w:val="AC104D5F7B0646E68563D2ACBFB5A9CE2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5">
    <w:name w:val="DD469D48164B4E55937A840FF5D5B91525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4">
    <w:name w:val="00AB67A51CF141F59290F507E7DFAEB82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3">
    <w:name w:val="B58A67D3982642E3940831D2922963AF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3">
    <w:name w:val="D62B94B6D5FE40BF8BE9AA5F0387B2F823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19">
    <w:name w:val="AF38180D66B845B6854F37CC76EE130719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7">
    <w:name w:val="A8EA9B7FA1204BE5B47D49259F2E654A17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5">
    <w:name w:val="A044535408F34417BBC5E6A8506FDB0E15"/>
    <w:rsid w:val="00D73F6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4">
    <w:name w:val="2111BCC212F24DC68AD9AE802ABD61E114"/>
    <w:rsid w:val="00D73F6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1">
    <w:name w:val="4CE55112DF05478993FF91D1F21DBB64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0">
    <w:name w:val="AC104D5F7B0646E68563D2ACBFB5A9CE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6">
    <w:name w:val="DD469D48164B4E55937A840FF5D5B915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5">
    <w:name w:val="00AB67A51CF141F59290F507E7DFAEB82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4">
    <w:name w:val="B58A67D3982642E3940831D2922963AF2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4">
    <w:name w:val="D62B94B6D5FE40BF8BE9AA5F0387B2F82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0">
    <w:name w:val="AF38180D66B845B6854F37CC76EE13072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8">
    <w:name w:val="A8EA9B7FA1204BE5B47D49259F2E654A18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6">
    <w:name w:val="A044535408F34417BBC5E6A8506FDB0E16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5">
    <w:name w:val="2111BCC212F24DC68AD9AE802ABD61E11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2">
    <w:name w:val="4CE55112DF05478993FF91D1F21DBB64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1">
    <w:name w:val="AC104D5F7B0646E68563D2ACBFB5A9CE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7">
    <w:name w:val="DD469D48164B4E55937A840FF5D5B915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6">
    <w:name w:val="00AB67A51CF141F59290F507E7DFAEB8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5">
    <w:name w:val="B58A67D3982642E3940831D2922963AF2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5">
    <w:name w:val="D62B94B6D5FE40BF8BE9AA5F0387B2F82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1">
    <w:name w:val="AF38180D66B845B6854F37CC76EE13072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19">
    <w:name w:val="A8EA9B7FA1204BE5B47D49259F2E654A19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7">
    <w:name w:val="A044535408F34417BBC5E6A8506FDB0E17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6">
    <w:name w:val="2111BCC212F24DC68AD9AE802ABD61E11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3">
    <w:name w:val="4CE55112DF05478993FF91D1F21DBB64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2">
    <w:name w:val="AC104D5F7B0646E68563D2ACBFB5A9CE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8">
    <w:name w:val="DD469D48164B4E55937A840FF5D5B9152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7">
    <w:name w:val="00AB67A51CF141F59290F507E7DFAEB8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6">
    <w:name w:val="B58A67D3982642E3940831D2922963AF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6">
    <w:name w:val="D62B94B6D5FE40BF8BE9AA5F0387B2F8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2">
    <w:name w:val="AF38180D66B845B6854F37CC76EE13072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0">
    <w:name w:val="A8EA9B7FA1204BE5B47D49259F2E654A20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8">
    <w:name w:val="A044535408F34417BBC5E6A8506FDB0E18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7">
    <w:name w:val="2111BCC212F24DC68AD9AE802ABD61E11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4">
    <w:name w:val="4CE55112DF05478993FF91D1F21DBB64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3">
    <w:name w:val="AC104D5F7B0646E68563D2ACBFB5A9CE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29">
    <w:name w:val="DD469D48164B4E55937A840FF5D5B9152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8">
    <w:name w:val="00AB67A51CF141F59290F507E7DFAEB82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7">
    <w:name w:val="B58A67D3982642E3940831D2922963AF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7">
    <w:name w:val="D62B94B6D5FE40BF8BE9AA5F0387B2F8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3">
    <w:name w:val="AF38180D66B845B6854F37CC76EE13072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1">
    <w:name w:val="A8EA9B7FA1204BE5B47D49259F2E654A21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19">
    <w:name w:val="A044535408F34417BBC5E6A8506FDB0E19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8">
    <w:name w:val="2111BCC212F24DC68AD9AE802ABD61E11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5">
    <w:name w:val="4CE55112DF05478993FF91D1F21DBB64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4">
    <w:name w:val="AC104D5F7B0646E68563D2ACBFB5A9CE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0">
    <w:name w:val="DD469D48164B4E55937A840FF5D5B915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29">
    <w:name w:val="00AB67A51CF141F59290F507E7DFAEB82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8">
    <w:name w:val="B58A67D3982642E3940831D2922963AF2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8">
    <w:name w:val="D62B94B6D5FE40BF8BE9AA5F0387B2F82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4">
    <w:name w:val="AF38180D66B845B6854F37CC76EE13072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2">
    <w:name w:val="A8EA9B7FA1204BE5B47D49259F2E654A22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0">
    <w:name w:val="A044535408F34417BBC5E6A8506FDB0E20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19">
    <w:name w:val="2111BCC212F24DC68AD9AE802ABD61E11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6">
    <w:name w:val="4CE55112DF05478993FF91D1F21DBB64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5">
    <w:name w:val="AC104D5F7B0646E68563D2ACBFB5A9CE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1">
    <w:name w:val="DD469D48164B4E55937A840FF5D5B915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0">
    <w:name w:val="00AB67A51CF141F59290F507E7DFAEB8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29">
    <w:name w:val="B58A67D3982642E3940831D2922963AF2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29">
    <w:name w:val="D62B94B6D5FE40BF8BE9AA5F0387B2F82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5">
    <w:name w:val="AF38180D66B845B6854F37CC76EE13072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3">
    <w:name w:val="A8EA9B7FA1204BE5B47D49259F2E654A23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1">
    <w:name w:val="A044535408F34417BBC5E6A8506FDB0E21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0">
    <w:name w:val="2111BCC212F24DC68AD9AE802ABD61E12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7">
    <w:name w:val="4CE55112DF05478993FF91D1F21DBB64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6">
    <w:name w:val="AC104D5F7B0646E68563D2ACBFB5A9CE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2">
    <w:name w:val="DD469D48164B4E55937A840FF5D5B915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1">
    <w:name w:val="00AB67A51CF141F59290F507E7DFAEB8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0">
    <w:name w:val="B58A67D3982642E3940831D2922963AF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30">
    <w:name w:val="D62B94B6D5FE40BF8BE9AA5F0387B2F8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6">
    <w:name w:val="AF38180D66B845B6854F37CC76EE1307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4">
    <w:name w:val="A8EA9B7FA1204BE5B47D49259F2E654A24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2">
    <w:name w:val="A044535408F34417BBC5E6A8506FDB0E22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1">
    <w:name w:val="2111BCC212F24DC68AD9AE802ABD61E12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8">
    <w:name w:val="4CE55112DF05478993FF91D1F21DBB64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7">
    <w:name w:val="AC104D5F7B0646E68563D2ACBFB5A9CE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3">
    <w:name w:val="DD469D48164B4E55937A840FF5D5B915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2">
    <w:name w:val="00AB67A51CF141F59290F507E7DFAEB8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1">
    <w:name w:val="B58A67D3982642E3940831D2922963AF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31">
    <w:name w:val="D62B94B6D5FE40BF8BE9AA5F0387B2F8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7">
    <w:name w:val="AF38180D66B845B6854F37CC76EE1307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5">
    <w:name w:val="A8EA9B7FA1204BE5B47D49259F2E654A25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3">
    <w:name w:val="A044535408F34417BBC5E6A8506FDB0E23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2">
    <w:name w:val="2111BCC212F24DC68AD9AE802ABD61E12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39">
    <w:name w:val="4CE55112DF05478993FF91D1F21DBB64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8">
    <w:name w:val="AC104D5F7B0646E68563D2ACBFB5A9CE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4">
    <w:name w:val="DD469D48164B4E55937A840FF5D5B915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3">
    <w:name w:val="00AB67A51CF141F59290F507E7DFAEB8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2">
    <w:name w:val="B58A67D3982642E3940831D2922963AF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32">
    <w:name w:val="D62B94B6D5FE40BF8BE9AA5F0387B2F8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8">
    <w:name w:val="AF38180D66B845B6854F37CC76EE13072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6">
    <w:name w:val="A8EA9B7FA1204BE5B47D49259F2E654A26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4">
    <w:name w:val="A044535408F34417BBC5E6A8506FDB0E24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3">
    <w:name w:val="2111BCC212F24DC68AD9AE802ABD61E12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0">
    <w:name w:val="4CE55112DF05478993FF91D1F21DBB644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39">
    <w:name w:val="AC104D5F7B0646E68563D2ACBFB5A9CE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5">
    <w:name w:val="DD469D48164B4E55937A840FF5D5B915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4">
    <w:name w:val="00AB67A51CF141F59290F507E7DFAEB8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3">
    <w:name w:val="B58A67D3982642E3940831D2922963AF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">
    <w:name w:val="05A4CDC3F6394EB18F9449E45AF2A8CF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33">
    <w:name w:val="D62B94B6D5FE40BF8BE9AA5F0387B2F8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29">
    <w:name w:val="AF38180D66B845B6854F37CC76EE13072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7">
    <w:name w:val="A8EA9B7FA1204BE5B47D49259F2E654A27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5">
    <w:name w:val="A044535408F34417BBC5E6A8506FDB0E25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4">
    <w:name w:val="2111BCC212F24DC68AD9AE802ABD61E12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1">
    <w:name w:val="4CE55112DF05478993FF91D1F21DBB644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0">
    <w:name w:val="AC104D5F7B0646E68563D2ACBFB5A9CE4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6">
    <w:name w:val="DD469D48164B4E55937A840FF5D5B915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5">
    <w:name w:val="00AB67A51CF141F59290F507E7DFAEB8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4">
    <w:name w:val="B58A67D3982642E3940831D2922963AF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1">
    <w:name w:val="05A4CDC3F6394EB18F9449E45AF2A8CF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62B94B6D5FE40BF8BE9AA5F0387B2F834">
    <w:name w:val="D62B94B6D5FE40BF8BE9AA5F0387B2F8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0">
    <w:name w:val="AF38180D66B845B6854F37CC76EE13073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8">
    <w:name w:val="A8EA9B7FA1204BE5B47D49259F2E654A28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6">
    <w:name w:val="A044535408F34417BBC5E6A8506FDB0E26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5">
    <w:name w:val="2111BCC212F24DC68AD9AE802ABD61E12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2">
    <w:name w:val="4CE55112DF05478993FF91D1F21DBB644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1">
    <w:name w:val="AC104D5F7B0646E68563D2ACBFB5A9CE4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7">
    <w:name w:val="DD469D48164B4E55937A840FF5D5B915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6">
    <w:name w:val="00AB67A51CF141F59290F507E7DFAEB8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5">
    <w:name w:val="B58A67D3982642E3940831D2922963AF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2">
    <w:name w:val="05A4CDC3F6394EB18F9449E45AF2A8CF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1">
    <w:name w:val="AF38180D66B845B6854F37CC76EE13073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29">
    <w:name w:val="A8EA9B7FA1204BE5B47D49259F2E654A29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7">
    <w:name w:val="A044535408F34417BBC5E6A8506FDB0E27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6">
    <w:name w:val="2111BCC212F24DC68AD9AE802ABD61E12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3">
    <w:name w:val="4CE55112DF05478993FF91D1F21DBB644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2">
    <w:name w:val="AC104D5F7B0646E68563D2ACBFB5A9CE4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8">
    <w:name w:val="DD469D48164B4E55937A840FF5D5B915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7">
    <w:name w:val="00AB67A51CF141F59290F507E7DFAEB8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6">
    <w:name w:val="B58A67D3982642E3940831D2922963AF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3">
    <w:name w:val="05A4CDC3F6394EB18F9449E45AF2A8CF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2">
    <w:name w:val="AF38180D66B845B6854F37CC76EE13073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0">
    <w:name w:val="A8EA9B7FA1204BE5B47D49259F2E654A30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8">
    <w:name w:val="A044535408F34417BBC5E6A8506FDB0E28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111BCC212F24DC68AD9AE802ABD61E127">
    <w:name w:val="2111BCC212F24DC68AD9AE802ABD61E12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">
    <w:name w:val="5768DB8DDCEB40BC83E847CCA4C1AE58"/>
    <w:rsid w:val="00C654BE"/>
    <w:rPr>
      <w:lang w:val="en-US" w:eastAsia="en-US"/>
    </w:rPr>
  </w:style>
  <w:style w:type="paragraph" w:customStyle="1" w:styleId="4CE55112DF05478993FF91D1F21DBB6444">
    <w:name w:val="4CE55112DF05478993FF91D1F21DBB644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3">
    <w:name w:val="AC104D5F7B0646E68563D2ACBFB5A9CE4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39">
    <w:name w:val="DD469D48164B4E55937A840FF5D5B915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8">
    <w:name w:val="00AB67A51CF141F59290F507E7DFAEB8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7">
    <w:name w:val="B58A67D3982642E3940831D2922963AF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4">
    <w:name w:val="05A4CDC3F6394EB18F9449E45AF2A8CF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3">
    <w:name w:val="AF38180D66B845B6854F37CC76EE13073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1">
    <w:name w:val="A8EA9B7FA1204BE5B47D49259F2E654A31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29">
    <w:name w:val="A044535408F34417BBC5E6A8506FDB0E29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1">
    <w:name w:val="5768DB8DDCEB40BC83E847CCA4C1AE58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5">
    <w:name w:val="4CE55112DF05478993FF91D1F21DBB644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4">
    <w:name w:val="AC104D5F7B0646E68563D2ACBFB5A9CE4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0">
    <w:name w:val="DD469D48164B4E55937A840FF5D5B9154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39">
    <w:name w:val="00AB67A51CF141F59290F507E7DFAEB8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8">
    <w:name w:val="B58A67D3982642E3940831D2922963AF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5">
    <w:name w:val="05A4CDC3F6394EB18F9449E45AF2A8CF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4">
    <w:name w:val="AF38180D66B845B6854F37CC76EE13073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2">
    <w:name w:val="A8EA9B7FA1204BE5B47D49259F2E654A32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0">
    <w:name w:val="A044535408F34417BBC5E6A8506FDB0E30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2">
    <w:name w:val="5768DB8DDCEB40BC83E847CCA4C1AE58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6">
    <w:name w:val="4CE55112DF05478993FF91D1F21DBB644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5">
    <w:name w:val="AC104D5F7B0646E68563D2ACBFB5A9CE4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1">
    <w:name w:val="DD469D48164B4E55937A840FF5D5B9154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40">
    <w:name w:val="00AB67A51CF141F59290F507E7DFAEB84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39">
    <w:name w:val="B58A67D3982642E3940831D2922963AF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6">
    <w:name w:val="05A4CDC3F6394EB18F9449E45AF2A8CF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5">
    <w:name w:val="AF38180D66B845B6854F37CC76EE13073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3">
    <w:name w:val="A8EA9B7FA1204BE5B47D49259F2E654A33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1">
    <w:name w:val="A044535408F34417BBC5E6A8506FDB0E31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3">
    <w:name w:val="5768DB8DDCEB40BC83E847CCA4C1AE58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7">
    <w:name w:val="4CE55112DF05478993FF91D1F21DBB644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6">
    <w:name w:val="AC104D5F7B0646E68563D2ACBFB5A9CE4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2">
    <w:name w:val="DD469D48164B4E55937A840FF5D5B9154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41">
    <w:name w:val="00AB67A51CF141F59290F507E7DFAEB84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40">
    <w:name w:val="B58A67D3982642E3940831D2922963AF4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7">
    <w:name w:val="05A4CDC3F6394EB18F9449E45AF2A8CF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6">
    <w:name w:val="AF38180D66B845B6854F37CC76EE13073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4">
    <w:name w:val="A8EA9B7FA1204BE5B47D49259F2E654A34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2">
    <w:name w:val="A044535408F34417BBC5E6A8506FDB0E32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4">
    <w:name w:val="5768DB8DDCEB40BC83E847CCA4C1AE58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8">
    <w:name w:val="4CE55112DF05478993FF91D1F21DBB644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7">
    <w:name w:val="AC104D5F7B0646E68563D2ACBFB5A9CE4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3">
    <w:name w:val="DD469D48164B4E55937A840FF5D5B9154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42">
    <w:name w:val="00AB67A51CF141F59290F507E7DFAEB84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41">
    <w:name w:val="B58A67D3982642E3940831D2922963AF41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8">
    <w:name w:val="05A4CDC3F6394EB18F9449E45AF2A8CF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7">
    <w:name w:val="AF38180D66B845B6854F37CC76EE13073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5">
    <w:name w:val="A8EA9B7FA1204BE5B47D49259F2E654A35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3">
    <w:name w:val="A044535408F34417BBC5E6A8506FDB0E33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5">
    <w:name w:val="5768DB8DDCEB40BC83E847CCA4C1AE58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49">
    <w:name w:val="4CE55112DF05478993FF91D1F21DBB644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8">
    <w:name w:val="AC104D5F7B0646E68563D2ACBFB5A9CE4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4">
    <w:name w:val="DD469D48164B4E55937A840FF5D5B9154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43">
    <w:name w:val="00AB67A51CF141F59290F507E7DFAEB84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42">
    <w:name w:val="B58A67D3982642E3940831D2922963AF42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9">
    <w:name w:val="05A4CDC3F6394EB18F9449E45AF2A8CF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8">
    <w:name w:val="AF38180D66B845B6854F37CC76EE130738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6">
    <w:name w:val="A8EA9B7FA1204BE5B47D49259F2E654A36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4">
    <w:name w:val="A044535408F34417BBC5E6A8506FDB0E34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6">
    <w:name w:val="5768DB8DDCEB40BC83E847CCA4C1AE586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CE55112DF05478993FF91D1F21DBB6450">
    <w:name w:val="4CE55112DF05478993FF91D1F21DBB645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C104D5F7B0646E68563D2ACBFB5A9CE49">
    <w:name w:val="AC104D5F7B0646E68563D2ACBFB5A9CE4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D469D48164B4E55937A840FF5D5B91545">
    <w:name w:val="DD469D48164B4E55937A840FF5D5B91545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0AB67A51CF141F59290F507E7DFAEB844">
    <w:name w:val="00AB67A51CF141F59290F507E7DFAEB844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8A67D3982642E3940831D2922963AF43">
    <w:name w:val="B58A67D3982642E3940831D2922963AF43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5A4CDC3F6394EB18F9449E45AF2A8CF10">
    <w:name w:val="05A4CDC3F6394EB18F9449E45AF2A8CF10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F38180D66B845B6854F37CC76EE130739">
    <w:name w:val="AF38180D66B845B6854F37CC76EE130739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8EA9B7FA1204BE5B47D49259F2E654A37">
    <w:name w:val="A8EA9B7FA1204BE5B47D49259F2E654A37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044535408F34417BBC5E6A8506FDB0E35">
    <w:name w:val="A044535408F34417BBC5E6A8506FDB0E35"/>
    <w:rsid w:val="00C654BE"/>
    <w:pPr>
      <w:spacing w:before="80" w:after="120" w:line="360" w:lineRule="auto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768DB8DDCEB40BC83E847CCA4C1AE587">
    <w:name w:val="5768DB8DDCEB40BC83E847CCA4C1AE587"/>
    <w:rsid w:val="00C654BE"/>
    <w:pPr>
      <w:spacing w:before="80" w:after="120" w:line="240" w:lineRule="auto"/>
      <w:ind w:left="318" w:hanging="318"/>
      <w:contextualSpacing/>
    </w:pPr>
    <w:rPr>
      <w:rFonts w:ascii="Arial" w:eastAsiaTheme="minorHAnsi" w:hAnsi="Arial" w:cs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3E9D-C489-4728-8E81-1D5B906E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7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s;Krāslavas novada domes Attīstības nodaļa</dc:creator>
  <cp:lastModifiedBy>Elvīra Škutāne</cp:lastModifiedBy>
  <cp:revision>2</cp:revision>
  <dcterms:created xsi:type="dcterms:W3CDTF">2018-07-17T05:53:00Z</dcterms:created>
  <dcterms:modified xsi:type="dcterms:W3CDTF">2018-07-17T05:53:00Z</dcterms:modified>
</cp:coreProperties>
</file>